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E5B4" w14:textId="77777777" w:rsidR="00191086" w:rsidRPr="00FF6FDF" w:rsidRDefault="006500D5" w:rsidP="006500D5">
      <w:pPr>
        <w:bidi/>
        <w:jc w:val="center"/>
        <w:rPr>
          <w:rFonts w:cs="PNU"/>
          <w:b/>
          <w:bCs/>
          <w:sz w:val="36"/>
          <w:szCs w:val="36"/>
          <w:rtl/>
        </w:rPr>
      </w:pPr>
      <w:r w:rsidRPr="00FF6FDF">
        <w:rPr>
          <w:rFonts w:cs="PNU" w:hint="cs"/>
          <w:b/>
          <w:bCs/>
          <w:sz w:val="36"/>
          <w:szCs w:val="36"/>
          <w:rtl/>
        </w:rPr>
        <w:t>نموذج ت</w:t>
      </w:r>
      <w:r w:rsidR="00191086" w:rsidRPr="00FF6FDF">
        <w:rPr>
          <w:rFonts w:cs="PNU" w:hint="cs"/>
          <w:b/>
          <w:bCs/>
          <w:sz w:val="36"/>
          <w:szCs w:val="36"/>
          <w:rtl/>
        </w:rPr>
        <w:t>قرير مراجعة طلب التقديم على برنامج "الباحث الزائر"</w:t>
      </w:r>
      <w:r w:rsidRPr="00FF6FDF">
        <w:rPr>
          <w:rFonts w:cs="PNU" w:hint="cs"/>
          <w:b/>
          <w:bCs/>
          <w:sz w:val="36"/>
          <w:szCs w:val="36"/>
          <w:rtl/>
        </w:rPr>
        <w:t xml:space="preserve"> </w:t>
      </w:r>
    </w:p>
    <w:p w14:paraId="7EE512D6" w14:textId="77777777" w:rsidR="00191086" w:rsidRDefault="00191086" w:rsidP="00191086">
      <w:pPr>
        <w:rPr>
          <w:rtl/>
        </w:rPr>
      </w:pPr>
    </w:p>
    <w:tbl>
      <w:tblPr>
        <w:bidiVisual/>
        <w:tblW w:w="10304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5719"/>
        <w:gridCol w:w="1063"/>
        <w:gridCol w:w="1313"/>
        <w:gridCol w:w="1852"/>
      </w:tblGrid>
      <w:tr w:rsidR="00191086" w:rsidRPr="00FF6FDF" w14:paraId="1CFA64E4" w14:textId="77777777" w:rsidTr="00BB14F2">
        <w:trPr>
          <w:trHeight w:val="379"/>
        </w:trPr>
        <w:tc>
          <w:tcPr>
            <w:tcW w:w="357" w:type="dxa"/>
            <w:shd w:val="clear" w:color="auto" w:fill="auto"/>
          </w:tcPr>
          <w:p w14:paraId="5A6C16F3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م</w:t>
            </w:r>
          </w:p>
        </w:tc>
        <w:tc>
          <w:tcPr>
            <w:tcW w:w="5719" w:type="dxa"/>
            <w:shd w:val="clear" w:color="auto" w:fill="auto"/>
          </w:tcPr>
          <w:p w14:paraId="05AAF6B7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البيان</w:t>
            </w:r>
          </w:p>
        </w:tc>
        <w:tc>
          <w:tcPr>
            <w:tcW w:w="1063" w:type="dxa"/>
            <w:shd w:val="clear" w:color="auto" w:fill="00B050"/>
          </w:tcPr>
          <w:p w14:paraId="21B9775E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مكتمل</w:t>
            </w:r>
          </w:p>
          <w:p w14:paraId="6325200C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1313" w:type="dxa"/>
            <w:shd w:val="clear" w:color="auto" w:fill="FF0000"/>
          </w:tcPr>
          <w:p w14:paraId="3E5AB27B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غير مكتمل</w:t>
            </w:r>
          </w:p>
        </w:tc>
        <w:tc>
          <w:tcPr>
            <w:tcW w:w="1852" w:type="dxa"/>
            <w:shd w:val="clear" w:color="auto" w:fill="auto"/>
          </w:tcPr>
          <w:p w14:paraId="545D5E60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ملاحظات</w:t>
            </w:r>
          </w:p>
        </w:tc>
      </w:tr>
      <w:tr w:rsidR="00191086" w:rsidRPr="00FF6FDF" w14:paraId="54AA370E" w14:textId="77777777" w:rsidTr="00AF1288">
        <w:trPr>
          <w:trHeight w:val="639"/>
        </w:trPr>
        <w:tc>
          <w:tcPr>
            <w:tcW w:w="10304" w:type="dxa"/>
            <w:gridSpan w:val="5"/>
            <w:shd w:val="clear" w:color="auto" w:fill="33CCCC"/>
          </w:tcPr>
          <w:p w14:paraId="28D02863" w14:textId="607E9565" w:rsidR="00191086" w:rsidRPr="00FF6FDF" w:rsidRDefault="00191086" w:rsidP="00FF6FDF">
            <w:pPr>
              <w:bidi/>
              <w:jc w:val="both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FF6FDF">
              <w:rPr>
                <w:rFonts w:cs="PNU"/>
                <w:b/>
                <w:bCs/>
                <w:sz w:val="28"/>
                <w:szCs w:val="28"/>
                <w:rtl/>
              </w:rPr>
              <w:t>الجزء الأول: معايير اختيار الباحث الزائر</w:t>
            </w:r>
          </w:p>
        </w:tc>
      </w:tr>
      <w:tr w:rsidR="00BB14F2" w:rsidRPr="00FF6FDF" w14:paraId="199C5998" w14:textId="77777777" w:rsidTr="00BB14F2">
        <w:trPr>
          <w:trHeight w:val="316"/>
        </w:trPr>
        <w:tc>
          <w:tcPr>
            <w:tcW w:w="357" w:type="dxa"/>
            <w:shd w:val="clear" w:color="auto" w:fill="auto"/>
          </w:tcPr>
          <w:p w14:paraId="09A31CB8" w14:textId="1E25EDD1" w:rsidR="00BB14F2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14:paraId="51918739" w14:textId="08F808CC" w:rsidR="00BB14F2" w:rsidRPr="00FF6FDF" w:rsidRDefault="00BB14F2" w:rsidP="00FB4937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أن يكون على درجة أستاذ</w:t>
            </w:r>
          </w:p>
        </w:tc>
        <w:tc>
          <w:tcPr>
            <w:tcW w:w="1063" w:type="dxa"/>
            <w:shd w:val="clear" w:color="auto" w:fill="auto"/>
          </w:tcPr>
          <w:p w14:paraId="56FD8161" w14:textId="77777777" w:rsidR="00BB14F2" w:rsidRPr="00FF6FDF" w:rsidRDefault="00BB14F2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565940C0" w14:textId="77777777" w:rsidR="00BB14F2" w:rsidRPr="00FF6FDF" w:rsidRDefault="00BB14F2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3915EFC6" w14:textId="77777777" w:rsidR="00BB14F2" w:rsidRPr="00FF6FDF" w:rsidRDefault="00BB14F2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150339B1" w14:textId="77777777" w:rsidTr="00BB14F2">
        <w:trPr>
          <w:trHeight w:val="316"/>
        </w:trPr>
        <w:tc>
          <w:tcPr>
            <w:tcW w:w="357" w:type="dxa"/>
            <w:shd w:val="clear" w:color="auto" w:fill="auto"/>
          </w:tcPr>
          <w:p w14:paraId="210EECCE" w14:textId="063B51AF" w:rsidR="00191086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5719" w:type="dxa"/>
            <w:shd w:val="clear" w:color="auto" w:fill="auto"/>
          </w:tcPr>
          <w:p w14:paraId="549F50B5" w14:textId="7AAE3FF2" w:rsidR="00FB4937" w:rsidRPr="00FF6FDF" w:rsidRDefault="00191086" w:rsidP="00FB4937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السمعة العلمية والخبرة الأكاديمية العالمية للباحث الزائر في مجال تخصصه</w:t>
            </w:r>
          </w:p>
        </w:tc>
        <w:tc>
          <w:tcPr>
            <w:tcW w:w="1063" w:type="dxa"/>
            <w:shd w:val="clear" w:color="auto" w:fill="auto"/>
          </w:tcPr>
          <w:p w14:paraId="7EE82098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2A375630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27F249BA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D054E5" w:rsidRPr="00FF6FDF" w14:paraId="033AE8B5" w14:textId="77777777" w:rsidTr="00BB14F2">
        <w:trPr>
          <w:trHeight w:val="577"/>
        </w:trPr>
        <w:tc>
          <w:tcPr>
            <w:tcW w:w="357" w:type="dxa"/>
            <w:shd w:val="clear" w:color="auto" w:fill="auto"/>
          </w:tcPr>
          <w:p w14:paraId="558BE341" w14:textId="5B95AF5A" w:rsidR="00D054E5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5719" w:type="dxa"/>
            <w:shd w:val="clear" w:color="auto" w:fill="auto"/>
          </w:tcPr>
          <w:p w14:paraId="729A1472" w14:textId="517FEC13" w:rsidR="00D054E5" w:rsidRPr="00FF6FDF" w:rsidRDefault="00BB14F2" w:rsidP="00D054E5">
            <w:pPr>
              <w:bidi/>
              <w:ind w:right="142"/>
              <w:rPr>
                <w:rFonts w:ascii="Traditional Arabic" w:hAnsi="Traditional Arabic" w:cs="PNU"/>
                <w:sz w:val="18"/>
                <w:szCs w:val="18"/>
                <w:rtl/>
              </w:rPr>
            </w:pPr>
            <w:r>
              <w:rPr>
                <w:rFonts w:ascii="Traditional Arabic" w:hAnsi="Traditional Arabic" w:cs="PNU" w:hint="cs"/>
                <w:sz w:val="18"/>
                <w:szCs w:val="18"/>
                <w:rtl/>
              </w:rPr>
              <w:t xml:space="preserve">أن يكون </w:t>
            </w:r>
            <w:r w:rsidR="00D054E5" w:rsidRPr="00FF6FDF">
              <w:rPr>
                <w:rFonts w:ascii="Traditional Arabic" w:hAnsi="Traditional Arabic" w:cs="PNU" w:hint="cs"/>
                <w:sz w:val="18"/>
                <w:szCs w:val="18"/>
                <w:rtl/>
              </w:rPr>
              <w:t xml:space="preserve">الباحث الزائر من قائمة </w:t>
            </w:r>
            <w:r w:rsidR="00D054E5" w:rsidRPr="00FF6FDF">
              <w:rPr>
                <w:rFonts w:cs="PNU"/>
                <w:sz w:val="18"/>
                <w:szCs w:val="18"/>
              </w:rPr>
              <w:t xml:space="preserve">ISI highly cited </w:t>
            </w:r>
            <w:proofErr w:type="gramStart"/>
            <w:r w:rsidR="00D054E5" w:rsidRPr="00FF6FDF">
              <w:rPr>
                <w:rFonts w:cs="PNU"/>
                <w:sz w:val="18"/>
                <w:szCs w:val="18"/>
              </w:rPr>
              <w:t>researchers</w:t>
            </w:r>
            <w:r w:rsidR="00D054E5" w:rsidRPr="00FF6FDF">
              <w:rPr>
                <w:rFonts w:ascii="Traditional Arabic" w:hAnsi="Traditional Arabic" w:cs="PNU"/>
                <w:sz w:val="18"/>
                <w:szCs w:val="18"/>
              </w:rPr>
              <w:t xml:space="preserve"> </w:t>
            </w:r>
            <w:r w:rsidR="00D054E5" w:rsidRPr="00FF6FDF">
              <w:rPr>
                <w:rFonts w:ascii="Traditional Arabic" w:hAnsi="Traditional Arabic" w:cs="PNU" w:hint="cs"/>
                <w:sz w:val="18"/>
                <w:szCs w:val="18"/>
                <w:rtl/>
              </w:rPr>
              <w:t xml:space="preserve"> أو</w:t>
            </w:r>
            <w:proofErr w:type="gramEnd"/>
            <w:r w:rsidR="00D054E5" w:rsidRPr="00FF6FDF">
              <w:rPr>
                <w:rFonts w:ascii="Traditional Arabic" w:hAnsi="Traditional Arabic" w:cs="PNU" w:hint="cs"/>
                <w:sz w:val="18"/>
                <w:szCs w:val="18"/>
                <w:rtl/>
              </w:rPr>
              <w:t xml:space="preserve"> أنه من منسوبي أعلى 200 جامعة </w:t>
            </w:r>
            <w:r w:rsidR="00D054E5" w:rsidRPr="00FF6FDF">
              <w:rPr>
                <w:rFonts w:ascii="Traditional Arabic" w:hAnsi="Traditional Arabic" w:cs="PNU"/>
                <w:sz w:val="18"/>
                <w:szCs w:val="18"/>
              </w:rPr>
              <w:t xml:space="preserve"> </w:t>
            </w:r>
            <w:r w:rsidR="00D054E5" w:rsidRPr="00FF6FDF">
              <w:rPr>
                <w:rFonts w:ascii="Traditional Arabic" w:hAnsi="Traditional Arabic" w:cs="PNU" w:hint="cs"/>
                <w:sz w:val="18"/>
                <w:szCs w:val="18"/>
                <w:rtl/>
              </w:rPr>
              <w:t>حسب تصنيف شنغهاي العالمي</w:t>
            </w:r>
          </w:p>
        </w:tc>
        <w:tc>
          <w:tcPr>
            <w:tcW w:w="1063" w:type="dxa"/>
            <w:shd w:val="clear" w:color="auto" w:fill="auto"/>
          </w:tcPr>
          <w:p w14:paraId="1C0F3F78" w14:textId="77777777" w:rsidR="00D054E5" w:rsidRPr="00FF6FDF" w:rsidRDefault="00D054E5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1002A15C" w14:textId="77777777" w:rsidR="00D054E5" w:rsidRPr="00FF6FDF" w:rsidRDefault="00D054E5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4FF4F3D4" w14:textId="357C6854" w:rsidR="00D054E5" w:rsidRPr="00BB14F2" w:rsidRDefault="00BB14F2" w:rsidP="00BB14F2">
            <w:pPr>
              <w:bidi/>
              <w:jc w:val="center"/>
              <w:rPr>
                <w:rFonts w:cs="PNU"/>
                <w:b/>
                <w:bCs/>
                <w:color w:val="FF0000"/>
                <w:sz w:val="18"/>
                <w:szCs w:val="18"/>
                <w:rtl/>
              </w:rPr>
            </w:pPr>
            <w:r w:rsidRPr="00BB14F2">
              <w:rPr>
                <w:rFonts w:cs="PNU" w:hint="cs"/>
                <w:b/>
                <w:bCs/>
                <w:color w:val="FF0000"/>
                <w:sz w:val="18"/>
                <w:szCs w:val="18"/>
                <w:rtl/>
              </w:rPr>
              <w:t>الرجاء إرفاق الرابط الذي يثبت صحة هذا المعيار</w:t>
            </w:r>
          </w:p>
        </w:tc>
      </w:tr>
      <w:tr w:rsidR="00191086" w:rsidRPr="00FF6FDF" w14:paraId="1F188EE3" w14:textId="77777777" w:rsidTr="00BB14F2">
        <w:trPr>
          <w:trHeight w:val="244"/>
        </w:trPr>
        <w:tc>
          <w:tcPr>
            <w:tcW w:w="357" w:type="dxa"/>
            <w:shd w:val="clear" w:color="auto" w:fill="auto"/>
          </w:tcPr>
          <w:p w14:paraId="73684223" w14:textId="055125A8" w:rsidR="00191086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5719" w:type="dxa"/>
            <w:shd w:val="clear" w:color="auto" w:fill="auto"/>
          </w:tcPr>
          <w:p w14:paraId="01BE3001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حاصل على جوائز عالمية من منظمات مشهود لها بالتميز</w:t>
            </w:r>
            <w:r w:rsidRPr="00FF6FDF">
              <w:rPr>
                <w:rFonts w:eastAsia="Cambria" w:cs="PNU"/>
                <w:sz w:val="18"/>
                <w:szCs w:val="18"/>
                <w:rtl/>
              </w:rPr>
              <w:t xml:space="preserve"> </w:t>
            </w:r>
            <w:r w:rsidRPr="00FF6FDF">
              <w:rPr>
                <w:rFonts w:cs="PNU"/>
                <w:sz w:val="18"/>
                <w:szCs w:val="18"/>
                <w:rtl/>
              </w:rPr>
              <w:t>في مجال التخصص</w:t>
            </w:r>
          </w:p>
        </w:tc>
        <w:tc>
          <w:tcPr>
            <w:tcW w:w="1063" w:type="dxa"/>
            <w:shd w:val="clear" w:color="auto" w:fill="auto"/>
          </w:tcPr>
          <w:p w14:paraId="7844506E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6FCE8365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6093BF23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59D6F4BE" w14:textId="77777777" w:rsidTr="00BB14F2">
        <w:trPr>
          <w:trHeight w:val="163"/>
        </w:trPr>
        <w:tc>
          <w:tcPr>
            <w:tcW w:w="357" w:type="dxa"/>
            <w:shd w:val="clear" w:color="auto" w:fill="auto"/>
          </w:tcPr>
          <w:p w14:paraId="0C2E66E5" w14:textId="48395DAD" w:rsidR="00191086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>
              <w:rPr>
                <w:rFonts w:cs="PNU" w:hint="cs"/>
                <w:sz w:val="18"/>
                <w:szCs w:val="18"/>
                <w:rtl/>
              </w:rPr>
              <w:t>5</w:t>
            </w:r>
          </w:p>
        </w:tc>
        <w:tc>
          <w:tcPr>
            <w:tcW w:w="5719" w:type="dxa"/>
            <w:shd w:val="clear" w:color="auto" w:fill="auto"/>
          </w:tcPr>
          <w:p w14:paraId="6B2E1D28" w14:textId="7BA7E35B" w:rsidR="00FB4937" w:rsidRPr="00FF6FDF" w:rsidRDefault="00191086" w:rsidP="00FB4937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حاصل</w:t>
            </w:r>
            <w:r w:rsidRPr="00FF6FDF">
              <w:rPr>
                <w:rFonts w:cs="PNU"/>
                <w:sz w:val="18"/>
                <w:szCs w:val="18"/>
              </w:rPr>
              <w:t xml:space="preserve"> </w:t>
            </w:r>
            <w:r w:rsidRPr="00FF6FDF">
              <w:rPr>
                <w:rFonts w:cs="PNU"/>
                <w:sz w:val="18"/>
                <w:szCs w:val="18"/>
                <w:rtl/>
              </w:rPr>
              <w:t>على براءات اختراع في مجال التخصص مسجلاً اختراعه في منظمات عالمية</w:t>
            </w:r>
          </w:p>
        </w:tc>
        <w:tc>
          <w:tcPr>
            <w:tcW w:w="1063" w:type="dxa"/>
            <w:shd w:val="clear" w:color="auto" w:fill="auto"/>
          </w:tcPr>
          <w:p w14:paraId="632169AF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13E05CFB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215BCD12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FB4937" w:rsidRPr="00FF6FDF" w14:paraId="518B8862" w14:textId="77777777" w:rsidTr="00A07B89">
        <w:trPr>
          <w:trHeight w:val="541"/>
        </w:trPr>
        <w:tc>
          <w:tcPr>
            <w:tcW w:w="10304" w:type="dxa"/>
            <w:gridSpan w:val="5"/>
            <w:shd w:val="clear" w:color="auto" w:fill="33CCCC"/>
          </w:tcPr>
          <w:p w14:paraId="219AFA92" w14:textId="44BE997C" w:rsidR="00FB4937" w:rsidRPr="00FF6FDF" w:rsidRDefault="00FB4937" w:rsidP="00FF6FDF">
            <w:pPr>
              <w:bidi/>
              <w:jc w:val="both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FF6FDF">
              <w:rPr>
                <w:rFonts w:cs="PNU"/>
                <w:b/>
                <w:bCs/>
                <w:sz w:val="28"/>
                <w:szCs w:val="28"/>
                <w:rtl/>
              </w:rPr>
              <w:t xml:space="preserve">الجزء الثاني: معايير اختيار الباحث </w:t>
            </w:r>
            <w:r w:rsidRPr="00FF6FDF">
              <w:rPr>
                <w:rFonts w:cs="PNU" w:hint="cs"/>
                <w:b/>
                <w:bCs/>
                <w:sz w:val="28"/>
                <w:szCs w:val="28"/>
                <w:rtl/>
              </w:rPr>
              <w:t>المشارك</w:t>
            </w:r>
            <w:r w:rsidR="00BB14F2">
              <w:rPr>
                <w:rFonts w:cs="PNU" w:hint="cs"/>
                <w:b/>
                <w:bCs/>
                <w:sz w:val="28"/>
                <w:szCs w:val="28"/>
                <w:rtl/>
              </w:rPr>
              <w:t xml:space="preserve"> الرئيسي</w:t>
            </w:r>
          </w:p>
        </w:tc>
      </w:tr>
      <w:tr w:rsidR="00FB4937" w:rsidRPr="00FF6FDF" w14:paraId="534BF304" w14:textId="77777777" w:rsidTr="00BB14F2">
        <w:trPr>
          <w:trHeight w:val="181"/>
        </w:trPr>
        <w:tc>
          <w:tcPr>
            <w:tcW w:w="357" w:type="dxa"/>
            <w:shd w:val="clear" w:color="auto" w:fill="auto"/>
          </w:tcPr>
          <w:p w14:paraId="2FCC06DB" w14:textId="22C279A1" w:rsidR="00FB4937" w:rsidRPr="00FF6FDF" w:rsidRDefault="00FB4937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14:paraId="412FDA60" w14:textId="56C8AD13" w:rsidR="00FB4937" w:rsidRPr="00FF6FDF" w:rsidRDefault="00FB4937" w:rsidP="00FB4937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>أن تكون سعودية الجنسية</w:t>
            </w:r>
          </w:p>
        </w:tc>
        <w:tc>
          <w:tcPr>
            <w:tcW w:w="1063" w:type="dxa"/>
            <w:shd w:val="clear" w:color="auto" w:fill="auto"/>
          </w:tcPr>
          <w:p w14:paraId="63D9650C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260664D6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5E5739A9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FB4937" w:rsidRPr="00FF6FDF" w14:paraId="47805ED2" w14:textId="77777777" w:rsidTr="00BB14F2">
        <w:trPr>
          <w:trHeight w:val="235"/>
        </w:trPr>
        <w:tc>
          <w:tcPr>
            <w:tcW w:w="357" w:type="dxa"/>
            <w:shd w:val="clear" w:color="auto" w:fill="auto"/>
          </w:tcPr>
          <w:p w14:paraId="1FF309D3" w14:textId="19C0D914" w:rsidR="00FB4937" w:rsidRPr="00FF6FDF" w:rsidRDefault="00FB4937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5719" w:type="dxa"/>
            <w:shd w:val="clear" w:color="auto" w:fill="auto"/>
          </w:tcPr>
          <w:p w14:paraId="49CCB5A0" w14:textId="722F0A75" w:rsidR="00FB4937" w:rsidRPr="00FF6FDF" w:rsidRDefault="00FB4937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 xml:space="preserve">من أعلى الباحثات على </w:t>
            </w:r>
            <w:r w:rsidRPr="00FF6FDF">
              <w:rPr>
                <w:rFonts w:cs="PNU"/>
                <w:sz w:val="18"/>
                <w:szCs w:val="18"/>
              </w:rPr>
              <w:t>Top Academia</w:t>
            </w:r>
          </w:p>
        </w:tc>
        <w:tc>
          <w:tcPr>
            <w:tcW w:w="1063" w:type="dxa"/>
            <w:shd w:val="clear" w:color="auto" w:fill="auto"/>
          </w:tcPr>
          <w:p w14:paraId="4D608A06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0B9BEC4A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77C479C4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FB4937" w:rsidRPr="00FF6FDF" w14:paraId="6E114AF0" w14:textId="77777777" w:rsidTr="00BB14F2">
        <w:trPr>
          <w:trHeight w:val="163"/>
        </w:trPr>
        <w:tc>
          <w:tcPr>
            <w:tcW w:w="357" w:type="dxa"/>
            <w:shd w:val="clear" w:color="auto" w:fill="auto"/>
          </w:tcPr>
          <w:p w14:paraId="36329592" w14:textId="1654819A" w:rsidR="00FB4937" w:rsidRPr="00FF6FDF" w:rsidRDefault="00FB4937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5719" w:type="dxa"/>
            <w:shd w:val="clear" w:color="auto" w:fill="auto"/>
          </w:tcPr>
          <w:p w14:paraId="4DA0C3D3" w14:textId="2D74E796" w:rsidR="00455388" w:rsidRPr="00FF6FDF" w:rsidRDefault="00FB4937" w:rsidP="004553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لا يكون الباحث المشارك في حالة تفرغ أو اتصال علمي خلال السنة التي سيتم فيها العقد</w:t>
            </w:r>
          </w:p>
        </w:tc>
        <w:tc>
          <w:tcPr>
            <w:tcW w:w="1063" w:type="dxa"/>
            <w:shd w:val="clear" w:color="auto" w:fill="auto"/>
          </w:tcPr>
          <w:p w14:paraId="2B8561ED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370A86A2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29DBBDE9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3259917B" w14:textId="77777777" w:rsidTr="00AF1288">
        <w:trPr>
          <w:trHeight w:val="629"/>
        </w:trPr>
        <w:tc>
          <w:tcPr>
            <w:tcW w:w="10304" w:type="dxa"/>
            <w:gridSpan w:val="5"/>
            <w:shd w:val="clear" w:color="auto" w:fill="33CCCC"/>
          </w:tcPr>
          <w:p w14:paraId="65EF8F4E" w14:textId="7E9076A5" w:rsidR="00191086" w:rsidRPr="00FF6FDF" w:rsidRDefault="00191086" w:rsidP="00FF6FDF">
            <w:pPr>
              <w:bidi/>
              <w:jc w:val="both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FF6FDF">
              <w:rPr>
                <w:rFonts w:cs="PNU"/>
                <w:b/>
                <w:bCs/>
                <w:sz w:val="28"/>
                <w:szCs w:val="28"/>
                <w:rtl/>
              </w:rPr>
              <w:t>الجزء الثاني: المرفقات المطلوبة لبرنامج الباحث الزائر</w:t>
            </w:r>
          </w:p>
        </w:tc>
      </w:tr>
      <w:tr w:rsidR="00191086" w:rsidRPr="00FF6FDF" w14:paraId="69E3B0E3" w14:textId="77777777" w:rsidTr="00BB14F2">
        <w:trPr>
          <w:trHeight w:val="275"/>
        </w:trPr>
        <w:tc>
          <w:tcPr>
            <w:tcW w:w="357" w:type="dxa"/>
            <w:shd w:val="clear" w:color="auto" w:fill="auto"/>
          </w:tcPr>
          <w:p w14:paraId="312EF5F9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14:paraId="719F2693" w14:textId="1CC8318B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السيرة الذاتية للباحث الزائر</w:t>
            </w:r>
            <w:r w:rsidR="00FF6FDF" w:rsidRPr="00FF6FD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roofErr w:type="gramStart"/>
            <w:r w:rsidR="00FF6FDF" w:rsidRPr="00FF6FDF">
              <w:rPr>
                <w:rFonts w:cs="PNU" w:hint="cs"/>
                <w:sz w:val="18"/>
                <w:szCs w:val="18"/>
                <w:rtl/>
              </w:rPr>
              <w:t>و</w:t>
            </w:r>
            <w:r w:rsidR="00FF6FDF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FF6FDF" w:rsidRPr="00FF6FDF">
              <w:rPr>
                <w:rFonts w:cs="PNU" w:hint="cs"/>
                <w:sz w:val="18"/>
                <w:szCs w:val="18"/>
                <w:rtl/>
              </w:rPr>
              <w:t>الباحث</w:t>
            </w:r>
            <w:proofErr w:type="gramEnd"/>
            <w:r w:rsidR="00FF6FDF" w:rsidRPr="00FF6FDF">
              <w:rPr>
                <w:rFonts w:cs="PNU" w:hint="cs"/>
                <w:sz w:val="18"/>
                <w:szCs w:val="18"/>
                <w:rtl/>
              </w:rPr>
              <w:t xml:space="preserve"> المشارك</w:t>
            </w:r>
            <w:r w:rsidR="00BB14F2">
              <w:rPr>
                <w:rFonts w:cs="PNU" w:hint="cs"/>
                <w:sz w:val="18"/>
                <w:szCs w:val="18"/>
                <w:rtl/>
              </w:rPr>
              <w:t xml:space="preserve"> الرئيسي</w:t>
            </w:r>
          </w:p>
        </w:tc>
        <w:tc>
          <w:tcPr>
            <w:tcW w:w="1063" w:type="dxa"/>
            <w:shd w:val="clear" w:color="auto" w:fill="auto"/>
          </w:tcPr>
          <w:p w14:paraId="0197BC6F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35249883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57FB972E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7D7600E0" w14:textId="77777777" w:rsidTr="00BB14F2">
        <w:trPr>
          <w:trHeight w:val="275"/>
        </w:trPr>
        <w:tc>
          <w:tcPr>
            <w:tcW w:w="357" w:type="dxa"/>
            <w:shd w:val="clear" w:color="auto" w:fill="auto"/>
          </w:tcPr>
          <w:p w14:paraId="5F05EFA5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2</w:t>
            </w:r>
          </w:p>
        </w:tc>
        <w:tc>
          <w:tcPr>
            <w:tcW w:w="5719" w:type="dxa"/>
            <w:shd w:val="clear" w:color="auto" w:fill="auto"/>
          </w:tcPr>
          <w:p w14:paraId="01C77E76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 xml:space="preserve">مقترح الخطة البحثية "ميثاق أداء" للباحث الزائر مع الفريق البحثي </w:t>
            </w:r>
          </w:p>
        </w:tc>
        <w:tc>
          <w:tcPr>
            <w:tcW w:w="1063" w:type="dxa"/>
            <w:shd w:val="clear" w:color="auto" w:fill="auto"/>
          </w:tcPr>
          <w:p w14:paraId="5D4B2F76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28689D5C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50699495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4A8B5F92" w14:textId="77777777" w:rsidTr="00BB14F2">
        <w:trPr>
          <w:trHeight w:val="265"/>
        </w:trPr>
        <w:tc>
          <w:tcPr>
            <w:tcW w:w="357" w:type="dxa"/>
            <w:shd w:val="clear" w:color="auto" w:fill="auto"/>
          </w:tcPr>
          <w:p w14:paraId="330C8F08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3</w:t>
            </w:r>
          </w:p>
        </w:tc>
        <w:tc>
          <w:tcPr>
            <w:tcW w:w="5719" w:type="dxa"/>
            <w:shd w:val="clear" w:color="auto" w:fill="auto"/>
          </w:tcPr>
          <w:p w14:paraId="03D7F0EA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نموذج التقديم على طلب الباحث الزائر</w:t>
            </w:r>
          </w:p>
        </w:tc>
        <w:tc>
          <w:tcPr>
            <w:tcW w:w="1063" w:type="dxa"/>
            <w:shd w:val="clear" w:color="auto" w:fill="auto"/>
          </w:tcPr>
          <w:p w14:paraId="0E41EDAB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1247767E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5A996A2E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653B79BD" w14:textId="77777777" w:rsidTr="00BB14F2">
        <w:trPr>
          <w:trHeight w:val="275"/>
        </w:trPr>
        <w:tc>
          <w:tcPr>
            <w:tcW w:w="357" w:type="dxa"/>
            <w:shd w:val="clear" w:color="auto" w:fill="auto"/>
          </w:tcPr>
          <w:p w14:paraId="5FDE3D5A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4</w:t>
            </w:r>
          </w:p>
        </w:tc>
        <w:tc>
          <w:tcPr>
            <w:tcW w:w="5719" w:type="dxa"/>
            <w:shd w:val="clear" w:color="auto" w:fill="auto"/>
          </w:tcPr>
          <w:p w14:paraId="6BE49350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تقرير مراجعة طلب التقديم على برنامج "الباحث الزائر"</w:t>
            </w:r>
          </w:p>
        </w:tc>
        <w:tc>
          <w:tcPr>
            <w:tcW w:w="1063" w:type="dxa"/>
            <w:shd w:val="clear" w:color="auto" w:fill="auto"/>
          </w:tcPr>
          <w:p w14:paraId="3AF45A4D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4B3907BA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65EA368C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</w:tbl>
    <w:p w14:paraId="4597A424" w14:textId="74F2CE58" w:rsidR="00191086" w:rsidRPr="00BB14F2" w:rsidRDefault="00BB14F2" w:rsidP="00727D14">
      <w:pPr>
        <w:bidi/>
        <w:jc w:val="both"/>
        <w:rPr>
          <w:rFonts w:cs="PNU"/>
          <w:b/>
          <w:bCs/>
          <w:sz w:val="20"/>
          <w:szCs w:val="20"/>
          <w:rtl/>
        </w:rPr>
      </w:pPr>
      <w:r>
        <w:rPr>
          <w:rFonts w:cs="PNU" w:hint="cs"/>
          <w:b/>
          <w:bCs/>
          <w:sz w:val="20"/>
          <w:szCs w:val="20"/>
          <w:rtl/>
        </w:rPr>
        <w:t>*</w:t>
      </w:r>
      <w:r w:rsidR="00191086" w:rsidRPr="00BB14F2">
        <w:rPr>
          <w:rFonts w:cs="PNU" w:hint="cs"/>
          <w:b/>
          <w:bCs/>
          <w:sz w:val="20"/>
          <w:szCs w:val="20"/>
          <w:rtl/>
        </w:rPr>
        <w:t xml:space="preserve">بعد الاطلاع على البيانات أعلاه، تم تعبئة تقرير مراجعة طلب التقديم على برنامج الباحث الزائر بعد التدقيق والمراجعة </w:t>
      </w:r>
    </w:p>
    <w:p w14:paraId="6580C428" w14:textId="195DB4FF" w:rsidR="00191086" w:rsidRPr="00FF6FDF" w:rsidRDefault="00BB14F2" w:rsidP="00727D14">
      <w:pPr>
        <w:bidi/>
        <w:jc w:val="both"/>
        <w:rPr>
          <w:rFonts w:cs="PNU"/>
          <w:b/>
          <w:bCs/>
          <w:rtl/>
        </w:rPr>
      </w:pPr>
      <w:r w:rsidRPr="00FF6FDF">
        <w:rPr>
          <w:rFonts w:cs="PNU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2C0C" wp14:editId="3AF547E5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463800" cy="8255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235CF" w14:textId="7E26465D" w:rsidR="00AF1288" w:rsidRPr="00FF6FDF" w:rsidRDefault="00AF1288" w:rsidP="00FF6FDF">
                            <w:pPr>
                              <w:bidi/>
                              <w:jc w:val="both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رئيسة </w:t>
                            </w:r>
                            <w:proofErr w:type="gramStart"/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سم :</w:t>
                            </w:r>
                            <w:proofErr w:type="gramEnd"/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................................</w:t>
                            </w:r>
                          </w:p>
                          <w:p w14:paraId="0CC737B8" w14:textId="395A1037" w:rsidR="00AF1288" w:rsidRPr="00FF6FDF" w:rsidRDefault="00AF1288" w:rsidP="00FF6FDF">
                            <w:pPr>
                              <w:bidi/>
                              <w:jc w:val="both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قيع:.........................................</w:t>
                            </w:r>
                            <w:proofErr w:type="gramEnd"/>
                          </w:p>
                          <w:p w14:paraId="03ECB455" w14:textId="7A3F1915" w:rsidR="00AF1288" w:rsidRPr="00FF6FDF" w:rsidRDefault="00AF1288" w:rsidP="00FF6FDF">
                            <w:pPr>
                              <w:jc w:val="center"/>
                              <w:rPr>
                                <w:rFonts w:cs="PN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2C0C" id="مستطيل 2" o:spid="_x0000_s1026" style="position:absolute;left:0;text-align:left;margin-left:0;margin-top:11.75pt;width:194pt;height: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" filled="f" stroked="f" strokeweight="1pt">
                <v:textbox>
                  <w:txbxContent>
                    <w:p w14:paraId="61B235CF" w14:textId="7E26465D" w:rsidR="00AF1288" w:rsidRPr="00FF6FDF" w:rsidRDefault="00AF1288" w:rsidP="00FF6FDF">
                      <w:pPr>
                        <w:bidi/>
                        <w:jc w:val="both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رئيسة </w:t>
                      </w:r>
                      <w:proofErr w:type="gramStart"/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القسم :</w:t>
                      </w:r>
                      <w:proofErr w:type="gramEnd"/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 ................................</w:t>
                      </w:r>
                    </w:p>
                    <w:p w14:paraId="0CC737B8" w14:textId="395A1037" w:rsidR="00AF1288" w:rsidRPr="00FF6FDF" w:rsidRDefault="00AF1288" w:rsidP="00FF6FDF">
                      <w:pPr>
                        <w:bidi/>
                        <w:jc w:val="both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التوقيع:.........................................</w:t>
                      </w:r>
                      <w:proofErr w:type="gramEnd"/>
                    </w:p>
                    <w:p w14:paraId="03ECB455" w14:textId="7A3F1915" w:rsidR="00AF1288" w:rsidRPr="00FF6FDF" w:rsidRDefault="00AF1288" w:rsidP="00FF6FDF">
                      <w:pPr>
                        <w:jc w:val="center"/>
                        <w:rPr>
                          <w:rFonts w:cs="PN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6FDF">
        <w:rPr>
          <w:rFonts w:cs="PNU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C6C38" wp14:editId="0EF93D3E">
                <wp:simplePos x="0" y="0"/>
                <wp:positionH relativeFrom="margin">
                  <wp:posOffset>3176270</wp:posOffset>
                </wp:positionH>
                <wp:positionV relativeFrom="paragraph">
                  <wp:posOffset>116840</wp:posOffset>
                </wp:positionV>
                <wp:extent cx="3238500" cy="82550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4FCB" w14:textId="5F2DB729" w:rsidR="00AF1288" w:rsidRPr="00FF6FDF" w:rsidRDefault="00BB14F2" w:rsidP="00BB14F2">
                            <w:pPr>
                              <w:bidi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باحث المشارك الرئيسي</w:t>
                            </w:r>
                            <w:r w:rsidR="00AF1288"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 ................................</w:t>
                            </w:r>
                          </w:p>
                          <w:p w14:paraId="2D0ACAE1" w14:textId="77777777" w:rsidR="00AF1288" w:rsidRPr="00FF6FDF" w:rsidRDefault="00AF1288" w:rsidP="00BB14F2">
                            <w:pPr>
                              <w:bidi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قيع:..................................</w:t>
                            </w:r>
                            <w:proofErr w:type="gramEnd"/>
                          </w:p>
                          <w:p w14:paraId="1215F30E" w14:textId="77777777" w:rsidR="00AF1288" w:rsidRPr="00FF6FDF" w:rsidRDefault="00AF1288" w:rsidP="00BB14F2">
                            <w:pPr>
                              <w:jc w:val="right"/>
                              <w:rPr>
                                <w:rFonts w:cs="PN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6C38" id="مستطيل 3" o:spid="_x0000_s1027" style="position:absolute;left:0;text-align:left;margin-left:250.1pt;margin-top:9.2pt;width:25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" filled="f" stroked="f" strokeweight="1pt">
                <v:textbox>
                  <w:txbxContent>
                    <w:p w14:paraId="0B9D4FCB" w14:textId="5F2DB729" w:rsidR="00AF1288" w:rsidRPr="00FF6FDF" w:rsidRDefault="00BB14F2" w:rsidP="00BB14F2">
                      <w:pPr>
                        <w:bidi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الباحث المشارك الرئيسي</w:t>
                      </w:r>
                      <w:r w:rsidR="00AF1288"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: ................................</w:t>
                      </w:r>
                    </w:p>
                    <w:p w14:paraId="2D0ACAE1" w14:textId="77777777" w:rsidR="00AF1288" w:rsidRPr="00FF6FDF" w:rsidRDefault="00AF1288" w:rsidP="00BB14F2">
                      <w:pPr>
                        <w:bidi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التوقيع:..................................</w:t>
                      </w:r>
                      <w:proofErr w:type="gramEnd"/>
                    </w:p>
                    <w:p w14:paraId="1215F30E" w14:textId="77777777" w:rsidR="00AF1288" w:rsidRPr="00FF6FDF" w:rsidRDefault="00AF1288" w:rsidP="00BB14F2">
                      <w:pPr>
                        <w:jc w:val="right"/>
                        <w:rPr>
                          <w:rFonts w:cs="PN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B6EA5A" w14:textId="77777777" w:rsidR="00FF6FDF" w:rsidRPr="00FF6FDF" w:rsidRDefault="00FF6FDF" w:rsidP="00FF6FDF">
      <w:pPr>
        <w:bidi/>
      </w:pPr>
    </w:p>
    <w:sectPr w:rsidR="00FF6FDF" w:rsidRPr="00FF6FDF" w:rsidSect="005C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7" w:right="1440" w:bottom="567" w:left="1418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08F5" w14:textId="77777777" w:rsidR="00D114A4" w:rsidRDefault="00D114A4" w:rsidP="00632B72">
      <w:r>
        <w:separator/>
      </w:r>
    </w:p>
  </w:endnote>
  <w:endnote w:type="continuationSeparator" w:id="0">
    <w:p w14:paraId="24307996" w14:textId="77777777" w:rsidR="00D114A4" w:rsidRDefault="00D114A4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8558" w14:textId="77777777" w:rsidR="008B0167" w:rsidRDefault="008B01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BC63" w14:textId="77777777" w:rsidR="008B0167" w:rsidRDefault="008B0167" w:rsidP="008B0167">
    <w:pPr>
      <w:tabs>
        <w:tab w:val="left" w:pos="5963"/>
        <w:tab w:val="center" w:pos="6979"/>
      </w:tabs>
      <w:bidi/>
      <w:rPr>
        <w:rFonts w:ascii="Calibri" w:eastAsia="Calibri" w:hAnsi="Calibri" w:cs="DecoType Naskh Swashes"/>
        <w:b/>
        <w:bCs/>
        <w:color w:val="000000"/>
        <w:sz w:val="22"/>
        <w:szCs w:val="20"/>
        <w:u w:val="single"/>
        <w:rtl/>
      </w:rPr>
    </w:pPr>
  </w:p>
  <w:p w14:paraId="098D58B8" w14:textId="77777777" w:rsidR="00AF1288" w:rsidRDefault="00AF1288" w:rsidP="00AF1288">
    <w:pPr>
      <w:tabs>
        <w:tab w:val="left" w:pos="5963"/>
        <w:tab w:val="center" w:pos="6979"/>
      </w:tabs>
      <w:bidi/>
      <w:rPr>
        <w:rFonts w:ascii="Calibri" w:eastAsia="Calibri" w:hAnsi="Calibri" w:cs="DecoType Naskh Swashes"/>
        <w:b/>
        <w:bCs/>
        <w:color w:val="000000"/>
        <w:sz w:val="22"/>
        <w:szCs w:val="20"/>
        <w:u w:val="single"/>
        <w:rtl/>
      </w:rPr>
    </w:pPr>
  </w:p>
  <w:p w14:paraId="1E7A9D18" w14:textId="5F2D3990" w:rsidR="00CE1DE4" w:rsidRPr="008B0167" w:rsidRDefault="008B0167" w:rsidP="008B0167">
    <w:pPr>
      <w:pStyle w:val="a5"/>
      <w:bidi/>
      <w:rPr>
        <w:rFonts w:hint="cs"/>
        <w:sz w:val="20"/>
        <w:szCs w:val="20"/>
      </w:rPr>
    </w:pPr>
    <w:bookmarkStart w:id="0" w:name="_GoBack"/>
    <w:r w:rsidRPr="008B0167">
      <w:rPr>
        <w:rFonts w:hint="cs"/>
        <w:sz w:val="20"/>
        <w:szCs w:val="20"/>
        <w:rtl/>
      </w:rPr>
      <w:t xml:space="preserve">رقم النموذج: </w:t>
    </w:r>
    <w:r w:rsidRPr="008B0167">
      <w:rPr>
        <w:sz w:val="20"/>
        <w:szCs w:val="20"/>
      </w:rPr>
      <w:t>012508-F143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608A" w14:textId="77777777" w:rsidR="008B0167" w:rsidRDefault="008B0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9E6D" w14:textId="77777777" w:rsidR="00D114A4" w:rsidRDefault="00D114A4" w:rsidP="00632B72">
      <w:r>
        <w:separator/>
      </w:r>
    </w:p>
  </w:footnote>
  <w:footnote w:type="continuationSeparator" w:id="0">
    <w:p w14:paraId="44A9A153" w14:textId="77777777" w:rsidR="00D114A4" w:rsidRDefault="00D114A4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E310" w14:textId="77777777" w:rsidR="008B0167" w:rsidRDefault="008B01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C6EF" w14:textId="77777777" w:rsidR="00C67D5C" w:rsidRDefault="00C67D5C" w:rsidP="00960326">
    <w:pPr>
      <w:pStyle w:val="a4"/>
      <w:tabs>
        <w:tab w:val="clear" w:pos="4680"/>
        <w:tab w:val="clear" w:pos="9360"/>
        <w:tab w:val="left" w:pos="978"/>
      </w:tabs>
      <w:rPr>
        <w:noProof/>
      </w:rPr>
    </w:pPr>
  </w:p>
  <w:p w14:paraId="3C78882E" w14:textId="77777777" w:rsidR="00C67D5C" w:rsidRDefault="00C67D5C" w:rsidP="00960326">
    <w:pPr>
      <w:pStyle w:val="a4"/>
      <w:tabs>
        <w:tab w:val="clear" w:pos="4680"/>
        <w:tab w:val="clear" w:pos="9360"/>
        <w:tab w:val="left" w:pos="978"/>
      </w:tabs>
      <w:rPr>
        <w:noProof/>
      </w:rPr>
    </w:pPr>
  </w:p>
  <w:p w14:paraId="770D1FE1" w14:textId="77777777" w:rsidR="00C67D5C" w:rsidRDefault="00C67D5C" w:rsidP="00960326">
    <w:pPr>
      <w:pStyle w:val="a4"/>
      <w:tabs>
        <w:tab w:val="clear" w:pos="4680"/>
        <w:tab w:val="clear" w:pos="9360"/>
        <w:tab w:val="left" w:pos="978"/>
      </w:tabs>
      <w:rPr>
        <w:noProof/>
      </w:rPr>
    </w:pPr>
  </w:p>
  <w:p w14:paraId="4D8CEC67" w14:textId="77777777" w:rsidR="00C67D5C" w:rsidRDefault="00CE1DE4" w:rsidP="00960326">
    <w:pPr>
      <w:pStyle w:val="a4"/>
      <w:tabs>
        <w:tab w:val="clear" w:pos="4680"/>
        <w:tab w:val="clear" w:pos="9360"/>
        <w:tab w:val="left" w:pos="978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4D73F" wp14:editId="68E27622">
              <wp:simplePos x="0" y="0"/>
              <wp:positionH relativeFrom="column">
                <wp:posOffset>-493395</wp:posOffset>
              </wp:positionH>
              <wp:positionV relativeFrom="paragraph">
                <wp:posOffset>194310</wp:posOffset>
              </wp:positionV>
              <wp:extent cx="2426970" cy="711200"/>
              <wp:effectExtent l="0" t="0" r="0" b="0"/>
              <wp:wrapNone/>
              <wp:docPr id="5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6970" cy="711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4FD9D3" w14:textId="77777777" w:rsidR="00C67D5C" w:rsidRPr="00955867" w:rsidRDefault="00C67D5C" w:rsidP="002170EC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25644421" w14:textId="77777777" w:rsidR="00C67D5C" w:rsidRPr="00955867" w:rsidRDefault="00C67D5C" w:rsidP="002170EC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4D73F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8" type="#_x0000_t202" style="position:absolute;margin-left:-38.85pt;margin-top:15.3pt;width:191.1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" fillcolor="window" stroked="f" strokeweight=".5pt">
              <v:textbox>
                <w:txbxContent>
                  <w:p w14:paraId="2F4FD9D3" w14:textId="77777777" w:rsidR="00C67D5C" w:rsidRPr="00955867" w:rsidRDefault="00C67D5C" w:rsidP="002170EC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25644421" w14:textId="77777777" w:rsidR="00C67D5C" w:rsidRPr="00955867" w:rsidRDefault="00C67D5C" w:rsidP="002170EC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</w:p>
  <w:p w14:paraId="32561A63" w14:textId="77777777" w:rsidR="00C67D5C" w:rsidRPr="00632B72" w:rsidRDefault="00CE1DE4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w:drawing>
        <wp:anchor distT="0" distB="299847" distL="114300" distR="114935" simplePos="0" relativeHeight="251656192" behindDoc="1" locked="0" layoutInCell="1" allowOverlap="1" wp14:anchorId="52DAE5EB" wp14:editId="32B353F8">
          <wp:simplePos x="0" y="0"/>
          <wp:positionH relativeFrom="column">
            <wp:posOffset>-1205230</wp:posOffset>
          </wp:positionH>
          <wp:positionV relativeFrom="paragraph">
            <wp:posOffset>-1631315</wp:posOffset>
          </wp:positionV>
          <wp:extent cx="8107045" cy="11195685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7045" cy="111956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924A4" wp14:editId="07EF6F5D">
              <wp:simplePos x="0" y="0"/>
              <wp:positionH relativeFrom="column">
                <wp:posOffset>3672840</wp:posOffset>
              </wp:positionH>
              <wp:positionV relativeFrom="paragraph">
                <wp:posOffset>34925</wp:posOffset>
              </wp:positionV>
              <wp:extent cx="2516505" cy="598170"/>
              <wp:effectExtent l="0" t="0" r="0" b="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6BB679" w14:textId="77777777" w:rsidR="00C67D5C" w:rsidRPr="00955867" w:rsidRDefault="00C67D5C" w:rsidP="002170EC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184405B8" w14:textId="77777777" w:rsidR="00C67D5C" w:rsidRPr="00955867" w:rsidRDefault="00C67D5C" w:rsidP="002170EC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924A4" id="مربع نص 2" o:spid="_x0000_s1029" type="#_x0000_t202" style="position:absolute;margin-left:289.2pt;margin-top:2.75pt;width:198.1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" fillcolor="window" stroked="f" strokeweight=".5pt">
              <v:textbox>
                <w:txbxContent>
                  <w:p w14:paraId="2D6BB679" w14:textId="77777777" w:rsidR="00C67D5C" w:rsidRPr="00955867" w:rsidRDefault="00C67D5C" w:rsidP="002170EC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184405B8" w14:textId="77777777" w:rsidR="00C67D5C" w:rsidRPr="00955867" w:rsidRDefault="00C67D5C" w:rsidP="002170EC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  <w:r w:rsidR="00C67D5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8ED56" w14:textId="77777777" w:rsidR="008B0167" w:rsidRDefault="008B01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3C7"/>
    <w:multiLevelType w:val="hybridMultilevel"/>
    <w:tmpl w:val="7336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898"/>
    <w:multiLevelType w:val="hybridMultilevel"/>
    <w:tmpl w:val="C58E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4E0F"/>
    <w:multiLevelType w:val="multilevel"/>
    <w:tmpl w:val="ABB837C6"/>
    <w:lvl w:ilvl="0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63785A"/>
    <w:multiLevelType w:val="multilevel"/>
    <w:tmpl w:val="A9E67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4074"/>
    <w:multiLevelType w:val="multilevel"/>
    <w:tmpl w:val="B85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0E9D"/>
    <w:multiLevelType w:val="hybridMultilevel"/>
    <w:tmpl w:val="8AC4F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3D33"/>
    <w:multiLevelType w:val="hybridMultilevel"/>
    <w:tmpl w:val="BC22E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81A1A"/>
    <w:multiLevelType w:val="hybridMultilevel"/>
    <w:tmpl w:val="30C66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A354E"/>
    <w:multiLevelType w:val="hybridMultilevel"/>
    <w:tmpl w:val="8C089474"/>
    <w:lvl w:ilvl="0" w:tplc="8E38710E">
      <w:start w:val="1"/>
      <w:numFmt w:val="decimal"/>
      <w:lvlText w:val="%1-"/>
      <w:lvlJc w:val="left"/>
      <w:rPr>
        <w:rFonts w:hint="default"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9" w15:restartNumberingAfterBreak="0">
    <w:nsid w:val="2CD81DAD"/>
    <w:multiLevelType w:val="hybridMultilevel"/>
    <w:tmpl w:val="9D60E6DA"/>
    <w:lvl w:ilvl="0" w:tplc="253E2D3C">
      <w:start w:val="5"/>
      <w:numFmt w:val="bullet"/>
      <w:lvlText w:val=""/>
      <w:lvlJc w:val="left"/>
      <w:pPr>
        <w:ind w:left="720" w:hanging="360"/>
      </w:pPr>
      <w:rPr>
        <w:rFonts w:ascii="Symbol" w:eastAsia="Sakkal Majalla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4BAA"/>
    <w:multiLevelType w:val="hybridMultilevel"/>
    <w:tmpl w:val="6AA25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FC1B7C"/>
    <w:multiLevelType w:val="multilevel"/>
    <w:tmpl w:val="3A6C8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B2EAB"/>
    <w:multiLevelType w:val="hybridMultilevel"/>
    <w:tmpl w:val="82C0984C"/>
    <w:lvl w:ilvl="0" w:tplc="20F851BC">
      <w:start w:val="1"/>
      <w:numFmt w:val="decimal"/>
      <w:lvlText w:val="%1-"/>
      <w:lvlJc w:val="left"/>
      <w:rPr>
        <w:rFonts w:hint="default"/>
        <w:b w:val="0"/>
        <w:color w:val="44546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13" w15:restartNumberingAfterBreak="0">
    <w:nsid w:val="33AD23A4"/>
    <w:multiLevelType w:val="hybridMultilevel"/>
    <w:tmpl w:val="26CCB174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3589A"/>
    <w:multiLevelType w:val="hybridMultilevel"/>
    <w:tmpl w:val="55B68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304C9"/>
    <w:multiLevelType w:val="hybridMultilevel"/>
    <w:tmpl w:val="423E9EC2"/>
    <w:lvl w:ilvl="0" w:tplc="19AC5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2C19"/>
    <w:multiLevelType w:val="hybridMultilevel"/>
    <w:tmpl w:val="CE400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B45F4"/>
    <w:multiLevelType w:val="multilevel"/>
    <w:tmpl w:val="CAA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B5124"/>
    <w:multiLevelType w:val="multilevel"/>
    <w:tmpl w:val="2E2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B53D9"/>
    <w:multiLevelType w:val="hybridMultilevel"/>
    <w:tmpl w:val="E7FC744C"/>
    <w:lvl w:ilvl="0" w:tplc="3B86D7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71CB"/>
    <w:multiLevelType w:val="hybridMultilevel"/>
    <w:tmpl w:val="04684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35B0E"/>
    <w:multiLevelType w:val="hybridMultilevel"/>
    <w:tmpl w:val="DEEEFFE2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4EB7"/>
    <w:multiLevelType w:val="multilevel"/>
    <w:tmpl w:val="FA78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B413E"/>
    <w:multiLevelType w:val="hybridMultilevel"/>
    <w:tmpl w:val="30C66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45176"/>
    <w:multiLevelType w:val="hybridMultilevel"/>
    <w:tmpl w:val="E5466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0384B"/>
    <w:multiLevelType w:val="hybridMultilevel"/>
    <w:tmpl w:val="93F0D20A"/>
    <w:lvl w:ilvl="0" w:tplc="253E2D3C">
      <w:start w:val="5"/>
      <w:numFmt w:val="bullet"/>
      <w:lvlText w:val=""/>
      <w:lvlJc w:val="left"/>
      <w:pPr>
        <w:ind w:left="720" w:hanging="360"/>
      </w:pPr>
      <w:rPr>
        <w:rFonts w:ascii="Symbol" w:eastAsia="Sakkal Majalla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3C7A"/>
    <w:multiLevelType w:val="multilevel"/>
    <w:tmpl w:val="C3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34D02"/>
    <w:multiLevelType w:val="hybridMultilevel"/>
    <w:tmpl w:val="110094F2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57FC1597"/>
    <w:multiLevelType w:val="hybridMultilevel"/>
    <w:tmpl w:val="C7D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62883"/>
    <w:multiLevelType w:val="hybridMultilevel"/>
    <w:tmpl w:val="C34A9490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396380"/>
    <w:multiLevelType w:val="hybridMultilevel"/>
    <w:tmpl w:val="ACE8F53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1" w15:restartNumberingAfterBreak="0">
    <w:nsid w:val="5E716537"/>
    <w:multiLevelType w:val="hybridMultilevel"/>
    <w:tmpl w:val="1424E60E"/>
    <w:lvl w:ilvl="0" w:tplc="7D78FD32">
      <w:start w:val="1"/>
      <w:numFmt w:val="decimal"/>
      <w:lvlText w:val="%1-"/>
      <w:lvlJc w:val="left"/>
      <w:pPr>
        <w:ind w:left="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2" w15:restartNumberingAfterBreak="0">
    <w:nsid w:val="60CB1173"/>
    <w:multiLevelType w:val="multilevel"/>
    <w:tmpl w:val="266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816AE"/>
    <w:multiLevelType w:val="hybridMultilevel"/>
    <w:tmpl w:val="79D8C936"/>
    <w:lvl w:ilvl="0" w:tplc="C4EE81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58AE"/>
    <w:multiLevelType w:val="hybridMultilevel"/>
    <w:tmpl w:val="E0AEFC6A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8175F"/>
    <w:multiLevelType w:val="hybridMultilevel"/>
    <w:tmpl w:val="B44C771A"/>
    <w:lvl w:ilvl="0" w:tplc="04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6" w15:restartNumberingAfterBreak="0">
    <w:nsid w:val="6A160AA9"/>
    <w:multiLevelType w:val="hybridMultilevel"/>
    <w:tmpl w:val="DFA6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4FD4"/>
    <w:multiLevelType w:val="hybridMultilevel"/>
    <w:tmpl w:val="B218DA4C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A1610"/>
    <w:multiLevelType w:val="hybridMultilevel"/>
    <w:tmpl w:val="CE400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F3E8C"/>
    <w:multiLevelType w:val="hybridMultilevel"/>
    <w:tmpl w:val="304C43EA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30273"/>
    <w:multiLevelType w:val="hybridMultilevel"/>
    <w:tmpl w:val="FE84D62C"/>
    <w:lvl w:ilvl="0" w:tplc="DD26BC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9"/>
  </w:num>
  <w:num w:numId="3">
    <w:abstractNumId w:val="37"/>
  </w:num>
  <w:num w:numId="4">
    <w:abstractNumId w:val="40"/>
  </w:num>
  <w:num w:numId="5">
    <w:abstractNumId w:val="14"/>
  </w:num>
  <w:num w:numId="6">
    <w:abstractNumId w:val="9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12"/>
  </w:num>
  <w:num w:numId="12">
    <w:abstractNumId w:val="31"/>
  </w:num>
  <w:num w:numId="13">
    <w:abstractNumId w:val="8"/>
  </w:num>
  <w:num w:numId="14">
    <w:abstractNumId w:val="38"/>
  </w:num>
  <w:num w:numId="15">
    <w:abstractNumId w:val="23"/>
  </w:num>
  <w:num w:numId="16">
    <w:abstractNumId w:val="34"/>
  </w:num>
  <w:num w:numId="17">
    <w:abstractNumId w:val="20"/>
  </w:num>
  <w:num w:numId="18">
    <w:abstractNumId w:val="6"/>
  </w:num>
  <w:num w:numId="19">
    <w:abstractNumId w:val="26"/>
  </w:num>
  <w:num w:numId="20">
    <w:abstractNumId w:val="18"/>
  </w:num>
  <w:num w:numId="21">
    <w:abstractNumId w:val="3"/>
  </w:num>
  <w:num w:numId="22">
    <w:abstractNumId w:val="27"/>
  </w:num>
  <w:num w:numId="23">
    <w:abstractNumId w:val="1"/>
  </w:num>
  <w:num w:numId="24">
    <w:abstractNumId w:val="33"/>
  </w:num>
  <w:num w:numId="25">
    <w:abstractNumId w:val="35"/>
  </w:num>
  <w:num w:numId="26">
    <w:abstractNumId w:val="32"/>
  </w:num>
  <w:num w:numId="27">
    <w:abstractNumId w:val="17"/>
  </w:num>
  <w:num w:numId="28">
    <w:abstractNumId w:val="22"/>
  </w:num>
  <w:num w:numId="29">
    <w:abstractNumId w:val="4"/>
  </w:num>
  <w:num w:numId="30">
    <w:abstractNumId w:val="28"/>
  </w:num>
  <w:num w:numId="31">
    <w:abstractNumId w:val="0"/>
  </w:num>
  <w:num w:numId="32">
    <w:abstractNumId w:val="21"/>
  </w:num>
  <w:num w:numId="33">
    <w:abstractNumId w:val="30"/>
  </w:num>
  <w:num w:numId="34">
    <w:abstractNumId w:val="19"/>
  </w:num>
  <w:num w:numId="35">
    <w:abstractNumId w:val="16"/>
  </w:num>
  <w:num w:numId="36">
    <w:abstractNumId w:val="7"/>
  </w:num>
  <w:num w:numId="37">
    <w:abstractNumId w:val="10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0658"/>
    <w:rsid w:val="000007A5"/>
    <w:rsid w:val="00000B58"/>
    <w:rsid w:val="000010A1"/>
    <w:rsid w:val="00001B20"/>
    <w:rsid w:val="00002C8B"/>
    <w:rsid w:val="0000328F"/>
    <w:rsid w:val="000038C8"/>
    <w:rsid w:val="00003EA9"/>
    <w:rsid w:val="00004330"/>
    <w:rsid w:val="00004E58"/>
    <w:rsid w:val="0000508B"/>
    <w:rsid w:val="00005091"/>
    <w:rsid w:val="000052F9"/>
    <w:rsid w:val="00005366"/>
    <w:rsid w:val="000064AF"/>
    <w:rsid w:val="000066C8"/>
    <w:rsid w:val="000068C5"/>
    <w:rsid w:val="000068EA"/>
    <w:rsid w:val="00006927"/>
    <w:rsid w:val="00007AC0"/>
    <w:rsid w:val="000102C8"/>
    <w:rsid w:val="00011737"/>
    <w:rsid w:val="00011EB1"/>
    <w:rsid w:val="00012C52"/>
    <w:rsid w:val="0001375E"/>
    <w:rsid w:val="00014246"/>
    <w:rsid w:val="000143C0"/>
    <w:rsid w:val="00014408"/>
    <w:rsid w:val="00014760"/>
    <w:rsid w:val="000166F7"/>
    <w:rsid w:val="0001720B"/>
    <w:rsid w:val="00017C27"/>
    <w:rsid w:val="00017E27"/>
    <w:rsid w:val="000201D1"/>
    <w:rsid w:val="000204F8"/>
    <w:rsid w:val="000207F6"/>
    <w:rsid w:val="0002157E"/>
    <w:rsid w:val="00022625"/>
    <w:rsid w:val="00022662"/>
    <w:rsid w:val="00022754"/>
    <w:rsid w:val="00022CBE"/>
    <w:rsid w:val="000230A0"/>
    <w:rsid w:val="000233EA"/>
    <w:rsid w:val="00023A65"/>
    <w:rsid w:val="00024F23"/>
    <w:rsid w:val="000250CC"/>
    <w:rsid w:val="0002566A"/>
    <w:rsid w:val="00025DAE"/>
    <w:rsid w:val="00025E2C"/>
    <w:rsid w:val="0002615F"/>
    <w:rsid w:val="0002735A"/>
    <w:rsid w:val="00027B31"/>
    <w:rsid w:val="00027BFC"/>
    <w:rsid w:val="00030659"/>
    <w:rsid w:val="000306B1"/>
    <w:rsid w:val="00031103"/>
    <w:rsid w:val="00031B0C"/>
    <w:rsid w:val="00031CEF"/>
    <w:rsid w:val="00032644"/>
    <w:rsid w:val="0003266F"/>
    <w:rsid w:val="00033336"/>
    <w:rsid w:val="000351D4"/>
    <w:rsid w:val="00035720"/>
    <w:rsid w:val="000360EB"/>
    <w:rsid w:val="00036126"/>
    <w:rsid w:val="000361F6"/>
    <w:rsid w:val="00036F64"/>
    <w:rsid w:val="0003772D"/>
    <w:rsid w:val="00037F99"/>
    <w:rsid w:val="000407DB"/>
    <w:rsid w:val="00040D43"/>
    <w:rsid w:val="00041615"/>
    <w:rsid w:val="00041ECF"/>
    <w:rsid w:val="00042079"/>
    <w:rsid w:val="0004248E"/>
    <w:rsid w:val="000424C3"/>
    <w:rsid w:val="00042B4F"/>
    <w:rsid w:val="00042D4F"/>
    <w:rsid w:val="00043CC6"/>
    <w:rsid w:val="00044067"/>
    <w:rsid w:val="00044838"/>
    <w:rsid w:val="000451CE"/>
    <w:rsid w:val="00046CF9"/>
    <w:rsid w:val="00046FC0"/>
    <w:rsid w:val="00047B00"/>
    <w:rsid w:val="00047C8D"/>
    <w:rsid w:val="000508B4"/>
    <w:rsid w:val="000509A6"/>
    <w:rsid w:val="00050BAD"/>
    <w:rsid w:val="000520FC"/>
    <w:rsid w:val="0005294E"/>
    <w:rsid w:val="000539CC"/>
    <w:rsid w:val="00053FCF"/>
    <w:rsid w:val="00054022"/>
    <w:rsid w:val="00054FB1"/>
    <w:rsid w:val="0005510F"/>
    <w:rsid w:val="00055592"/>
    <w:rsid w:val="00055E8F"/>
    <w:rsid w:val="00056170"/>
    <w:rsid w:val="00056A4D"/>
    <w:rsid w:val="00057532"/>
    <w:rsid w:val="0005763B"/>
    <w:rsid w:val="00057870"/>
    <w:rsid w:val="00060887"/>
    <w:rsid w:val="00060BE1"/>
    <w:rsid w:val="00062166"/>
    <w:rsid w:val="00062907"/>
    <w:rsid w:val="00062A9A"/>
    <w:rsid w:val="00063496"/>
    <w:rsid w:val="0006450B"/>
    <w:rsid w:val="0006620C"/>
    <w:rsid w:val="0006625B"/>
    <w:rsid w:val="000674EB"/>
    <w:rsid w:val="00067A02"/>
    <w:rsid w:val="00070BE5"/>
    <w:rsid w:val="000726FD"/>
    <w:rsid w:val="000730BA"/>
    <w:rsid w:val="00074DAA"/>
    <w:rsid w:val="000758CE"/>
    <w:rsid w:val="000761CB"/>
    <w:rsid w:val="00076577"/>
    <w:rsid w:val="0007664B"/>
    <w:rsid w:val="0007669D"/>
    <w:rsid w:val="000769B0"/>
    <w:rsid w:val="00077154"/>
    <w:rsid w:val="00077C55"/>
    <w:rsid w:val="00080750"/>
    <w:rsid w:val="00080B82"/>
    <w:rsid w:val="0008169F"/>
    <w:rsid w:val="00081942"/>
    <w:rsid w:val="000822B2"/>
    <w:rsid w:val="00082C3E"/>
    <w:rsid w:val="00083145"/>
    <w:rsid w:val="00083691"/>
    <w:rsid w:val="00083D13"/>
    <w:rsid w:val="00083EB4"/>
    <w:rsid w:val="00085EF9"/>
    <w:rsid w:val="000867E6"/>
    <w:rsid w:val="000876F3"/>
    <w:rsid w:val="000906A9"/>
    <w:rsid w:val="00090D62"/>
    <w:rsid w:val="00091C1C"/>
    <w:rsid w:val="00091C5B"/>
    <w:rsid w:val="00092640"/>
    <w:rsid w:val="00092A72"/>
    <w:rsid w:val="00092E4E"/>
    <w:rsid w:val="00093BA8"/>
    <w:rsid w:val="00094378"/>
    <w:rsid w:val="000959B0"/>
    <w:rsid w:val="00095C92"/>
    <w:rsid w:val="000963FF"/>
    <w:rsid w:val="000A033F"/>
    <w:rsid w:val="000A18B9"/>
    <w:rsid w:val="000A2071"/>
    <w:rsid w:val="000A2411"/>
    <w:rsid w:val="000A2AE5"/>
    <w:rsid w:val="000A30EA"/>
    <w:rsid w:val="000A317D"/>
    <w:rsid w:val="000A3A3B"/>
    <w:rsid w:val="000A486D"/>
    <w:rsid w:val="000A57B6"/>
    <w:rsid w:val="000A5ADB"/>
    <w:rsid w:val="000A60DE"/>
    <w:rsid w:val="000A6697"/>
    <w:rsid w:val="000A66E4"/>
    <w:rsid w:val="000A734F"/>
    <w:rsid w:val="000B01A0"/>
    <w:rsid w:val="000B03AB"/>
    <w:rsid w:val="000B0653"/>
    <w:rsid w:val="000B0D28"/>
    <w:rsid w:val="000B18E7"/>
    <w:rsid w:val="000B3089"/>
    <w:rsid w:val="000B3E00"/>
    <w:rsid w:val="000B422C"/>
    <w:rsid w:val="000B4350"/>
    <w:rsid w:val="000B4F05"/>
    <w:rsid w:val="000B5100"/>
    <w:rsid w:val="000B5C0A"/>
    <w:rsid w:val="000B657D"/>
    <w:rsid w:val="000C0491"/>
    <w:rsid w:val="000C05FE"/>
    <w:rsid w:val="000C0F12"/>
    <w:rsid w:val="000C1723"/>
    <w:rsid w:val="000C2435"/>
    <w:rsid w:val="000C2748"/>
    <w:rsid w:val="000C31A2"/>
    <w:rsid w:val="000C40CA"/>
    <w:rsid w:val="000C4D08"/>
    <w:rsid w:val="000C52C0"/>
    <w:rsid w:val="000C6BF0"/>
    <w:rsid w:val="000C6CC5"/>
    <w:rsid w:val="000C70A6"/>
    <w:rsid w:val="000C79A6"/>
    <w:rsid w:val="000C7C5F"/>
    <w:rsid w:val="000D04A3"/>
    <w:rsid w:val="000D155D"/>
    <w:rsid w:val="000D1782"/>
    <w:rsid w:val="000D26AD"/>
    <w:rsid w:val="000D2D33"/>
    <w:rsid w:val="000D354C"/>
    <w:rsid w:val="000D4AD2"/>
    <w:rsid w:val="000D4CBF"/>
    <w:rsid w:val="000D4EF9"/>
    <w:rsid w:val="000D511D"/>
    <w:rsid w:val="000D5837"/>
    <w:rsid w:val="000D60EF"/>
    <w:rsid w:val="000D674A"/>
    <w:rsid w:val="000D6C7E"/>
    <w:rsid w:val="000D7517"/>
    <w:rsid w:val="000E0224"/>
    <w:rsid w:val="000E0CAA"/>
    <w:rsid w:val="000E1582"/>
    <w:rsid w:val="000E25F6"/>
    <w:rsid w:val="000E3044"/>
    <w:rsid w:val="000E3922"/>
    <w:rsid w:val="000E3F0F"/>
    <w:rsid w:val="000E44C9"/>
    <w:rsid w:val="000E4AD2"/>
    <w:rsid w:val="000E5B44"/>
    <w:rsid w:val="000E66F0"/>
    <w:rsid w:val="000E71D8"/>
    <w:rsid w:val="000E75FC"/>
    <w:rsid w:val="000E7FB5"/>
    <w:rsid w:val="000F10EE"/>
    <w:rsid w:val="000F27E7"/>
    <w:rsid w:val="000F281B"/>
    <w:rsid w:val="000F2BE7"/>
    <w:rsid w:val="000F2E37"/>
    <w:rsid w:val="000F3430"/>
    <w:rsid w:val="000F5308"/>
    <w:rsid w:val="000F67F6"/>
    <w:rsid w:val="000F7724"/>
    <w:rsid w:val="00100371"/>
    <w:rsid w:val="001007D8"/>
    <w:rsid w:val="00101E8E"/>
    <w:rsid w:val="0010449F"/>
    <w:rsid w:val="00104BF1"/>
    <w:rsid w:val="00105970"/>
    <w:rsid w:val="001072C5"/>
    <w:rsid w:val="00107572"/>
    <w:rsid w:val="00107830"/>
    <w:rsid w:val="00110984"/>
    <w:rsid w:val="00111A37"/>
    <w:rsid w:val="00111FE2"/>
    <w:rsid w:val="00112373"/>
    <w:rsid w:val="00112494"/>
    <w:rsid w:val="00112685"/>
    <w:rsid w:val="0011386D"/>
    <w:rsid w:val="00115799"/>
    <w:rsid w:val="00116A8F"/>
    <w:rsid w:val="00120663"/>
    <w:rsid w:val="00120ABD"/>
    <w:rsid w:val="00121A7E"/>
    <w:rsid w:val="001225AB"/>
    <w:rsid w:val="0012277E"/>
    <w:rsid w:val="00122FCB"/>
    <w:rsid w:val="00123379"/>
    <w:rsid w:val="00124FBB"/>
    <w:rsid w:val="0012629C"/>
    <w:rsid w:val="00127024"/>
    <w:rsid w:val="00127027"/>
    <w:rsid w:val="00127501"/>
    <w:rsid w:val="00131D5E"/>
    <w:rsid w:val="00132179"/>
    <w:rsid w:val="001349EF"/>
    <w:rsid w:val="00135D0E"/>
    <w:rsid w:val="0013692B"/>
    <w:rsid w:val="00136BFC"/>
    <w:rsid w:val="00140037"/>
    <w:rsid w:val="00140605"/>
    <w:rsid w:val="00141C8A"/>
    <w:rsid w:val="00141F25"/>
    <w:rsid w:val="001423CC"/>
    <w:rsid w:val="00142EB8"/>
    <w:rsid w:val="00144439"/>
    <w:rsid w:val="0014459D"/>
    <w:rsid w:val="00144ED2"/>
    <w:rsid w:val="0014528B"/>
    <w:rsid w:val="00145BB0"/>
    <w:rsid w:val="0014691D"/>
    <w:rsid w:val="00146BD1"/>
    <w:rsid w:val="001477C9"/>
    <w:rsid w:val="00147B0F"/>
    <w:rsid w:val="00147D9C"/>
    <w:rsid w:val="0015024C"/>
    <w:rsid w:val="00150BA9"/>
    <w:rsid w:val="00151208"/>
    <w:rsid w:val="001522B7"/>
    <w:rsid w:val="0015265A"/>
    <w:rsid w:val="00152A02"/>
    <w:rsid w:val="00153067"/>
    <w:rsid w:val="00153531"/>
    <w:rsid w:val="001542D4"/>
    <w:rsid w:val="00155CB6"/>
    <w:rsid w:val="00156035"/>
    <w:rsid w:val="0015611D"/>
    <w:rsid w:val="0015675C"/>
    <w:rsid w:val="00156B07"/>
    <w:rsid w:val="00160112"/>
    <w:rsid w:val="0016011B"/>
    <w:rsid w:val="001619B7"/>
    <w:rsid w:val="00161EC2"/>
    <w:rsid w:val="001628B0"/>
    <w:rsid w:val="00163442"/>
    <w:rsid w:val="00163E49"/>
    <w:rsid w:val="00164697"/>
    <w:rsid w:val="00164A9E"/>
    <w:rsid w:val="00164ACA"/>
    <w:rsid w:val="00164DF4"/>
    <w:rsid w:val="00165EA6"/>
    <w:rsid w:val="00167461"/>
    <w:rsid w:val="001675D5"/>
    <w:rsid w:val="00167894"/>
    <w:rsid w:val="001679AD"/>
    <w:rsid w:val="00170460"/>
    <w:rsid w:val="00170E6C"/>
    <w:rsid w:val="001712C5"/>
    <w:rsid w:val="001717D5"/>
    <w:rsid w:val="00172E67"/>
    <w:rsid w:val="001738F9"/>
    <w:rsid w:val="00173ACB"/>
    <w:rsid w:val="001745D3"/>
    <w:rsid w:val="0017469B"/>
    <w:rsid w:val="00174C35"/>
    <w:rsid w:val="0017668D"/>
    <w:rsid w:val="00176A4F"/>
    <w:rsid w:val="001771DF"/>
    <w:rsid w:val="00177866"/>
    <w:rsid w:val="001779DB"/>
    <w:rsid w:val="00180906"/>
    <w:rsid w:val="00180C93"/>
    <w:rsid w:val="00180E1A"/>
    <w:rsid w:val="00182320"/>
    <w:rsid w:val="00184780"/>
    <w:rsid w:val="00184D8D"/>
    <w:rsid w:val="001856DB"/>
    <w:rsid w:val="001873A1"/>
    <w:rsid w:val="00187A65"/>
    <w:rsid w:val="00187DEC"/>
    <w:rsid w:val="00190348"/>
    <w:rsid w:val="001906CD"/>
    <w:rsid w:val="00190EFD"/>
    <w:rsid w:val="00191086"/>
    <w:rsid w:val="00192E11"/>
    <w:rsid w:val="00193896"/>
    <w:rsid w:val="00193B95"/>
    <w:rsid w:val="001948DB"/>
    <w:rsid w:val="001956F6"/>
    <w:rsid w:val="001957B6"/>
    <w:rsid w:val="00195C07"/>
    <w:rsid w:val="00195EE4"/>
    <w:rsid w:val="0019678E"/>
    <w:rsid w:val="00197C52"/>
    <w:rsid w:val="00197E3B"/>
    <w:rsid w:val="00197F37"/>
    <w:rsid w:val="001A1050"/>
    <w:rsid w:val="001A11B6"/>
    <w:rsid w:val="001A1B96"/>
    <w:rsid w:val="001A20B6"/>
    <w:rsid w:val="001A28C8"/>
    <w:rsid w:val="001A294B"/>
    <w:rsid w:val="001A46E8"/>
    <w:rsid w:val="001A63C7"/>
    <w:rsid w:val="001A67F8"/>
    <w:rsid w:val="001A6A37"/>
    <w:rsid w:val="001A70AB"/>
    <w:rsid w:val="001A7A91"/>
    <w:rsid w:val="001B0E5B"/>
    <w:rsid w:val="001B18C0"/>
    <w:rsid w:val="001B1C1F"/>
    <w:rsid w:val="001B3555"/>
    <w:rsid w:val="001B3878"/>
    <w:rsid w:val="001B3E4A"/>
    <w:rsid w:val="001B4140"/>
    <w:rsid w:val="001B4915"/>
    <w:rsid w:val="001B5B64"/>
    <w:rsid w:val="001B5C00"/>
    <w:rsid w:val="001B6FF8"/>
    <w:rsid w:val="001C117B"/>
    <w:rsid w:val="001C1B16"/>
    <w:rsid w:val="001C1E17"/>
    <w:rsid w:val="001C2A42"/>
    <w:rsid w:val="001C3448"/>
    <w:rsid w:val="001C3DE0"/>
    <w:rsid w:val="001C4882"/>
    <w:rsid w:val="001C54C3"/>
    <w:rsid w:val="001C598D"/>
    <w:rsid w:val="001C5CA5"/>
    <w:rsid w:val="001C62BC"/>
    <w:rsid w:val="001C6759"/>
    <w:rsid w:val="001C6C2C"/>
    <w:rsid w:val="001C6E6E"/>
    <w:rsid w:val="001C763C"/>
    <w:rsid w:val="001C7AB1"/>
    <w:rsid w:val="001D0856"/>
    <w:rsid w:val="001D0EE7"/>
    <w:rsid w:val="001D0F11"/>
    <w:rsid w:val="001D1A6C"/>
    <w:rsid w:val="001D1CD8"/>
    <w:rsid w:val="001D20E5"/>
    <w:rsid w:val="001D323A"/>
    <w:rsid w:val="001D55EE"/>
    <w:rsid w:val="001D5B63"/>
    <w:rsid w:val="001D5C92"/>
    <w:rsid w:val="001D686C"/>
    <w:rsid w:val="001D69D3"/>
    <w:rsid w:val="001D766A"/>
    <w:rsid w:val="001E0254"/>
    <w:rsid w:val="001E02BB"/>
    <w:rsid w:val="001E0C5E"/>
    <w:rsid w:val="001E12EB"/>
    <w:rsid w:val="001E1869"/>
    <w:rsid w:val="001E1AB3"/>
    <w:rsid w:val="001E3952"/>
    <w:rsid w:val="001E3B4D"/>
    <w:rsid w:val="001F084C"/>
    <w:rsid w:val="001F3A1A"/>
    <w:rsid w:val="001F40B0"/>
    <w:rsid w:val="001F55BC"/>
    <w:rsid w:val="001F57D0"/>
    <w:rsid w:val="001F5B84"/>
    <w:rsid w:val="001F5FA5"/>
    <w:rsid w:val="00200991"/>
    <w:rsid w:val="00201161"/>
    <w:rsid w:val="00201B71"/>
    <w:rsid w:val="00201BAB"/>
    <w:rsid w:val="00201F25"/>
    <w:rsid w:val="002033C3"/>
    <w:rsid w:val="0020428B"/>
    <w:rsid w:val="0020475A"/>
    <w:rsid w:val="00204886"/>
    <w:rsid w:val="00204BD1"/>
    <w:rsid w:val="00204E36"/>
    <w:rsid w:val="00205433"/>
    <w:rsid w:val="00205586"/>
    <w:rsid w:val="002056C2"/>
    <w:rsid w:val="002058B8"/>
    <w:rsid w:val="002059DA"/>
    <w:rsid w:val="00205D6C"/>
    <w:rsid w:val="00206264"/>
    <w:rsid w:val="00206323"/>
    <w:rsid w:val="002064BA"/>
    <w:rsid w:val="00210668"/>
    <w:rsid w:val="00210FD9"/>
    <w:rsid w:val="0021163C"/>
    <w:rsid w:val="00212B7B"/>
    <w:rsid w:val="0021302B"/>
    <w:rsid w:val="002130D7"/>
    <w:rsid w:val="00213744"/>
    <w:rsid w:val="002138A0"/>
    <w:rsid w:val="002149F3"/>
    <w:rsid w:val="00216007"/>
    <w:rsid w:val="00216118"/>
    <w:rsid w:val="002170EC"/>
    <w:rsid w:val="00221926"/>
    <w:rsid w:val="0022239A"/>
    <w:rsid w:val="00223E20"/>
    <w:rsid w:val="002245CB"/>
    <w:rsid w:val="00224CF0"/>
    <w:rsid w:val="00225241"/>
    <w:rsid w:val="002258A0"/>
    <w:rsid w:val="00225CCF"/>
    <w:rsid w:val="00225FCA"/>
    <w:rsid w:val="002271A2"/>
    <w:rsid w:val="00227721"/>
    <w:rsid w:val="002311B3"/>
    <w:rsid w:val="002316F5"/>
    <w:rsid w:val="00231F2B"/>
    <w:rsid w:val="00232A47"/>
    <w:rsid w:val="00233553"/>
    <w:rsid w:val="0023368B"/>
    <w:rsid w:val="00234615"/>
    <w:rsid w:val="00234803"/>
    <w:rsid w:val="0023754D"/>
    <w:rsid w:val="00237FEA"/>
    <w:rsid w:val="002402D9"/>
    <w:rsid w:val="00240CD0"/>
    <w:rsid w:val="00241515"/>
    <w:rsid w:val="00242148"/>
    <w:rsid w:val="00242CC1"/>
    <w:rsid w:val="00243593"/>
    <w:rsid w:val="002435C6"/>
    <w:rsid w:val="00243A0B"/>
    <w:rsid w:val="0024426A"/>
    <w:rsid w:val="0024538A"/>
    <w:rsid w:val="002453CA"/>
    <w:rsid w:val="00250F87"/>
    <w:rsid w:val="00252212"/>
    <w:rsid w:val="0025293A"/>
    <w:rsid w:val="00252BC9"/>
    <w:rsid w:val="00253B5F"/>
    <w:rsid w:val="00253B85"/>
    <w:rsid w:val="00254E54"/>
    <w:rsid w:val="002563AA"/>
    <w:rsid w:val="002567E0"/>
    <w:rsid w:val="00256C39"/>
    <w:rsid w:val="00257057"/>
    <w:rsid w:val="00260536"/>
    <w:rsid w:val="002615C8"/>
    <w:rsid w:val="0026174B"/>
    <w:rsid w:val="00261A2F"/>
    <w:rsid w:val="00261B70"/>
    <w:rsid w:val="00262312"/>
    <w:rsid w:val="002627D3"/>
    <w:rsid w:val="002630D0"/>
    <w:rsid w:val="002635A0"/>
    <w:rsid w:val="0026364F"/>
    <w:rsid w:val="00263D03"/>
    <w:rsid w:val="00263F9C"/>
    <w:rsid w:val="00266CC5"/>
    <w:rsid w:val="00266D67"/>
    <w:rsid w:val="00266EE4"/>
    <w:rsid w:val="00267E30"/>
    <w:rsid w:val="00267F8B"/>
    <w:rsid w:val="00270B29"/>
    <w:rsid w:val="002728F1"/>
    <w:rsid w:val="0027342E"/>
    <w:rsid w:val="00273E37"/>
    <w:rsid w:val="002748D0"/>
    <w:rsid w:val="00274C77"/>
    <w:rsid w:val="0027500B"/>
    <w:rsid w:val="00275825"/>
    <w:rsid w:val="00276110"/>
    <w:rsid w:val="002774C4"/>
    <w:rsid w:val="0028020F"/>
    <w:rsid w:val="0028027F"/>
    <w:rsid w:val="0028066F"/>
    <w:rsid w:val="002820D6"/>
    <w:rsid w:val="00282131"/>
    <w:rsid w:val="002821B6"/>
    <w:rsid w:val="002835EB"/>
    <w:rsid w:val="00283E33"/>
    <w:rsid w:val="00284259"/>
    <w:rsid w:val="002849A9"/>
    <w:rsid w:val="00284A05"/>
    <w:rsid w:val="00284BCF"/>
    <w:rsid w:val="00284F1D"/>
    <w:rsid w:val="0028546D"/>
    <w:rsid w:val="002863F7"/>
    <w:rsid w:val="002871C6"/>
    <w:rsid w:val="002879AB"/>
    <w:rsid w:val="00290550"/>
    <w:rsid w:val="00290689"/>
    <w:rsid w:val="00290FCD"/>
    <w:rsid w:val="0029101E"/>
    <w:rsid w:val="002914E6"/>
    <w:rsid w:val="002929C0"/>
    <w:rsid w:val="00292B6F"/>
    <w:rsid w:val="002934D4"/>
    <w:rsid w:val="00293A12"/>
    <w:rsid w:val="00294009"/>
    <w:rsid w:val="00294963"/>
    <w:rsid w:val="00295328"/>
    <w:rsid w:val="0029533C"/>
    <w:rsid w:val="00295EE7"/>
    <w:rsid w:val="00296DE2"/>
    <w:rsid w:val="00296E7B"/>
    <w:rsid w:val="00297625"/>
    <w:rsid w:val="002A00F9"/>
    <w:rsid w:val="002A041B"/>
    <w:rsid w:val="002A2A2D"/>
    <w:rsid w:val="002A319E"/>
    <w:rsid w:val="002A3D97"/>
    <w:rsid w:val="002A5948"/>
    <w:rsid w:val="002A5F4E"/>
    <w:rsid w:val="002A695F"/>
    <w:rsid w:val="002A719B"/>
    <w:rsid w:val="002B0558"/>
    <w:rsid w:val="002B06AA"/>
    <w:rsid w:val="002B1D14"/>
    <w:rsid w:val="002B2830"/>
    <w:rsid w:val="002B2A64"/>
    <w:rsid w:val="002B2D63"/>
    <w:rsid w:val="002B335F"/>
    <w:rsid w:val="002B3D67"/>
    <w:rsid w:val="002B4632"/>
    <w:rsid w:val="002B4AB0"/>
    <w:rsid w:val="002B6474"/>
    <w:rsid w:val="002B66C0"/>
    <w:rsid w:val="002B7F94"/>
    <w:rsid w:val="002C14F4"/>
    <w:rsid w:val="002C1C26"/>
    <w:rsid w:val="002C352F"/>
    <w:rsid w:val="002C3A24"/>
    <w:rsid w:val="002C4407"/>
    <w:rsid w:val="002C4EB7"/>
    <w:rsid w:val="002C5CC4"/>
    <w:rsid w:val="002C776E"/>
    <w:rsid w:val="002C77AD"/>
    <w:rsid w:val="002D050D"/>
    <w:rsid w:val="002D0617"/>
    <w:rsid w:val="002D0883"/>
    <w:rsid w:val="002D1081"/>
    <w:rsid w:val="002D2A45"/>
    <w:rsid w:val="002D2F1E"/>
    <w:rsid w:val="002D33FE"/>
    <w:rsid w:val="002D36A0"/>
    <w:rsid w:val="002D3D4C"/>
    <w:rsid w:val="002D3E5E"/>
    <w:rsid w:val="002D4604"/>
    <w:rsid w:val="002D46C5"/>
    <w:rsid w:val="002D4BB9"/>
    <w:rsid w:val="002D58EA"/>
    <w:rsid w:val="002D5DEF"/>
    <w:rsid w:val="002D65D1"/>
    <w:rsid w:val="002E043D"/>
    <w:rsid w:val="002E0BA5"/>
    <w:rsid w:val="002E117D"/>
    <w:rsid w:val="002E1249"/>
    <w:rsid w:val="002E186C"/>
    <w:rsid w:val="002E2216"/>
    <w:rsid w:val="002E2DB3"/>
    <w:rsid w:val="002E343B"/>
    <w:rsid w:val="002E34D4"/>
    <w:rsid w:val="002E3AD1"/>
    <w:rsid w:val="002E3D28"/>
    <w:rsid w:val="002E40D6"/>
    <w:rsid w:val="002E47D5"/>
    <w:rsid w:val="002E62BD"/>
    <w:rsid w:val="002E64C7"/>
    <w:rsid w:val="002E6917"/>
    <w:rsid w:val="002E6A55"/>
    <w:rsid w:val="002F065D"/>
    <w:rsid w:val="002F0792"/>
    <w:rsid w:val="002F29DA"/>
    <w:rsid w:val="002F2AE5"/>
    <w:rsid w:val="002F37DC"/>
    <w:rsid w:val="002F3AC3"/>
    <w:rsid w:val="002F484F"/>
    <w:rsid w:val="002F5A3D"/>
    <w:rsid w:val="002F6B3C"/>
    <w:rsid w:val="002F7075"/>
    <w:rsid w:val="002F76A7"/>
    <w:rsid w:val="002F7B16"/>
    <w:rsid w:val="002F7F9F"/>
    <w:rsid w:val="00300AD2"/>
    <w:rsid w:val="00300DC0"/>
    <w:rsid w:val="00302F0C"/>
    <w:rsid w:val="0030341E"/>
    <w:rsid w:val="00303FF7"/>
    <w:rsid w:val="00305D9A"/>
    <w:rsid w:val="00306B14"/>
    <w:rsid w:val="003071CB"/>
    <w:rsid w:val="00307D88"/>
    <w:rsid w:val="00307E11"/>
    <w:rsid w:val="0031044E"/>
    <w:rsid w:val="003106AA"/>
    <w:rsid w:val="003112D0"/>
    <w:rsid w:val="0031168F"/>
    <w:rsid w:val="00312887"/>
    <w:rsid w:val="0031292A"/>
    <w:rsid w:val="00313192"/>
    <w:rsid w:val="00313D41"/>
    <w:rsid w:val="0031424D"/>
    <w:rsid w:val="003143BF"/>
    <w:rsid w:val="003146C6"/>
    <w:rsid w:val="00314A5C"/>
    <w:rsid w:val="003153E2"/>
    <w:rsid w:val="003164F8"/>
    <w:rsid w:val="00316898"/>
    <w:rsid w:val="00316BC6"/>
    <w:rsid w:val="00316F11"/>
    <w:rsid w:val="00316F3B"/>
    <w:rsid w:val="00317EE2"/>
    <w:rsid w:val="00320194"/>
    <w:rsid w:val="003203F7"/>
    <w:rsid w:val="00321831"/>
    <w:rsid w:val="00321845"/>
    <w:rsid w:val="00321C83"/>
    <w:rsid w:val="00321D6C"/>
    <w:rsid w:val="00322275"/>
    <w:rsid w:val="003228EB"/>
    <w:rsid w:val="00322EF1"/>
    <w:rsid w:val="003232D3"/>
    <w:rsid w:val="00323876"/>
    <w:rsid w:val="003257E2"/>
    <w:rsid w:val="003259D5"/>
    <w:rsid w:val="003266E5"/>
    <w:rsid w:val="00326952"/>
    <w:rsid w:val="00327371"/>
    <w:rsid w:val="003274B3"/>
    <w:rsid w:val="0033057E"/>
    <w:rsid w:val="003305BD"/>
    <w:rsid w:val="0033073C"/>
    <w:rsid w:val="00330D7F"/>
    <w:rsid w:val="00330E34"/>
    <w:rsid w:val="00331871"/>
    <w:rsid w:val="00331B5C"/>
    <w:rsid w:val="003321AA"/>
    <w:rsid w:val="003322E6"/>
    <w:rsid w:val="00332D5B"/>
    <w:rsid w:val="0033345D"/>
    <w:rsid w:val="003336A2"/>
    <w:rsid w:val="00334217"/>
    <w:rsid w:val="00334898"/>
    <w:rsid w:val="00334C7F"/>
    <w:rsid w:val="00336FF4"/>
    <w:rsid w:val="003379A2"/>
    <w:rsid w:val="0034044F"/>
    <w:rsid w:val="003415E3"/>
    <w:rsid w:val="0034191C"/>
    <w:rsid w:val="0034225D"/>
    <w:rsid w:val="0034324F"/>
    <w:rsid w:val="00343A2F"/>
    <w:rsid w:val="00343EED"/>
    <w:rsid w:val="00344C11"/>
    <w:rsid w:val="003453D5"/>
    <w:rsid w:val="0034549A"/>
    <w:rsid w:val="00345839"/>
    <w:rsid w:val="00346176"/>
    <w:rsid w:val="0034655C"/>
    <w:rsid w:val="003466F1"/>
    <w:rsid w:val="00347CFF"/>
    <w:rsid w:val="0035069F"/>
    <w:rsid w:val="00351BA8"/>
    <w:rsid w:val="00351E0A"/>
    <w:rsid w:val="00352780"/>
    <w:rsid w:val="00353286"/>
    <w:rsid w:val="003533AE"/>
    <w:rsid w:val="00353A7F"/>
    <w:rsid w:val="003550F6"/>
    <w:rsid w:val="003556A3"/>
    <w:rsid w:val="00355859"/>
    <w:rsid w:val="00356359"/>
    <w:rsid w:val="0036024C"/>
    <w:rsid w:val="00360663"/>
    <w:rsid w:val="00360FBF"/>
    <w:rsid w:val="00361C93"/>
    <w:rsid w:val="003620CE"/>
    <w:rsid w:val="00362EDB"/>
    <w:rsid w:val="0036322D"/>
    <w:rsid w:val="003634D8"/>
    <w:rsid w:val="00363AA6"/>
    <w:rsid w:val="00363D48"/>
    <w:rsid w:val="00363ED1"/>
    <w:rsid w:val="003653FF"/>
    <w:rsid w:val="0036547C"/>
    <w:rsid w:val="00367F1A"/>
    <w:rsid w:val="00370066"/>
    <w:rsid w:val="003710A8"/>
    <w:rsid w:val="003718B2"/>
    <w:rsid w:val="00372EA4"/>
    <w:rsid w:val="00374338"/>
    <w:rsid w:val="0037466B"/>
    <w:rsid w:val="00374FBC"/>
    <w:rsid w:val="003753FC"/>
    <w:rsid w:val="00375ECF"/>
    <w:rsid w:val="003769C7"/>
    <w:rsid w:val="0038083E"/>
    <w:rsid w:val="0038177F"/>
    <w:rsid w:val="00381B7E"/>
    <w:rsid w:val="00382212"/>
    <w:rsid w:val="0038235E"/>
    <w:rsid w:val="003831D5"/>
    <w:rsid w:val="00383DE7"/>
    <w:rsid w:val="003845F0"/>
    <w:rsid w:val="00384BE9"/>
    <w:rsid w:val="00384DCF"/>
    <w:rsid w:val="003859A3"/>
    <w:rsid w:val="00386E7C"/>
    <w:rsid w:val="003877DC"/>
    <w:rsid w:val="00390DB8"/>
    <w:rsid w:val="00391377"/>
    <w:rsid w:val="00391CA9"/>
    <w:rsid w:val="00392C05"/>
    <w:rsid w:val="0039393C"/>
    <w:rsid w:val="00394372"/>
    <w:rsid w:val="00395B19"/>
    <w:rsid w:val="00395C71"/>
    <w:rsid w:val="003962E4"/>
    <w:rsid w:val="00397B59"/>
    <w:rsid w:val="00397B95"/>
    <w:rsid w:val="003A004B"/>
    <w:rsid w:val="003A063A"/>
    <w:rsid w:val="003A06C4"/>
    <w:rsid w:val="003A07B6"/>
    <w:rsid w:val="003A0851"/>
    <w:rsid w:val="003A0D6B"/>
    <w:rsid w:val="003A0EFC"/>
    <w:rsid w:val="003A150C"/>
    <w:rsid w:val="003A1918"/>
    <w:rsid w:val="003A261D"/>
    <w:rsid w:val="003A29D8"/>
    <w:rsid w:val="003A4A4A"/>
    <w:rsid w:val="003A4ABE"/>
    <w:rsid w:val="003A4BE6"/>
    <w:rsid w:val="003A5911"/>
    <w:rsid w:val="003A59F5"/>
    <w:rsid w:val="003A5A51"/>
    <w:rsid w:val="003A5AE3"/>
    <w:rsid w:val="003A5C49"/>
    <w:rsid w:val="003A6E29"/>
    <w:rsid w:val="003A6F74"/>
    <w:rsid w:val="003A7B77"/>
    <w:rsid w:val="003B055C"/>
    <w:rsid w:val="003B097E"/>
    <w:rsid w:val="003B0E23"/>
    <w:rsid w:val="003B0E8F"/>
    <w:rsid w:val="003B2781"/>
    <w:rsid w:val="003B316E"/>
    <w:rsid w:val="003B36C6"/>
    <w:rsid w:val="003B4473"/>
    <w:rsid w:val="003B5180"/>
    <w:rsid w:val="003B5550"/>
    <w:rsid w:val="003B59EB"/>
    <w:rsid w:val="003B7DAE"/>
    <w:rsid w:val="003C064E"/>
    <w:rsid w:val="003C0C45"/>
    <w:rsid w:val="003C1C8F"/>
    <w:rsid w:val="003C2B44"/>
    <w:rsid w:val="003C2B5B"/>
    <w:rsid w:val="003C3053"/>
    <w:rsid w:val="003C31E4"/>
    <w:rsid w:val="003C3CA8"/>
    <w:rsid w:val="003C55D0"/>
    <w:rsid w:val="003D0DDB"/>
    <w:rsid w:val="003D14C4"/>
    <w:rsid w:val="003D27F9"/>
    <w:rsid w:val="003D2C69"/>
    <w:rsid w:val="003D3766"/>
    <w:rsid w:val="003D383D"/>
    <w:rsid w:val="003D4482"/>
    <w:rsid w:val="003D4E8F"/>
    <w:rsid w:val="003D57BD"/>
    <w:rsid w:val="003D5CD3"/>
    <w:rsid w:val="003D64FB"/>
    <w:rsid w:val="003D7240"/>
    <w:rsid w:val="003D7326"/>
    <w:rsid w:val="003D7E41"/>
    <w:rsid w:val="003E00B9"/>
    <w:rsid w:val="003E01E1"/>
    <w:rsid w:val="003E051C"/>
    <w:rsid w:val="003E080E"/>
    <w:rsid w:val="003E2781"/>
    <w:rsid w:val="003E2FA7"/>
    <w:rsid w:val="003E3512"/>
    <w:rsid w:val="003E3C48"/>
    <w:rsid w:val="003E4383"/>
    <w:rsid w:val="003E4E54"/>
    <w:rsid w:val="003E5A82"/>
    <w:rsid w:val="003E6A8C"/>
    <w:rsid w:val="003E7CC4"/>
    <w:rsid w:val="003F078F"/>
    <w:rsid w:val="003F0D0E"/>
    <w:rsid w:val="003F1B30"/>
    <w:rsid w:val="003F214E"/>
    <w:rsid w:val="003F2361"/>
    <w:rsid w:val="003F2490"/>
    <w:rsid w:val="003F2A00"/>
    <w:rsid w:val="003F3524"/>
    <w:rsid w:val="003F353E"/>
    <w:rsid w:val="003F355C"/>
    <w:rsid w:val="003F3C41"/>
    <w:rsid w:val="003F3FA8"/>
    <w:rsid w:val="003F4702"/>
    <w:rsid w:val="003F65C2"/>
    <w:rsid w:val="003F66AA"/>
    <w:rsid w:val="003F699B"/>
    <w:rsid w:val="0040017C"/>
    <w:rsid w:val="004041E3"/>
    <w:rsid w:val="00405882"/>
    <w:rsid w:val="0041017C"/>
    <w:rsid w:val="0041099E"/>
    <w:rsid w:val="004109B0"/>
    <w:rsid w:val="00410A1A"/>
    <w:rsid w:val="00411168"/>
    <w:rsid w:val="004125AD"/>
    <w:rsid w:val="0041366C"/>
    <w:rsid w:val="00413703"/>
    <w:rsid w:val="00415299"/>
    <w:rsid w:val="0041532D"/>
    <w:rsid w:val="00415C9C"/>
    <w:rsid w:val="00415D18"/>
    <w:rsid w:val="00416495"/>
    <w:rsid w:val="00416A95"/>
    <w:rsid w:val="00417740"/>
    <w:rsid w:val="00420DC9"/>
    <w:rsid w:val="00421189"/>
    <w:rsid w:val="0042356F"/>
    <w:rsid w:val="0042473C"/>
    <w:rsid w:val="00424AA1"/>
    <w:rsid w:val="00426F12"/>
    <w:rsid w:val="004272CB"/>
    <w:rsid w:val="00430460"/>
    <w:rsid w:val="0043056B"/>
    <w:rsid w:val="0043092B"/>
    <w:rsid w:val="00430D33"/>
    <w:rsid w:val="0043163F"/>
    <w:rsid w:val="0043277B"/>
    <w:rsid w:val="0043284A"/>
    <w:rsid w:val="00435704"/>
    <w:rsid w:val="004357F0"/>
    <w:rsid w:val="004367A1"/>
    <w:rsid w:val="004368F2"/>
    <w:rsid w:val="004369CC"/>
    <w:rsid w:val="00436A8A"/>
    <w:rsid w:val="0043713B"/>
    <w:rsid w:val="004400EA"/>
    <w:rsid w:val="0044086F"/>
    <w:rsid w:val="00441FBA"/>
    <w:rsid w:val="004437B3"/>
    <w:rsid w:val="00444C4F"/>
    <w:rsid w:val="0044528A"/>
    <w:rsid w:val="00445A0F"/>
    <w:rsid w:val="004461A9"/>
    <w:rsid w:val="00447045"/>
    <w:rsid w:val="00447A53"/>
    <w:rsid w:val="00450617"/>
    <w:rsid w:val="0045066F"/>
    <w:rsid w:val="00450EA6"/>
    <w:rsid w:val="00451918"/>
    <w:rsid w:val="00453F3B"/>
    <w:rsid w:val="00455329"/>
    <w:rsid w:val="00455388"/>
    <w:rsid w:val="004564DC"/>
    <w:rsid w:val="00461027"/>
    <w:rsid w:val="004610E1"/>
    <w:rsid w:val="00462A59"/>
    <w:rsid w:val="00462DCF"/>
    <w:rsid w:val="00463579"/>
    <w:rsid w:val="00463959"/>
    <w:rsid w:val="00466968"/>
    <w:rsid w:val="00467680"/>
    <w:rsid w:val="00467D6E"/>
    <w:rsid w:val="00467E67"/>
    <w:rsid w:val="00470F5D"/>
    <w:rsid w:val="0047144D"/>
    <w:rsid w:val="0047160C"/>
    <w:rsid w:val="004722EE"/>
    <w:rsid w:val="0047251A"/>
    <w:rsid w:val="00472E55"/>
    <w:rsid w:val="00472F67"/>
    <w:rsid w:val="00472F82"/>
    <w:rsid w:val="00473454"/>
    <w:rsid w:val="004744E9"/>
    <w:rsid w:val="004748DA"/>
    <w:rsid w:val="00474972"/>
    <w:rsid w:val="00474988"/>
    <w:rsid w:val="00475D3A"/>
    <w:rsid w:val="00475DB9"/>
    <w:rsid w:val="004765C6"/>
    <w:rsid w:val="00476AE1"/>
    <w:rsid w:val="004775D6"/>
    <w:rsid w:val="004779BB"/>
    <w:rsid w:val="00477CAE"/>
    <w:rsid w:val="00477D9F"/>
    <w:rsid w:val="004800DA"/>
    <w:rsid w:val="004802CD"/>
    <w:rsid w:val="0048052C"/>
    <w:rsid w:val="004813D4"/>
    <w:rsid w:val="00481C60"/>
    <w:rsid w:val="00482045"/>
    <w:rsid w:val="00483B42"/>
    <w:rsid w:val="00484306"/>
    <w:rsid w:val="004848B3"/>
    <w:rsid w:val="00484A11"/>
    <w:rsid w:val="00484E1A"/>
    <w:rsid w:val="004852F1"/>
    <w:rsid w:val="0048705E"/>
    <w:rsid w:val="004903E3"/>
    <w:rsid w:val="00490DB6"/>
    <w:rsid w:val="00491253"/>
    <w:rsid w:val="00492982"/>
    <w:rsid w:val="00492DDD"/>
    <w:rsid w:val="00492E38"/>
    <w:rsid w:val="0049315B"/>
    <w:rsid w:val="004939D5"/>
    <w:rsid w:val="00493CB3"/>
    <w:rsid w:val="00494930"/>
    <w:rsid w:val="00497346"/>
    <w:rsid w:val="00497484"/>
    <w:rsid w:val="0049792D"/>
    <w:rsid w:val="004A0F39"/>
    <w:rsid w:val="004A21A0"/>
    <w:rsid w:val="004A2C22"/>
    <w:rsid w:val="004A2EBD"/>
    <w:rsid w:val="004A32BD"/>
    <w:rsid w:val="004A46E3"/>
    <w:rsid w:val="004A4892"/>
    <w:rsid w:val="004A61BA"/>
    <w:rsid w:val="004A71CF"/>
    <w:rsid w:val="004A7C4B"/>
    <w:rsid w:val="004B01B4"/>
    <w:rsid w:val="004B1B4C"/>
    <w:rsid w:val="004B26AC"/>
    <w:rsid w:val="004B2BC6"/>
    <w:rsid w:val="004B4ECC"/>
    <w:rsid w:val="004B5466"/>
    <w:rsid w:val="004B5AEB"/>
    <w:rsid w:val="004B5F97"/>
    <w:rsid w:val="004B608F"/>
    <w:rsid w:val="004B7A1F"/>
    <w:rsid w:val="004B7C37"/>
    <w:rsid w:val="004B7D2E"/>
    <w:rsid w:val="004C004E"/>
    <w:rsid w:val="004C09C9"/>
    <w:rsid w:val="004C0E72"/>
    <w:rsid w:val="004C0FC5"/>
    <w:rsid w:val="004C1D9C"/>
    <w:rsid w:val="004C29DA"/>
    <w:rsid w:val="004C342C"/>
    <w:rsid w:val="004C3C4D"/>
    <w:rsid w:val="004C473F"/>
    <w:rsid w:val="004C5103"/>
    <w:rsid w:val="004C5D57"/>
    <w:rsid w:val="004C5FB6"/>
    <w:rsid w:val="004C704E"/>
    <w:rsid w:val="004C709E"/>
    <w:rsid w:val="004C7196"/>
    <w:rsid w:val="004C7E96"/>
    <w:rsid w:val="004D29FB"/>
    <w:rsid w:val="004D3364"/>
    <w:rsid w:val="004D37CF"/>
    <w:rsid w:val="004D3EFC"/>
    <w:rsid w:val="004D400D"/>
    <w:rsid w:val="004D595D"/>
    <w:rsid w:val="004D5BBC"/>
    <w:rsid w:val="004D5FB0"/>
    <w:rsid w:val="004D6358"/>
    <w:rsid w:val="004D6A80"/>
    <w:rsid w:val="004E0F01"/>
    <w:rsid w:val="004E11D2"/>
    <w:rsid w:val="004E265E"/>
    <w:rsid w:val="004E33EC"/>
    <w:rsid w:val="004E3808"/>
    <w:rsid w:val="004E574F"/>
    <w:rsid w:val="004E5A72"/>
    <w:rsid w:val="004E679E"/>
    <w:rsid w:val="004E6CB1"/>
    <w:rsid w:val="004E74F7"/>
    <w:rsid w:val="004E7B27"/>
    <w:rsid w:val="004F01A4"/>
    <w:rsid w:val="004F020E"/>
    <w:rsid w:val="004F09A9"/>
    <w:rsid w:val="004F0A17"/>
    <w:rsid w:val="004F220F"/>
    <w:rsid w:val="004F39F6"/>
    <w:rsid w:val="004F4A00"/>
    <w:rsid w:val="004F5CE0"/>
    <w:rsid w:val="004F6A83"/>
    <w:rsid w:val="005003E2"/>
    <w:rsid w:val="00500A45"/>
    <w:rsid w:val="0050109F"/>
    <w:rsid w:val="0050267C"/>
    <w:rsid w:val="0050308D"/>
    <w:rsid w:val="00503505"/>
    <w:rsid w:val="005038E8"/>
    <w:rsid w:val="00504323"/>
    <w:rsid w:val="0050443B"/>
    <w:rsid w:val="005048F7"/>
    <w:rsid w:val="0050498C"/>
    <w:rsid w:val="00504EAA"/>
    <w:rsid w:val="00505B29"/>
    <w:rsid w:val="00506883"/>
    <w:rsid w:val="00507B13"/>
    <w:rsid w:val="00507CD8"/>
    <w:rsid w:val="005104B8"/>
    <w:rsid w:val="00510C99"/>
    <w:rsid w:val="00511B1F"/>
    <w:rsid w:val="00512052"/>
    <w:rsid w:val="0051235E"/>
    <w:rsid w:val="005123BE"/>
    <w:rsid w:val="0051348A"/>
    <w:rsid w:val="00514398"/>
    <w:rsid w:val="0051504E"/>
    <w:rsid w:val="00515E75"/>
    <w:rsid w:val="005163D8"/>
    <w:rsid w:val="0051709A"/>
    <w:rsid w:val="00517745"/>
    <w:rsid w:val="0051787B"/>
    <w:rsid w:val="00520521"/>
    <w:rsid w:val="00521165"/>
    <w:rsid w:val="0052193A"/>
    <w:rsid w:val="00521AA9"/>
    <w:rsid w:val="00522252"/>
    <w:rsid w:val="005226A1"/>
    <w:rsid w:val="005246B8"/>
    <w:rsid w:val="00524858"/>
    <w:rsid w:val="00525539"/>
    <w:rsid w:val="00526393"/>
    <w:rsid w:val="00526AE1"/>
    <w:rsid w:val="00526EF2"/>
    <w:rsid w:val="0052720B"/>
    <w:rsid w:val="00527D47"/>
    <w:rsid w:val="00530293"/>
    <w:rsid w:val="0053140F"/>
    <w:rsid w:val="00531AB1"/>
    <w:rsid w:val="00531EFB"/>
    <w:rsid w:val="00532022"/>
    <w:rsid w:val="00533481"/>
    <w:rsid w:val="00533855"/>
    <w:rsid w:val="00533D66"/>
    <w:rsid w:val="00534A05"/>
    <w:rsid w:val="005364E4"/>
    <w:rsid w:val="00536516"/>
    <w:rsid w:val="0053739A"/>
    <w:rsid w:val="005374DE"/>
    <w:rsid w:val="00537537"/>
    <w:rsid w:val="00537DE3"/>
    <w:rsid w:val="00540091"/>
    <w:rsid w:val="00540D78"/>
    <w:rsid w:val="00541927"/>
    <w:rsid w:val="00541FB1"/>
    <w:rsid w:val="00542850"/>
    <w:rsid w:val="005428F0"/>
    <w:rsid w:val="005434B9"/>
    <w:rsid w:val="00545B57"/>
    <w:rsid w:val="005465AD"/>
    <w:rsid w:val="00546AD8"/>
    <w:rsid w:val="00546ADA"/>
    <w:rsid w:val="00546AE6"/>
    <w:rsid w:val="00551CDB"/>
    <w:rsid w:val="00552276"/>
    <w:rsid w:val="005526B6"/>
    <w:rsid w:val="00553130"/>
    <w:rsid w:val="00553835"/>
    <w:rsid w:val="00554FAF"/>
    <w:rsid w:val="00555914"/>
    <w:rsid w:val="00555BAB"/>
    <w:rsid w:val="00555D0E"/>
    <w:rsid w:val="00557198"/>
    <w:rsid w:val="0055768B"/>
    <w:rsid w:val="005577F9"/>
    <w:rsid w:val="00557B55"/>
    <w:rsid w:val="00561582"/>
    <w:rsid w:val="00561E4A"/>
    <w:rsid w:val="005625E3"/>
    <w:rsid w:val="00562F3E"/>
    <w:rsid w:val="005635B1"/>
    <w:rsid w:val="00564C8E"/>
    <w:rsid w:val="005651EA"/>
    <w:rsid w:val="00565F05"/>
    <w:rsid w:val="00566195"/>
    <w:rsid w:val="005671F3"/>
    <w:rsid w:val="00567A47"/>
    <w:rsid w:val="00570906"/>
    <w:rsid w:val="005716D8"/>
    <w:rsid w:val="00571A11"/>
    <w:rsid w:val="0057291F"/>
    <w:rsid w:val="005732B5"/>
    <w:rsid w:val="00573BF7"/>
    <w:rsid w:val="00574DAC"/>
    <w:rsid w:val="00574F5C"/>
    <w:rsid w:val="00575B37"/>
    <w:rsid w:val="00575E09"/>
    <w:rsid w:val="00575ECA"/>
    <w:rsid w:val="00576275"/>
    <w:rsid w:val="0057654C"/>
    <w:rsid w:val="005767A4"/>
    <w:rsid w:val="00576A3E"/>
    <w:rsid w:val="0058091F"/>
    <w:rsid w:val="00581344"/>
    <w:rsid w:val="0058142D"/>
    <w:rsid w:val="00581D3F"/>
    <w:rsid w:val="00583945"/>
    <w:rsid w:val="0058444C"/>
    <w:rsid w:val="0058448B"/>
    <w:rsid w:val="005847E7"/>
    <w:rsid w:val="00586420"/>
    <w:rsid w:val="00587025"/>
    <w:rsid w:val="005911CD"/>
    <w:rsid w:val="00591A6D"/>
    <w:rsid w:val="00592765"/>
    <w:rsid w:val="00592E40"/>
    <w:rsid w:val="00592E77"/>
    <w:rsid w:val="00592F4F"/>
    <w:rsid w:val="005930FE"/>
    <w:rsid w:val="00593110"/>
    <w:rsid w:val="005931D2"/>
    <w:rsid w:val="00594017"/>
    <w:rsid w:val="00596466"/>
    <w:rsid w:val="005965F5"/>
    <w:rsid w:val="00596C5B"/>
    <w:rsid w:val="00597AE3"/>
    <w:rsid w:val="005A0921"/>
    <w:rsid w:val="005A1391"/>
    <w:rsid w:val="005A21D6"/>
    <w:rsid w:val="005A31F9"/>
    <w:rsid w:val="005A414C"/>
    <w:rsid w:val="005A422C"/>
    <w:rsid w:val="005A5326"/>
    <w:rsid w:val="005A5EFC"/>
    <w:rsid w:val="005A6279"/>
    <w:rsid w:val="005A7365"/>
    <w:rsid w:val="005A7371"/>
    <w:rsid w:val="005B0771"/>
    <w:rsid w:val="005B103D"/>
    <w:rsid w:val="005B105F"/>
    <w:rsid w:val="005B165C"/>
    <w:rsid w:val="005B1683"/>
    <w:rsid w:val="005B23D4"/>
    <w:rsid w:val="005B4DBD"/>
    <w:rsid w:val="005B56BC"/>
    <w:rsid w:val="005B606D"/>
    <w:rsid w:val="005B70C6"/>
    <w:rsid w:val="005B714B"/>
    <w:rsid w:val="005C01A3"/>
    <w:rsid w:val="005C05FE"/>
    <w:rsid w:val="005C0BFA"/>
    <w:rsid w:val="005C175C"/>
    <w:rsid w:val="005C1B63"/>
    <w:rsid w:val="005C22A1"/>
    <w:rsid w:val="005C2A4B"/>
    <w:rsid w:val="005C4052"/>
    <w:rsid w:val="005C406B"/>
    <w:rsid w:val="005C62EA"/>
    <w:rsid w:val="005C6A1C"/>
    <w:rsid w:val="005C6D13"/>
    <w:rsid w:val="005C6DEB"/>
    <w:rsid w:val="005C7303"/>
    <w:rsid w:val="005C7A3D"/>
    <w:rsid w:val="005C7BF4"/>
    <w:rsid w:val="005D016E"/>
    <w:rsid w:val="005D12FD"/>
    <w:rsid w:val="005D1DEE"/>
    <w:rsid w:val="005D2227"/>
    <w:rsid w:val="005D28C4"/>
    <w:rsid w:val="005D28DB"/>
    <w:rsid w:val="005D3EAB"/>
    <w:rsid w:val="005D4122"/>
    <w:rsid w:val="005D4576"/>
    <w:rsid w:val="005D5452"/>
    <w:rsid w:val="005D5B33"/>
    <w:rsid w:val="005D5BAB"/>
    <w:rsid w:val="005D5C4A"/>
    <w:rsid w:val="005D6708"/>
    <w:rsid w:val="005D6E33"/>
    <w:rsid w:val="005E0570"/>
    <w:rsid w:val="005E608C"/>
    <w:rsid w:val="005E64D6"/>
    <w:rsid w:val="005E718F"/>
    <w:rsid w:val="005E7416"/>
    <w:rsid w:val="005E7989"/>
    <w:rsid w:val="005E7A32"/>
    <w:rsid w:val="005E7EA7"/>
    <w:rsid w:val="005F04B3"/>
    <w:rsid w:val="005F1E63"/>
    <w:rsid w:val="005F228B"/>
    <w:rsid w:val="005F3B52"/>
    <w:rsid w:val="005F44A2"/>
    <w:rsid w:val="005F4D58"/>
    <w:rsid w:val="005F4F15"/>
    <w:rsid w:val="005F68A0"/>
    <w:rsid w:val="005F7827"/>
    <w:rsid w:val="006007B1"/>
    <w:rsid w:val="00600A0A"/>
    <w:rsid w:val="00600C00"/>
    <w:rsid w:val="00600FE8"/>
    <w:rsid w:val="006013C5"/>
    <w:rsid w:val="0060151B"/>
    <w:rsid w:val="006015DC"/>
    <w:rsid w:val="00601697"/>
    <w:rsid w:val="00601739"/>
    <w:rsid w:val="00602530"/>
    <w:rsid w:val="00602A87"/>
    <w:rsid w:val="006037BB"/>
    <w:rsid w:val="00603D38"/>
    <w:rsid w:val="00604C6E"/>
    <w:rsid w:val="0060539C"/>
    <w:rsid w:val="006054AF"/>
    <w:rsid w:val="0060556F"/>
    <w:rsid w:val="0060583D"/>
    <w:rsid w:val="00605A18"/>
    <w:rsid w:val="00606B84"/>
    <w:rsid w:val="00607E59"/>
    <w:rsid w:val="00611A42"/>
    <w:rsid w:val="00611CF5"/>
    <w:rsid w:val="00612D15"/>
    <w:rsid w:val="00613252"/>
    <w:rsid w:val="00613F77"/>
    <w:rsid w:val="00615001"/>
    <w:rsid w:val="00615C37"/>
    <w:rsid w:val="006160F9"/>
    <w:rsid w:val="00616C29"/>
    <w:rsid w:val="0061790C"/>
    <w:rsid w:val="00617A88"/>
    <w:rsid w:val="00617BBB"/>
    <w:rsid w:val="00620768"/>
    <w:rsid w:val="00620E73"/>
    <w:rsid w:val="00621F7E"/>
    <w:rsid w:val="006220AD"/>
    <w:rsid w:val="006242B0"/>
    <w:rsid w:val="00624A6B"/>
    <w:rsid w:val="00624F7E"/>
    <w:rsid w:val="00625448"/>
    <w:rsid w:val="00625A21"/>
    <w:rsid w:val="006260CE"/>
    <w:rsid w:val="00626295"/>
    <w:rsid w:val="00626B8E"/>
    <w:rsid w:val="006305FE"/>
    <w:rsid w:val="006308A3"/>
    <w:rsid w:val="0063213B"/>
    <w:rsid w:val="00632B72"/>
    <w:rsid w:val="00632E14"/>
    <w:rsid w:val="006340B0"/>
    <w:rsid w:val="00635252"/>
    <w:rsid w:val="00636726"/>
    <w:rsid w:val="00637A56"/>
    <w:rsid w:val="00637D69"/>
    <w:rsid w:val="00637D9B"/>
    <w:rsid w:val="00637EAE"/>
    <w:rsid w:val="006405CE"/>
    <w:rsid w:val="006414EB"/>
    <w:rsid w:val="00641B47"/>
    <w:rsid w:val="006429A3"/>
    <w:rsid w:val="00642B2A"/>
    <w:rsid w:val="00643C95"/>
    <w:rsid w:val="00644286"/>
    <w:rsid w:val="00644392"/>
    <w:rsid w:val="006445D5"/>
    <w:rsid w:val="00645548"/>
    <w:rsid w:val="00647EB1"/>
    <w:rsid w:val="006500D5"/>
    <w:rsid w:val="00650D1C"/>
    <w:rsid w:val="00650E38"/>
    <w:rsid w:val="00651717"/>
    <w:rsid w:val="00652487"/>
    <w:rsid w:val="0065283E"/>
    <w:rsid w:val="0065285B"/>
    <w:rsid w:val="006531B2"/>
    <w:rsid w:val="00653439"/>
    <w:rsid w:val="00653A41"/>
    <w:rsid w:val="00653DAE"/>
    <w:rsid w:val="0065499A"/>
    <w:rsid w:val="00654BC4"/>
    <w:rsid w:val="00654FC7"/>
    <w:rsid w:val="00655ADA"/>
    <w:rsid w:val="00655B4E"/>
    <w:rsid w:val="00656148"/>
    <w:rsid w:val="00656259"/>
    <w:rsid w:val="00656BD2"/>
    <w:rsid w:val="006578AF"/>
    <w:rsid w:val="00660195"/>
    <w:rsid w:val="0066043F"/>
    <w:rsid w:val="006609A7"/>
    <w:rsid w:val="006617C8"/>
    <w:rsid w:val="00661D59"/>
    <w:rsid w:val="00661F1E"/>
    <w:rsid w:val="0066249D"/>
    <w:rsid w:val="00663577"/>
    <w:rsid w:val="00664160"/>
    <w:rsid w:val="00666C35"/>
    <w:rsid w:val="00670A51"/>
    <w:rsid w:val="00670DEF"/>
    <w:rsid w:val="00670EB8"/>
    <w:rsid w:val="00671907"/>
    <w:rsid w:val="00671D63"/>
    <w:rsid w:val="00671FD9"/>
    <w:rsid w:val="0067216F"/>
    <w:rsid w:val="00672E26"/>
    <w:rsid w:val="00675131"/>
    <w:rsid w:val="006751D9"/>
    <w:rsid w:val="00675629"/>
    <w:rsid w:val="00676F46"/>
    <w:rsid w:val="00677214"/>
    <w:rsid w:val="00677FAD"/>
    <w:rsid w:val="00681807"/>
    <w:rsid w:val="0068244E"/>
    <w:rsid w:val="00682EB5"/>
    <w:rsid w:val="00684501"/>
    <w:rsid w:val="00684756"/>
    <w:rsid w:val="0068530E"/>
    <w:rsid w:val="00685B16"/>
    <w:rsid w:val="00686527"/>
    <w:rsid w:val="00686CB0"/>
    <w:rsid w:val="00686F2F"/>
    <w:rsid w:val="00687CB2"/>
    <w:rsid w:val="006906E9"/>
    <w:rsid w:val="00690D21"/>
    <w:rsid w:val="00690D70"/>
    <w:rsid w:val="00690DC5"/>
    <w:rsid w:val="00691093"/>
    <w:rsid w:val="00691227"/>
    <w:rsid w:val="00691905"/>
    <w:rsid w:val="00691AFE"/>
    <w:rsid w:val="00691C92"/>
    <w:rsid w:val="006923A1"/>
    <w:rsid w:val="006933D8"/>
    <w:rsid w:val="00693405"/>
    <w:rsid w:val="006939E0"/>
    <w:rsid w:val="00694935"/>
    <w:rsid w:val="00694C9A"/>
    <w:rsid w:val="00695753"/>
    <w:rsid w:val="00695B97"/>
    <w:rsid w:val="00695ED4"/>
    <w:rsid w:val="00696521"/>
    <w:rsid w:val="00696D89"/>
    <w:rsid w:val="006973F8"/>
    <w:rsid w:val="006974F8"/>
    <w:rsid w:val="006A0E40"/>
    <w:rsid w:val="006A11C0"/>
    <w:rsid w:val="006A1CA6"/>
    <w:rsid w:val="006A1DBB"/>
    <w:rsid w:val="006A1EAD"/>
    <w:rsid w:val="006A3BCA"/>
    <w:rsid w:val="006A3F2D"/>
    <w:rsid w:val="006A4D29"/>
    <w:rsid w:val="006A4ED9"/>
    <w:rsid w:val="006A5C14"/>
    <w:rsid w:val="006A67B3"/>
    <w:rsid w:val="006A71EE"/>
    <w:rsid w:val="006A7802"/>
    <w:rsid w:val="006A7D24"/>
    <w:rsid w:val="006B0544"/>
    <w:rsid w:val="006B0D04"/>
    <w:rsid w:val="006B0DC1"/>
    <w:rsid w:val="006B15D8"/>
    <w:rsid w:val="006B3BEB"/>
    <w:rsid w:val="006B420A"/>
    <w:rsid w:val="006B4A68"/>
    <w:rsid w:val="006B56DA"/>
    <w:rsid w:val="006B706C"/>
    <w:rsid w:val="006B748A"/>
    <w:rsid w:val="006B7886"/>
    <w:rsid w:val="006C0458"/>
    <w:rsid w:val="006C0D92"/>
    <w:rsid w:val="006C1E86"/>
    <w:rsid w:val="006C227B"/>
    <w:rsid w:val="006C2CCF"/>
    <w:rsid w:val="006C3113"/>
    <w:rsid w:val="006C39B8"/>
    <w:rsid w:val="006C468C"/>
    <w:rsid w:val="006C6A1D"/>
    <w:rsid w:val="006C7DF1"/>
    <w:rsid w:val="006D0199"/>
    <w:rsid w:val="006D03CC"/>
    <w:rsid w:val="006D05DB"/>
    <w:rsid w:val="006D0B0C"/>
    <w:rsid w:val="006D1CA5"/>
    <w:rsid w:val="006D2E81"/>
    <w:rsid w:val="006D321E"/>
    <w:rsid w:val="006D3A2D"/>
    <w:rsid w:val="006D6542"/>
    <w:rsid w:val="006D6CFE"/>
    <w:rsid w:val="006D73D4"/>
    <w:rsid w:val="006E0363"/>
    <w:rsid w:val="006E0666"/>
    <w:rsid w:val="006E15BF"/>
    <w:rsid w:val="006E2453"/>
    <w:rsid w:val="006E3729"/>
    <w:rsid w:val="006E46E1"/>
    <w:rsid w:val="006E4A50"/>
    <w:rsid w:val="006E551C"/>
    <w:rsid w:val="006E6074"/>
    <w:rsid w:val="006E64AD"/>
    <w:rsid w:val="006E77E4"/>
    <w:rsid w:val="006E7946"/>
    <w:rsid w:val="006F0729"/>
    <w:rsid w:val="006F0F58"/>
    <w:rsid w:val="006F1373"/>
    <w:rsid w:val="006F179E"/>
    <w:rsid w:val="006F1A8C"/>
    <w:rsid w:val="006F295C"/>
    <w:rsid w:val="006F371D"/>
    <w:rsid w:val="006F44FC"/>
    <w:rsid w:val="006F4596"/>
    <w:rsid w:val="006F4943"/>
    <w:rsid w:val="006F49C0"/>
    <w:rsid w:val="006F5750"/>
    <w:rsid w:val="006F5787"/>
    <w:rsid w:val="006F6AA0"/>
    <w:rsid w:val="00700F44"/>
    <w:rsid w:val="007019CC"/>
    <w:rsid w:val="007026BE"/>
    <w:rsid w:val="0070437B"/>
    <w:rsid w:val="00704FFD"/>
    <w:rsid w:val="007050EF"/>
    <w:rsid w:val="007064AE"/>
    <w:rsid w:val="007065EA"/>
    <w:rsid w:val="00706CEE"/>
    <w:rsid w:val="007072FB"/>
    <w:rsid w:val="00707BB9"/>
    <w:rsid w:val="00710DD5"/>
    <w:rsid w:val="0071198B"/>
    <w:rsid w:val="007119D5"/>
    <w:rsid w:val="00712111"/>
    <w:rsid w:val="00714C82"/>
    <w:rsid w:val="007157F9"/>
    <w:rsid w:val="00715B9C"/>
    <w:rsid w:val="0071673B"/>
    <w:rsid w:val="00720B3A"/>
    <w:rsid w:val="00722950"/>
    <w:rsid w:val="00723BFA"/>
    <w:rsid w:val="00723E57"/>
    <w:rsid w:val="00724F47"/>
    <w:rsid w:val="007266E3"/>
    <w:rsid w:val="0072716D"/>
    <w:rsid w:val="00727D14"/>
    <w:rsid w:val="00727D5A"/>
    <w:rsid w:val="00731129"/>
    <w:rsid w:val="00731B5E"/>
    <w:rsid w:val="00732273"/>
    <w:rsid w:val="00732669"/>
    <w:rsid w:val="00733EE9"/>
    <w:rsid w:val="00734508"/>
    <w:rsid w:val="007354EE"/>
    <w:rsid w:val="007358CB"/>
    <w:rsid w:val="007362AE"/>
    <w:rsid w:val="00736DC9"/>
    <w:rsid w:val="007371F0"/>
    <w:rsid w:val="007407A1"/>
    <w:rsid w:val="00740C53"/>
    <w:rsid w:val="007419FB"/>
    <w:rsid w:val="00741F31"/>
    <w:rsid w:val="007426A4"/>
    <w:rsid w:val="00742819"/>
    <w:rsid w:val="00743708"/>
    <w:rsid w:val="00743B3C"/>
    <w:rsid w:val="00743B8E"/>
    <w:rsid w:val="00744306"/>
    <w:rsid w:val="007449B6"/>
    <w:rsid w:val="007451F9"/>
    <w:rsid w:val="0074597A"/>
    <w:rsid w:val="00745FC2"/>
    <w:rsid w:val="00746355"/>
    <w:rsid w:val="0074636D"/>
    <w:rsid w:val="00746745"/>
    <w:rsid w:val="00746C81"/>
    <w:rsid w:val="00747E1E"/>
    <w:rsid w:val="0075033F"/>
    <w:rsid w:val="00750812"/>
    <w:rsid w:val="00751769"/>
    <w:rsid w:val="00751CFF"/>
    <w:rsid w:val="00751EE0"/>
    <w:rsid w:val="007532EA"/>
    <w:rsid w:val="00753A66"/>
    <w:rsid w:val="00754EF9"/>
    <w:rsid w:val="00755CF3"/>
    <w:rsid w:val="00756008"/>
    <w:rsid w:val="007565D8"/>
    <w:rsid w:val="0075725A"/>
    <w:rsid w:val="007573EC"/>
    <w:rsid w:val="00757518"/>
    <w:rsid w:val="007606E2"/>
    <w:rsid w:val="00761016"/>
    <w:rsid w:val="00762586"/>
    <w:rsid w:val="007653CE"/>
    <w:rsid w:val="00765A2C"/>
    <w:rsid w:val="00765BBD"/>
    <w:rsid w:val="00765BD6"/>
    <w:rsid w:val="00766200"/>
    <w:rsid w:val="00766480"/>
    <w:rsid w:val="00766DAE"/>
    <w:rsid w:val="00766DCC"/>
    <w:rsid w:val="00766FBF"/>
    <w:rsid w:val="00767075"/>
    <w:rsid w:val="0076724C"/>
    <w:rsid w:val="007676D1"/>
    <w:rsid w:val="00767702"/>
    <w:rsid w:val="0076794F"/>
    <w:rsid w:val="00770C28"/>
    <w:rsid w:val="00770C89"/>
    <w:rsid w:val="0077285F"/>
    <w:rsid w:val="00772E9B"/>
    <w:rsid w:val="00774FA6"/>
    <w:rsid w:val="0077511B"/>
    <w:rsid w:val="00775CEF"/>
    <w:rsid w:val="00777144"/>
    <w:rsid w:val="007778DC"/>
    <w:rsid w:val="00777E61"/>
    <w:rsid w:val="00777FF3"/>
    <w:rsid w:val="00782627"/>
    <w:rsid w:val="00782D3D"/>
    <w:rsid w:val="00784E3B"/>
    <w:rsid w:val="007856B8"/>
    <w:rsid w:val="00785C00"/>
    <w:rsid w:val="00785C49"/>
    <w:rsid w:val="00785D63"/>
    <w:rsid w:val="00786643"/>
    <w:rsid w:val="007866F1"/>
    <w:rsid w:val="0078714C"/>
    <w:rsid w:val="007874B7"/>
    <w:rsid w:val="00787D0C"/>
    <w:rsid w:val="00787D58"/>
    <w:rsid w:val="00790519"/>
    <w:rsid w:val="00790784"/>
    <w:rsid w:val="007909A9"/>
    <w:rsid w:val="00790A90"/>
    <w:rsid w:val="00792134"/>
    <w:rsid w:val="00792145"/>
    <w:rsid w:val="0079318C"/>
    <w:rsid w:val="00793642"/>
    <w:rsid w:val="00793665"/>
    <w:rsid w:val="0079442C"/>
    <w:rsid w:val="00794EB1"/>
    <w:rsid w:val="00795251"/>
    <w:rsid w:val="007961C4"/>
    <w:rsid w:val="00796B89"/>
    <w:rsid w:val="00797B5C"/>
    <w:rsid w:val="007A1C15"/>
    <w:rsid w:val="007A1DE4"/>
    <w:rsid w:val="007A2B5E"/>
    <w:rsid w:val="007A3B45"/>
    <w:rsid w:val="007A3DC5"/>
    <w:rsid w:val="007A4098"/>
    <w:rsid w:val="007A4974"/>
    <w:rsid w:val="007A5655"/>
    <w:rsid w:val="007A568C"/>
    <w:rsid w:val="007A5CCC"/>
    <w:rsid w:val="007A5F80"/>
    <w:rsid w:val="007A65BA"/>
    <w:rsid w:val="007A7487"/>
    <w:rsid w:val="007A764C"/>
    <w:rsid w:val="007A7F2D"/>
    <w:rsid w:val="007B0DDD"/>
    <w:rsid w:val="007B1D3D"/>
    <w:rsid w:val="007B2C99"/>
    <w:rsid w:val="007B2FE0"/>
    <w:rsid w:val="007B34F3"/>
    <w:rsid w:val="007B385E"/>
    <w:rsid w:val="007B3A7F"/>
    <w:rsid w:val="007B3C43"/>
    <w:rsid w:val="007B529B"/>
    <w:rsid w:val="007B56A4"/>
    <w:rsid w:val="007B56DE"/>
    <w:rsid w:val="007B5D41"/>
    <w:rsid w:val="007B6050"/>
    <w:rsid w:val="007B655F"/>
    <w:rsid w:val="007B7E34"/>
    <w:rsid w:val="007B7E3D"/>
    <w:rsid w:val="007B7F9C"/>
    <w:rsid w:val="007C04D7"/>
    <w:rsid w:val="007C1CEF"/>
    <w:rsid w:val="007C201E"/>
    <w:rsid w:val="007C2F52"/>
    <w:rsid w:val="007C2FE9"/>
    <w:rsid w:val="007C3005"/>
    <w:rsid w:val="007C410A"/>
    <w:rsid w:val="007C50CA"/>
    <w:rsid w:val="007C5A3C"/>
    <w:rsid w:val="007C666D"/>
    <w:rsid w:val="007C67A3"/>
    <w:rsid w:val="007C6991"/>
    <w:rsid w:val="007C6CB1"/>
    <w:rsid w:val="007C7271"/>
    <w:rsid w:val="007C7346"/>
    <w:rsid w:val="007D002F"/>
    <w:rsid w:val="007D0975"/>
    <w:rsid w:val="007D18AD"/>
    <w:rsid w:val="007D19EE"/>
    <w:rsid w:val="007D23B7"/>
    <w:rsid w:val="007D2441"/>
    <w:rsid w:val="007D25B1"/>
    <w:rsid w:val="007D2738"/>
    <w:rsid w:val="007D2B57"/>
    <w:rsid w:val="007D360E"/>
    <w:rsid w:val="007D41E4"/>
    <w:rsid w:val="007D4417"/>
    <w:rsid w:val="007D4659"/>
    <w:rsid w:val="007D4995"/>
    <w:rsid w:val="007D49B9"/>
    <w:rsid w:val="007D4AB0"/>
    <w:rsid w:val="007D4E35"/>
    <w:rsid w:val="007D5E53"/>
    <w:rsid w:val="007D611C"/>
    <w:rsid w:val="007D77A5"/>
    <w:rsid w:val="007D79F1"/>
    <w:rsid w:val="007E02B6"/>
    <w:rsid w:val="007E1BD5"/>
    <w:rsid w:val="007E1C35"/>
    <w:rsid w:val="007E1DD7"/>
    <w:rsid w:val="007E2985"/>
    <w:rsid w:val="007E329C"/>
    <w:rsid w:val="007E37AA"/>
    <w:rsid w:val="007E3C91"/>
    <w:rsid w:val="007E49DC"/>
    <w:rsid w:val="007E4B76"/>
    <w:rsid w:val="007E5712"/>
    <w:rsid w:val="007E57A6"/>
    <w:rsid w:val="007E6181"/>
    <w:rsid w:val="007E6426"/>
    <w:rsid w:val="007E6526"/>
    <w:rsid w:val="007E69AF"/>
    <w:rsid w:val="007E786D"/>
    <w:rsid w:val="007E793C"/>
    <w:rsid w:val="007E7C4C"/>
    <w:rsid w:val="007F035A"/>
    <w:rsid w:val="007F0A8A"/>
    <w:rsid w:val="007F0B51"/>
    <w:rsid w:val="007F158E"/>
    <w:rsid w:val="007F2848"/>
    <w:rsid w:val="007F344A"/>
    <w:rsid w:val="007F3556"/>
    <w:rsid w:val="007F39BD"/>
    <w:rsid w:val="007F3CF8"/>
    <w:rsid w:val="007F4282"/>
    <w:rsid w:val="007F5BDA"/>
    <w:rsid w:val="007F5CC3"/>
    <w:rsid w:val="007F5EA8"/>
    <w:rsid w:val="007F60D7"/>
    <w:rsid w:val="007F66F9"/>
    <w:rsid w:val="007F6CC2"/>
    <w:rsid w:val="007F7087"/>
    <w:rsid w:val="007F7142"/>
    <w:rsid w:val="007F7144"/>
    <w:rsid w:val="007F7850"/>
    <w:rsid w:val="007F78EC"/>
    <w:rsid w:val="008029FE"/>
    <w:rsid w:val="00802C88"/>
    <w:rsid w:val="0080432B"/>
    <w:rsid w:val="00804F0D"/>
    <w:rsid w:val="008050E3"/>
    <w:rsid w:val="008051BC"/>
    <w:rsid w:val="008054B7"/>
    <w:rsid w:val="00805DB6"/>
    <w:rsid w:val="008061D2"/>
    <w:rsid w:val="0080643B"/>
    <w:rsid w:val="00807811"/>
    <w:rsid w:val="00807D21"/>
    <w:rsid w:val="00807D64"/>
    <w:rsid w:val="0081099E"/>
    <w:rsid w:val="0081103F"/>
    <w:rsid w:val="00811727"/>
    <w:rsid w:val="008119F5"/>
    <w:rsid w:val="008129AD"/>
    <w:rsid w:val="00813DFD"/>
    <w:rsid w:val="00814288"/>
    <w:rsid w:val="0081523E"/>
    <w:rsid w:val="00816497"/>
    <w:rsid w:val="00816C06"/>
    <w:rsid w:val="008172E4"/>
    <w:rsid w:val="00817878"/>
    <w:rsid w:val="00821DE0"/>
    <w:rsid w:val="00822910"/>
    <w:rsid w:val="00822B8C"/>
    <w:rsid w:val="0082343A"/>
    <w:rsid w:val="008253CA"/>
    <w:rsid w:val="008259A7"/>
    <w:rsid w:val="00825A75"/>
    <w:rsid w:val="00827361"/>
    <w:rsid w:val="008274D0"/>
    <w:rsid w:val="00827BB5"/>
    <w:rsid w:val="00827DAE"/>
    <w:rsid w:val="008304D1"/>
    <w:rsid w:val="00830DFF"/>
    <w:rsid w:val="00832B08"/>
    <w:rsid w:val="00832D28"/>
    <w:rsid w:val="008339E6"/>
    <w:rsid w:val="00834575"/>
    <w:rsid w:val="00834EF2"/>
    <w:rsid w:val="00836241"/>
    <w:rsid w:val="008369C0"/>
    <w:rsid w:val="0083759C"/>
    <w:rsid w:val="008379E5"/>
    <w:rsid w:val="008409E1"/>
    <w:rsid w:val="00841D9F"/>
    <w:rsid w:val="0084279F"/>
    <w:rsid w:val="00843963"/>
    <w:rsid w:val="00843DE0"/>
    <w:rsid w:val="00845730"/>
    <w:rsid w:val="00845949"/>
    <w:rsid w:val="00845C0A"/>
    <w:rsid w:val="008461E3"/>
    <w:rsid w:val="008462F0"/>
    <w:rsid w:val="00846B80"/>
    <w:rsid w:val="008510F7"/>
    <w:rsid w:val="00851261"/>
    <w:rsid w:val="008528A2"/>
    <w:rsid w:val="008529CE"/>
    <w:rsid w:val="00853598"/>
    <w:rsid w:val="00854B4B"/>
    <w:rsid w:val="00856F01"/>
    <w:rsid w:val="00857802"/>
    <w:rsid w:val="00857F07"/>
    <w:rsid w:val="00860793"/>
    <w:rsid w:val="008609AA"/>
    <w:rsid w:val="00860B1E"/>
    <w:rsid w:val="00860F03"/>
    <w:rsid w:val="008610D7"/>
    <w:rsid w:val="00861306"/>
    <w:rsid w:val="008617AC"/>
    <w:rsid w:val="00862058"/>
    <w:rsid w:val="00862258"/>
    <w:rsid w:val="008622F3"/>
    <w:rsid w:val="00862435"/>
    <w:rsid w:val="008629C6"/>
    <w:rsid w:val="008631CD"/>
    <w:rsid w:val="0086364D"/>
    <w:rsid w:val="008639A5"/>
    <w:rsid w:val="00863C20"/>
    <w:rsid w:val="00863D7C"/>
    <w:rsid w:val="00864A10"/>
    <w:rsid w:val="0086562E"/>
    <w:rsid w:val="008657C1"/>
    <w:rsid w:val="00865EF4"/>
    <w:rsid w:val="00865FC8"/>
    <w:rsid w:val="00866AFF"/>
    <w:rsid w:val="008672BE"/>
    <w:rsid w:val="008674BC"/>
    <w:rsid w:val="00867779"/>
    <w:rsid w:val="00867FFC"/>
    <w:rsid w:val="00870047"/>
    <w:rsid w:val="00870808"/>
    <w:rsid w:val="00870BD3"/>
    <w:rsid w:val="00870D59"/>
    <w:rsid w:val="0087108B"/>
    <w:rsid w:val="00871B49"/>
    <w:rsid w:val="00873CBD"/>
    <w:rsid w:val="00873EE2"/>
    <w:rsid w:val="00874CAA"/>
    <w:rsid w:val="008750A1"/>
    <w:rsid w:val="0087530E"/>
    <w:rsid w:val="00875B13"/>
    <w:rsid w:val="008765D8"/>
    <w:rsid w:val="00876650"/>
    <w:rsid w:val="0087770A"/>
    <w:rsid w:val="00880DA4"/>
    <w:rsid w:val="00881B94"/>
    <w:rsid w:val="00882A55"/>
    <w:rsid w:val="008834AB"/>
    <w:rsid w:val="00883E8B"/>
    <w:rsid w:val="0088479F"/>
    <w:rsid w:val="008847E7"/>
    <w:rsid w:val="00884C5B"/>
    <w:rsid w:val="00885E89"/>
    <w:rsid w:val="008861FD"/>
    <w:rsid w:val="0088635E"/>
    <w:rsid w:val="0088644E"/>
    <w:rsid w:val="00887AB1"/>
    <w:rsid w:val="00887CD8"/>
    <w:rsid w:val="00890331"/>
    <w:rsid w:val="00890456"/>
    <w:rsid w:val="00890876"/>
    <w:rsid w:val="0089135A"/>
    <w:rsid w:val="008913B7"/>
    <w:rsid w:val="00891D22"/>
    <w:rsid w:val="0089310D"/>
    <w:rsid w:val="00893661"/>
    <w:rsid w:val="00896136"/>
    <w:rsid w:val="00896CA8"/>
    <w:rsid w:val="008979B9"/>
    <w:rsid w:val="008A016D"/>
    <w:rsid w:val="008A0AC1"/>
    <w:rsid w:val="008A1EBD"/>
    <w:rsid w:val="008A21E3"/>
    <w:rsid w:val="008A2DAF"/>
    <w:rsid w:val="008A3FC1"/>
    <w:rsid w:val="008A6255"/>
    <w:rsid w:val="008A68EC"/>
    <w:rsid w:val="008A733F"/>
    <w:rsid w:val="008A7407"/>
    <w:rsid w:val="008A79A1"/>
    <w:rsid w:val="008B0167"/>
    <w:rsid w:val="008B07C9"/>
    <w:rsid w:val="008B0A65"/>
    <w:rsid w:val="008B15B5"/>
    <w:rsid w:val="008B23DA"/>
    <w:rsid w:val="008B2521"/>
    <w:rsid w:val="008B2E6C"/>
    <w:rsid w:val="008B3AAC"/>
    <w:rsid w:val="008B4887"/>
    <w:rsid w:val="008B576D"/>
    <w:rsid w:val="008B5B0B"/>
    <w:rsid w:val="008B5EB3"/>
    <w:rsid w:val="008B6CF5"/>
    <w:rsid w:val="008B6D96"/>
    <w:rsid w:val="008C0619"/>
    <w:rsid w:val="008C08DE"/>
    <w:rsid w:val="008C09FF"/>
    <w:rsid w:val="008C25CA"/>
    <w:rsid w:val="008C2E2C"/>
    <w:rsid w:val="008C3B51"/>
    <w:rsid w:val="008C3D28"/>
    <w:rsid w:val="008C5352"/>
    <w:rsid w:val="008C57A7"/>
    <w:rsid w:val="008C6451"/>
    <w:rsid w:val="008C6B0B"/>
    <w:rsid w:val="008C7A54"/>
    <w:rsid w:val="008D0316"/>
    <w:rsid w:val="008D062A"/>
    <w:rsid w:val="008D0782"/>
    <w:rsid w:val="008D1711"/>
    <w:rsid w:val="008D1A2B"/>
    <w:rsid w:val="008D1F1B"/>
    <w:rsid w:val="008D2545"/>
    <w:rsid w:val="008D25C6"/>
    <w:rsid w:val="008D282A"/>
    <w:rsid w:val="008D2AAA"/>
    <w:rsid w:val="008D30DF"/>
    <w:rsid w:val="008D3CB3"/>
    <w:rsid w:val="008D3E94"/>
    <w:rsid w:val="008D4490"/>
    <w:rsid w:val="008D50E3"/>
    <w:rsid w:val="008D60F4"/>
    <w:rsid w:val="008D69BB"/>
    <w:rsid w:val="008D711A"/>
    <w:rsid w:val="008D733E"/>
    <w:rsid w:val="008D7519"/>
    <w:rsid w:val="008E07A8"/>
    <w:rsid w:val="008E0D3A"/>
    <w:rsid w:val="008E189E"/>
    <w:rsid w:val="008E2D81"/>
    <w:rsid w:val="008E3CA0"/>
    <w:rsid w:val="008E3F6A"/>
    <w:rsid w:val="008E4072"/>
    <w:rsid w:val="008E485E"/>
    <w:rsid w:val="008E50F1"/>
    <w:rsid w:val="008E5667"/>
    <w:rsid w:val="008E6C36"/>
    <w:rsid w:val="008E76F5"/>
    <w:rsid w:val="008E7F28"/>
    <w:rsid w:val="008E7F6F"/>
    <w:rsid w:val="008F0035"/>
    <w:rsid w:val="008F0764"/>
    <w:rsid w:val="008F2B70"/>
    <w:rsid w:val="008F2ECC"/>
    <w:rsid w:val="008F3EE6"/>
    <w:rsid w:val="008F5EB7"/>
    <w:rsid w:val="008F6401"/>
    <w:rsid w:val="008F648B"/>
    <w:rsid w:val="008F6E36"/>
    <w:rsid w:val="008F72DC"/>
    <w:rsid w:val="008F7753"/>
    <w:rsid w:val="008F792F"/>
    <w:rsid w:val="00900D9C"/>
    <w:rsid w:val="00901704"/>
    <w:rsid w:val="00901FDF"/>
    <w:rsid w:val="00902686"/>
    <w:rsid w:val="00902822"/>
    <w:rsid w:val="00902BA7"/>
    <w:rsid w:val="00903B6D"/>
    <w:rsid w:val="009049DF"/>
    <w:rsid w:val="00904BAE"/>
    <w:rsid w:val="00905397"/>
    <w:rsid w:val="009053B8"/>
    <w:rsid w:val="0090594D"/>
    <w:rsid w:val="00905BE5"/>
    <w:rsid w:val="00906B41"/>
    <w:rsid w:val="00907133"/>
    <w:rsid w:val="00907720"/>
    <w:rsid w:val="00910B43"/>
    <w:rsid w:val="00911521"/>
    <w:rsid w:val="009116B5"/>
    <w:rsid w:val="0091177A"/>
    <w:rsid w:val="00911EB4"/>
    <w:rsid w:val="00912B77"/>
    <w:rsid w:val="00912DA4"/>
    <w:rsid w:val="0091334A"/>
    <w:rsid w:val="009144D3"/>
    <w:rsid w:val="00914BC4"/>
    <w:rsid w:val="009172D0"/>
    <w:rsid w:val="00920DF4"/>
    <w:rsid w:val="0092114B"/>
    <w:rsid w:val="00922537"/>
    <w:rsid w:val="00922706"/>
    <w:rsid w:val="00922C67"/>
    <w:rsid w:val="009233DD"/>
    <w:rsid w:val="00924608"/>
    <w:rsid w:val="0092548E"/>
    <w:rsid w:val="0092561F"/>
    <w:rsid w:val="00925964"/>
    <w:rsid w:val="00925CE0"/>
    <w:rsid w:val="009269CB"/>
    <w:rsid w:val="00927462"/>
    <w:rsid w:val="0092781A"/>
    <w:rsid w:val="00927926"/>
    <w:rsid w:val="00927BDC"/>
    <w:rsid w:val="009303EB"/>
    <w:rsid w:val="00931B48"/>
    <w:rsid w:val="00932F75"/>
    <w:rsid w:val="0093301D"/>
    <w:rsid w:val="00933C18"/>
    <w:rsid w:val="009344CC"/>
    <w:rsid w:val="0093487D"/>
    <w:rsid w:val="00934E6F"/>
    <w:rsid w:val="00935384"/>
    <w:rsid w:val="009354F5"/>
    <w:rsid w:val="0093555C"/>
    <w:rsid w:val="00935751"/>
    <w:rsid w:val="00935C05"/>
    <w:rsid w:val="00936814"/>
    <w:rsid w:val="00936F22"/>
    <w:rsid w:val="00937671"/>
    <w:rsid w:val="0094015F"/>
    <w:rsid w:val="009404F1"/>
    <w:rsid w:val="00940A2E"/>
    <w:rsid w:val="00941086"/>
    <w:rsid w:val="00941AB1"/>
    <w:rsid w:val="009423AE"/>
    <w:rsid w:val="00942447"/>
    <w:rsid w:val="00942C36"/>
    <w:rsid w:val="00942EE1"/>
    <w:rsid w:val="00943924"/>
    <w:rsid w:val="00944529"/>
    <w:rsid w:val="00944978"/>
    <w:rsid w:val="00944B83"/>
    <w:rsid w:val="009459D4"/>
    <w:rsid w:val="009464BF"/>
    <w:rsid w:val="009468C5"/>
    <w:rsid w:val="00946F4F"/>
    <w:rsid w:val="0094790C"/>
    <w:rsid w:val="009503D0"/>
    <w:rsid w:val="009510EC"/>
    <w:rsid w:val="0095151B"/>
    <w:rsid w:val="00951D75"/>
    <w:rsid w:val="009526B4"/>
    <w:rsid w:val="0095305B"/>
    <w:rsid w:val="00953080"/>
    <w:rsid w:val="00953E16"/>
    <w:rsid w:val="00953FEE"/>
    <w:rsid w:val="009540EB"/>
    <w:rsid w:val="00954233"/>
    <w:rsid w:val="00955867"/>
    <w:rsid w:val="00955AC9"/>
    <w:rsid w:val="0095605D"/>
    <w:rsid w:val="009560F2"/>
    <w:rsid w:val="00960326"/>
    <w:rsid w:val="0096107F"/>
    <w:rsid w:val="00961957"/>
    <w:rsid w:val="0096230A"/>
    <w:rsid w:val="009631E4"/>
    <w:rsid w:val="0096385F"/>
    <w:rsid w:val="00964402"/>
    <w:rsid w:val="00964B5B"/>
    <w:rsid w:val="0096528A"/>
    <w:rsid w:val="00965E1D"/>
    <w:rsid w:val="00966867"/>
    <w:rsid w:val="00966A0E"/>
    <w:rsid w:val="00967540"/>
    <w:rsid w:val="0097000D"/>
    <w:rsid w:val="0097090B"/>
    <w:rsid w:val="0097098E"/>
    <w:rsid w:val="00971946"/>
    <w:rsid w:val="00973248"/>
    <w:rsid w:val="0097495C"/>
    <w:rsid w:val="00976B3D"/>
    <w:rsid w:val="00976FB7"/>
    <w:rsid w:val="00977191"/>
    <w:rsid w:val="0098051A"/>
    <w:rsid w:val="00980707"/>
    <w:rsid w:val="00980F1E"/>
    <w:rsid w:val="00981995"/>
    <w:rsid w:val="00981A37"/>
    <w:rsid w:val="0098286A"/>
    <w:rsid w:val="00982FC1"/>
    <w:rsid w:val="00983422"/>
    <w:rsid w:val="00983550"/>
    <w:rsid w:val="00984482"/>
    <w:rsid w:val="00985E9C"/>
    <w:rsid w:val="00987557"/>
    <w:rsid w:val="0098774D"/>
    <w:rsid w:val="009914A4"/>
    <w:rsid w:val="00991D98"/>
    <w:rsid w:val="009940D3"/>
    <w:rsid w:val="009945E2"/>
    <w:rsid w:val="00994D40"/>
    <w:rsid w:val="00995919"/>
    <w:rsid w:val="00995E5D"/>
    <w:rsid w:val="009961B9"/>
    <w:rsid w:val="00996241"/>
    <w:rsid w:val="009974DA"/>
    <w:rsid w:val="00997908"/>
    <w:rsid w:val="009A08B9"/>
    <w:rsid w:val="009A094D"/>
    <w:rsid w:val="009A0E3F"/>
    <w:rsid w:val="009A16D0"/>
    <w:rsid w:val="009A193E"/>
    <w:rsid w:val="009A20EB"/>
    <w:rsid w:val="009A2E3F"/>
    <w:rsid w:val="009A3077"/>
    <w:rsid w:val="009A404E"/>
    <w:rsid w:val="009A4C20"/>
    <w:rsid w:val="009A5166"/>
    <w:rsid w:val="009A63C3"/>
    <w:rsid w:val="009A6905"/>
    <w:rsid w:val="009A71CC"/>
    <w:rsid w:val="009B01F0"/>
    <w:rsid w:val="009B1282"/>
    <w:rsid w:val="009B19E6"/>
    <w:rsid w:val="009B1B66"/>
    <w:rsid w:val="009B3195"/>
    <w:rsid w:val="009B3DEC"/>
    <w:rsid w:val="009B55F6"/>
    <w:rsid w:val="009B5873"/>
    <w:rsid w:val="009B62A3"/>
    <w:rsid w:val="009B65AA"/>
    <w:rsid w:val="009B6AAC"/>
    <w:rsid w:val="009B6C97"/>
    <w:rsid w:val="009C1210"/>
    <w:rsid w:val="009C19BB"/>
    <w:rsid w:val="009C26FF"/>
    <w:rsid w:val="009C2860"/>
    <w:rsid w:val="009C3A08"/>
    <w:rsid w:val="009C3D85"/>
    <w:rsid w:val="009C3FDF"/>
    <w:rsid w:val="009C3FE7"/>
    <w:rsid w:val="009C4A08"/>
    <w:rsid w:val="009C4FA6"/>
    <w:rsid w:val="009C54E7"/>
    <w:rsid w:val="009C5D37"/>
    <w:rsid w:val="009C5E87"/>
    <w:rsid w:val="009C5F1C"/>
    <w:rsid w:val="009C5F8C"/>
    <w:rsid w:val="009C6135"/>
    <w:rsid w:val="009C68A0"/>
    <w:rsid w:val="009C6DEC"/>
    <w:rsid w:val="009C7227"/>
    <w:rsid w:val="009C7CEB"/>
    <w:rsid w:val="009D12DC"/>
    <w:rsid w:val="009D1BCB"/>
    <w:rsid w:val="009D2333"/>
    <w:rsid w:val="009D2594"/>
    <w:rsid w:val="009D2FE4"/>
    <w:rsid w:val="009D32C3"/>
    <w:rsid w:val="009D39A1"/>
    <w:rsid w:val="009D3A12"/>
    <w:rsid w:val="009D4CF1"/>
    <w:rsid w:val="009D5E02"/>
    <w:rsid w:val="009D6D66"/>
    <w:rsid w:val="009D7C84"/>
    <w:rsid w:val="009D7DCE"/>
    <w:rsid w:val="009E0D91"/>
    <w:rsid w:val="009E271E"/>
    <w:rsid w:val="009E2FE4"/>
    <w:rsid w:val="009E3F89"/>
    <w:rsid w:val="009E4090"/>
    <w:rsid w:val="009E457E"/>
    <w:rsid w:val="009E45CE"/>
    <w:rsid w:val="009E471E"/>
    <w:rsid w:val="009E50C9"/>
    <w:rsid w:val="009E532A"/>
    <w:rsid w:val="009E6ECF"/>
    <w:rsid w:val="009E778A"/>
    <w:rsid w:val="009E77E6"/>
    <w:rsid w:val="009F0299"/>
    <w:rsid w:val="009F03F4"/>
    <w:rsid w:val="009F0861"/>
    <w:rsid w:val="009F0AAF"/>
    <w:rsid w:val="009F192A"/>
    <w:rsid w:val="009F3AAF"/>
    <w:rsid w:val="009F3BB4"/>
    <w:rsid w:val="009F3C1A"/>
    <w:rsid w:val="009F46F2"/>
    <w:rsid w:val="009F5331"/>
    <w:rsid w:val="009F5878"/>
    <w:rsid w:val="009F58CF"/>
    <w:rsid w:val="009F66A1"/>
    <w:rsid w:val="009F72D5"/>
    <w:rsid w:val="009F7355"/>
    <w:rsid w:val="009F7530"/>
    <w:rsid w:val="00A00247"/>
    <w:rsid w:val="00A002D6"/>
    <w:rsid w:val="00A00949"/>
    <w:rsid w:val="00A0149C"/>
    <w:rsid w:val="00A0159F"/>
    <w:rsid w:val="00A0166E"/>
    <w:rsid w:val="00A027B6"/>
    <w:rsid w:val="00A03607"/>
    <w:rsid w:val="00A03E61"/>
    <w:rsid w:val="00A045F4"/>
    <w:rsid w:val="00A0477E"/>
    <w:rsid w:val="00A04FAD"/>
    <w:rsid w:val="00A05034"/>
    <w:rsid w:val="00A05FB4"/>
    <w:rsid w:val="00A06C27"/>
    <w:rsid w:val="00A06D3E"/>
    <w:rsid w:val="00A07B06"/>
    <w:rsid w:val="00A07C45"/>
    <w:rsid w:val="00A10DCB"/>
    <w:rsid w:val="00A115C1"/>
    <w:rsid w:val="00A11AEA"/>
    <w:rsid w:val="00A12C6A"/>
    <w:rsid w:val="00A1443F"/>
    <w:rsid w:val="00A14DED"/>
    <w:rsid w:val="00A15017"/>
    <w:rsid w:val="00A15069"/>
    <w:rsid w:val="00A158C6"/>
    <w:rsid w:val="00A165D8"/>
    <w:rsid w:val="00A1680B"/>
    <w:rsid w:val="00A16D20"/>
    <w:rsid w:val="00A201C4"/>
    <w:rsid w:val="00A20521"/>
    <w:rsid w:val="00A20AA7"/>
    <w:rsid w:val="00A21672"/>
    <w:rsid w:val="00A21EAD"/>
    <w:rsid w:val="00A221C4"/>
    <w:rsid w:val="00A246B9"/>
    <w:rsid w:val="00A24C86"/>
    <w:rsid w:val="00A26341"/>
    <w:rsid w:val="00A2679C"/>
    <w:rsid w:val="00A267A3"/>
    <w:rsid w:val="00A267E3"/>
    <w:rsid w:val="00A26EEB"/>
    <w:rsid w:val="00A270CC"/>
    <w:rsid w:val="00A2729A"/>
    <w:rsid w:val="00A3137F"/>
    <w:rsid w:val="00A32B66"/>
    <w:rsid w:val="00A34153"/>
    <w:rsid w:val="00A34196"/>
    <w:rsid w:val="00A3442D"/>
    <w:rsid w:val="00A34744"/>
    <w:rsid w:val="00A355ED"/>
    <w:rsid w:val="00A35A9F"/>
    <w:rsid w:val="00A362D6"/>
    <w:rsid w:val="00A36538"/>
    <w:rsid w:val="00A37211"/>
    <w:rsid w:val="00A37740"/>
    <w:rsid w:val="00A37A4E"/>
    <w:rsid w:val="00A37E97"/>
    <w:rsid w:val="00A4034C"/>
    <w:rsid w:val="00A406DC"/>
    <w:rsid w:val="00A40D63"/>
    <w:rsid w:val="00A42664"/>
    <w:rsid w:val="00A46047"/>
    <w:rsid w:val="00A461A5"/>
    <w:rsid w:val="00A47C85"/>
    <w:rsid w:val="00A5038C"/>
    <w:rsid w:val="00A503A7"/>
    <w:rsid w:val="00A517C7"/>
    <w:rsid w:val="00A51898"/>
    <w:rsid w:val="00A51CB6"/>
    <w:rsid w:val="00A52661"/>
    <w:rsid w:val="00A52B30"/>
    <w:rsid w:val="00A52D69"/>
    <w:rsid w:val="00A52D9F"/>
    <w:rsid w:val="00A52FC3"/>
    <w:rsid w:val="00A53C0D"/>
    <w:rsid w:val="00A5443E"/>
    <w:rsid w:val="00A54A15"/>
    <w:rsid w:val="00A55D78"/>
    <w:rsid w:val="00A56003"/>
    <w:rsid w:val="00A56920"/>
    <w:rsid w:val="00A57778"/>
    <w:rsid w:val="00A578B1"/>
    <w:rsid w:val="00A57C43"/>
    <w:rsid w:val="00A57D3D"/>
    <w:rsid w:val="00A6247A"/>
    <w:rsid w:val="00A63304"/>
    <w:rsid w:val="00A63C09"/>
    <w:rsid w:val="00A6474F"/>
    <w:rsid w:val="00A64F24"/>
    <w:rsid w:val="00A65CE1"/>
    <w:rsid w:val="00A673C0"/>
    <w:rsid w:val="00A70E66"/>
    <w:rsid w:val="00A7135A"/>
    <w:rsid w:val="00A71ADC"/>
    <w:rsid w:val="00A72C26"/>
    <w:rsid w:val="00A735C2"/>
    <w:rsid w:val="00A746C8"/>
    <w:rsid w:val="00A75B5C"/>
    <w:rsid w:val="00A7679F"/>
    <w:rsid w:val="00A77831"/>
    <w:rsid w:val="00A77F50"/>
    <w:rsid w:val="00A808C4"/>
    <w:rsid w:val="00A80931"/>
    <w:rsid w:val="00A815C7"/>
    <w:rsid w:val="00A823C0"/>
    <w:rsid w:val="00A82F4B"/>
    <w:rsid w:val="00A831F8"/>
    <w:rsid w:val="00A83495"/>
    <w:rsid w:val="00A83761"/>
    <w:rsid w:val="00A855F4"/>
    <w:rsid w:val="00A86065"/>
    <w:rsid w:val="00A863B8"/>
    <w:rsid w:val="00A91F94"/>
    <w:rsid w:val="00A92642"/>
    <w:rsid w:val="00A936A7"/>
    <w:rsid w:val="00A942E0"/>
    <w:rsid w:val="00A94D6C"/>
    <w:rsid w:val="00A95319"/>
    <w:rsid w:val="00A9566A"/>
    <w:rsid w:val="00A9671E"/>
    <w:rsid w:val="00A971D2"/>
    <w:rsid w:val="00AA24C5"/>
    <w:rsid w:val="00AA2C07"/>
    <w:rsid w:val="00AA382B"/>
    <w:rsid w:val="00AA4AC0"/>
    <w:rsid w:val="00AA5083"/>
    <w:rsid w:val="00AA50BA"/>
    <w:rsid w:val="00AA5433"/>
    <w:rsid w:val="00AA630F"/>
    <w:rsid w:val="00AA7446"/>
    <w:rsid w:val="00AA76A5"/>
    <w:rsid w:val="00AA7718"/>
    <w:rsid w:val="00AA7DDF"/>
    <w:rsid w:val="00AB0CAC"/>
    <w:rsid w:val="00AB1D7D"/>
    <w:rsid w:val="00AB2704"/>
    <w:rsid w:val="00AB28AC"/>
    <w:rsid w:val="00AB357B"/>
    <w:rsid w:val="00AB3ADF"/>
    <w:rsid w:val="00AB43EC"/>
    <w:rsid w:val="00AB5441"/>
    <w:rsid w:val="00AB554F"/>
    <w:rsid w:val="00AB5CD4"/>
    <w:rsid w:val="00AB5E31"/>
    <w:rsid w:val="00AB6665"/>
    <w:rsid w:val="00AB6823"/>
    <w:rsid w:val="00AB7C2F"/>
    <w:rsid w:val="00AB7C9E"/>
    <w:rsid w:val="00AC016A"/>
    <w:rsid w:val="00AC205E"/>
    <w:rsid w:val="00AC273D"/>
    <w:rsid w:val="00AC2FF9"/>
    <w:rsid w:val="00AC3D01"/>
    <w:rsid w:val="00AC41C6"/>
    <w:rsid w:val="00AC446F"/>
    <w:rsid w:val="00AC6464"/>
    <w:rsid w:val="00AC6CA9"/>
    <w:rsid w:val="00AC73CC"/>
    <w:rsid w:val="00AC7605"/>
    <w:rsid w:val="00AD0B6E"/>
    <w:rsid w:val="00AD1287"/>
    <w:rsid w:val="00AD12C2"/>
    <w:rsid w:val="00AD13EC"/>
    <w:rsid w:val="00AD2396"/>
    <w:rsid w:val="00AD4598"/>
    <w:rsid w:val="00AD47CA"/>
    <w:rsid w:val="00AD4C8B"/>
    <w:rsid w:val="00AD7BB1"/>
    <w:rsid w:val="00AE076C"/>
    <w:rsid w:val="00AE0B3D"/>
    <w:rsid w:val="00AE0C6B"/>
    <w:rsid w:val="00AE0D7B"/>
    <w:rsid w:val="00AE0FA9"/>
    <w:rsid w:val="00AE1BA9"/>
    <w:rsid w:val="00AE2038"/>
    <w:rsid w:val="00AE2A95"/>
    <w:rsid w:val="00AE3284"/>
    <w:rsid w:val="00AE406A"/>
    <w:rsid w:val="00AE4A55"/>
    <w:rsid w:val="00AE4A89"/>
    <w:rsid w:val="00AE530F"/>
    <w:rsid w:val="00AE589D"/>
    <w:rsid w:val="00AE5DD9"/>
    <w:rsid w:val="00AE62F2"/>
    <w:rsid w:val="00AE7361"/>
    <w:rsid w:val="00AE74CB"/>
    <w:rsid w:val="00AE78A6"/>
    <w:rsid w:val="00AF01C1"/>
    <w:rsid w:val="00AF0779"/>
    <w:rsid w:val="00AF0982"/>
    <w:rsid w:val="00AF125A"/>
    <w:rsid w:val="00AF1288"/>
    <w:rsid w:val="00AF12F8"/>
    <w:rsid w:val="00AF1492"/>
    <w:rsid w:val="00AF14A0"/>
    <w:rsid w:val="00AF238C"/>
    <w:rsid w:val="00AF2BA4"/>
    <w:rsid w:val="00AF395C"/>
    <w:rsid w:val="00AF408D"/>
    <w:rsid w:val="00AF47D4"/>
    <w:rsid w:val="00AF4CEA"/>
    <w:rsid w:val="00AF50F2"/>
    <w:rsid w:val="00AF5324"/>
    <w:rsid w:val="00AF5FFB"/>
    <w:rsid w:val="00AF7E9D"/>
    <w:rsid w:val="00B0088F"/>
    <w:rsid w:val="00B00FB4"/>
    <w:rsid w:val="00B0142F"/>
    <w:rsid w:val="00B01AEE"/>
    <w:rsid w:val="00B0381D"/>
    <w:rsid w:val="00B039C2"/>
    <w:rsid w:val="00B03AA2"/>
    <w:rsid w:val="00B046AC"/>
    <w:rsid w:val="00B04804"/>
    <w:rsid w:val="00B051EB"/>
    <w:rsid w:val="00B053E9"/>
    <w:rsid w:val="00B05789"/>
    <w:rsid w:val="00B11475"/>
    <w:rsid w:val="00B11791"/>
    <w:rsid w:val="00B117F7"/>
    <w:rsid w:val="00B120A3"/>
    <w:rsid w:val="00B128E5"/>
    <w:rsid w:val="00B12A0B"/>
    <w:rsid w:val="00B12E53"/>
    <w:rsid w:val="00B136E6"/>
    <w:rsid w:val="00B13800"/>
    <w:rsid w:val="00B139A0"/>
    <w:rsid w:val="00B13C29"/>
    <w:rsid w:val="00B1462C"/>
    <w:rsid w:val="00B14897"/>
    <w:rsid w:val="00B14C5A"/>
    <w:rsid w:val="00B167CB"/>
    <w:rsid w:val="00B16A57"/>
    <w:rsid w:val="00B1727E"/>
    <w:rsid w:val="00B1741B"/>
    <w:rsid w:val="00B17752"/>
    <w:rsid w:val="00B2036E"/>
    <w:rsid w:val="00B21131"/>
    <w:rsid w:val="00B224C2"/>
    <w:rsid w:val="00B22D7B"/>
    <w:rsid w:val="00B22DC8"/>
    <w:rsid w:val="00B234D2"/>
    <w:rsid w:val="00B23711"/>
    <w:rsid w:val="00B23EDC"/>
    <w:rsid w:val="00B25520"/>
    <w:rsid w:val="00B2567C"/>
    <w:rsid w:val="00B258C7"/>
    <w:rsid w:val="00B25C05"/>
    <w:rsid w:val="00B261E8"/>
    <w:rsid w:val="00B271C2"/>
    <w:rsid w:val="00B279F6"/>
    <w:rsid w:val="00B27B8E"/>
    <w:rsid w:val="00B305FE"/>
    <w:rsid w:val="00B3075C"/>
    <w:rsid w:val="00B32E93"/>
    <w:rsid w:val="00B33127"/>
    <w:rsid w:val="00B3347F"/>
    <w:rsid w:val="00B3397D"/>
    <w:rsid w:val="00B3484A"/>
    <w:rsid w:val="00B354AC"/>
    <w:rsid w:val="00B359C3"/>
    <w:rsid w:val="00B35F5D"/>
    <w:rsid w:val="00B377E2"/>
    <w:rsid w:val="00B400EB"/>
    <w:rsid w:val="00B4213A"/>
    <w:rsid w:val="00B4277B"/>
    <w:rsid w:val="00B42C74"/>
    <w:rsid w:val="00B42F4E"/>
    <w:rsid w:val="00B43155"/>
    <w:rsid w:val="00B44530"/>
    <w:rsid w:val="00B45757"/>
    <w:rsid w:val="00B458FF"/>
    <w:rsid w:val="00B4669E"/>
    <w:rsid w:val="00B4677B"/>
    <w:rsid w:val="00B47AB0"/>
    <w:rsid w:val="00B527E3"/>
    <w:rsid w:val="00B53042"/>
    <w:rsid w:val="00B53145"/>
    <w:rsid w:val="00B538F5"/>
    <w:rsid w:val="00B53A66"/>
    <w:rsid w:val="00B53B41"/>
    <w:rsid w:val="00B53D61"/>
    <w:rsid w:val="00B53E5C"/>
    <w:rsid w:val="00B53F46"/>
    <w:rsid w:val="00B543ED"/>
    <w:rsid w:val="00B54BD7"/>
    <w:rsid w:val="00B54FD4"/>
    <w:rsid w:val="00B5552E"/>
    <w:rsid w:val="00B55E4C"/>
    <w:rsid w:val="00B56133"/>
    <w:rsid w:val="00B561CA"/>
    <w:rsid w:val="00B569AE"/>
    <w:rsid w:val="00B56AC4"/>
    <w:rsid w:val="00B56ACD"/>
    <w:rsid w:val="00B57083"/>
    <w:rsid w:val="00B6010A"/>
    <w:rsid w:val="00B6019C"/>
    <w:rsid w:val="00B60A33"/>
    <w:rsid w:val="00B61076"/>
    <w:rsid w:val="00B6110D"/>
    <w:rsid w:val="00B624F0"/>
    <w:rsid w:val="00B62749"/>
    <w:rsid w:val="00B62D76"/>
    <w:rsid w:val="00B63B4D"/>
    <w:rsid w:val="00B63C7B"/>
    <w:rsid w:val="00B64A9A"/>
    <w:rsid w:val="00B65376"/>
    <w:rsid w:val="00B657C6"/>
    <w:rsid w:val="00B65CD8"/>
    <w:rsid w:val="00B661E7"/>
    <w:rsid w:val="00B67131"/>
    <w:rsid w:val="00B67B87"/>
    <w:rsid w:val="00B67F28"/>
    <w:rsid w:val="00B71521"/>
    <w:rsid w:val="00B73C92"/>
    <w:rsid w:val="00B741BC"/>
    <w:rsid w:val="00B7436E"/>
    <w:rsid w:val="00B74FA2"/>
    <w:rsid w:val="00B75040"/>
    <w:rsid w:val="00B753FB"/>
    <w:rsid w:val="00B756C1"/>
    <w:rsid w:val="00B75E24"/>
    <w:rsid w:val="00B7605E"/>
    <w:rsid w:val="00B7659D"/>
    <w:rsid w:val="00B7741D"/>
    <w:rsid w:val="00B777A7"/>
    <w:rsid w:val="00B77BEE"/>
    <w:rsid w:val="00B80F04"/>
    <w:rsid w:val="00B8115E"/>
    <w:rsid w:val="00B811E3"/>
    <w:rsid w:val="00B82079"/>
    <w:rsid w:val="00B82A4E"/>
    <w:rsid w:val="00B82B95"/>
    <w:rsid w:val="00B83E03"/>
    <w:rsid w:val="00B83E0B"/>
    <w:rsid w:val="00B83F0B"/>
    <w:rsid w:val="00B85F51"/>
    <w:rsid w:val="00B8602C"/>
    <w:rsid w:val="00B8707F"/>
    <w:rsid w:val="00B8735D"/>
    <w:rsid w:val="00B8747C"/>
    <w:rsid w:val="00B87728"/>
    <w:rsid w:val="00B87757"/>
    <w:rsid w:val="00B878B4"/>
    <w:rsid w:val="00B90F68"/>
    <w:rsid w:val="00B91814"/>
    <w:rsid w:val="00B91BC8"/>
    <w:rsid w:val="00B92B06"/>
    <w:rsid w:val="00B93B1A"/>
    <w:rsid w:val="00B93E0D"/>
    <w:rsid w:val="00B952E8"/>
    <w:rsid w:val="00B95C51"/>
    <w:rsid w:val="00B9610E"/>
    <w:rsid w:val="00B96656"/>
    <w:rsid w:val="00B976E7"/>
    <w:rsid w:val="00B977B5"/>
    <w:rsid w:val="00B97F09"/>
    <w:rsid w:val="00BA0030"/>
    <w:rsid w:val="00BA08B3"/>
    <w:rsid w:val="00BA0A8A"/>
    <w:rsid w:val="00BA0C04"/>
    <w:rsid w:val="00BA0C2D"/>
    <w:rsid w:val="00BA16FD"/>
    <w:rsid w:val="00BA200F"/>
    <w:rsid w:val="00BA231C"/>
    <w:rsid w:val="00BA2DF9"/>
    <w:rsid w:val="00BA2F55"/>
    <w:rsid w:val="00BA3316"/>
    <w:rsid w:val="00BA3A2D"/>
    <w:rsid w:val="00BA3A67"/>
    <w:rsid w:val="00BA3E53"/>
    <w:rsid w:val="00BA436B"/>
    <w:rsid w:val="00BA4E4A"/>
    <w:rsid w:val="00BA5393"/>
    <w:rsid w:val="00BA53D4"/>
    <w:rsid w:val="00BA5502"/>
    <w:rsid w:val="00BA5AC7"/>
    <w:rsid w:val="00BA5C82"/>
    <w:rsid w:val="00BA63B9"/>
    <w:rsid w:val="00BA63C0"/>
    <w:rsid w:val="00BA660D"/>
    <w:rsid w:val="00BA7C21"/>
    <w:rsid w:val="00BB02A0"/>
    <w:rsid w:val="00BB0C3F"/>
    <w:rsid w:val="00BB14F2"/>
    <w:rsid w:val="00BB214E"/>
    <w:rsid w:val="00BB24F3"/>
    <w:rsid w:val="00BB2D78"/>
    <w:rsid w:val="00BB3339"/>
    <w:rsid w:val="00BB39A7"/>
    <w:rsid w:val="00BB4522"/>
    <w:rsid w:val="00BB4C5F"/>
    <w:rsid w:val="00BB624A"/>
    <w:rsid w:val="00BB7B6F"/>
    <w:rsid w:val="00BB7CDB"/>
    <w:rsid w:val="00BC03E9"/>
    <w:rsid w:val="00BC1B7A"/>
    <w:rsid w:val="00BC1C93"/>
    <w:rsid w:val="00BC1E5F"/>
    <w:rsid w:val="00BC2BD9"/>
    <w:rsid w:val="00BC2C09"/>
    <w:rsid w:val="00BC332D"/>
    <w:rsid w:val="00BC3766"/>
    <w:rsid w:val="00BC44E7"/>
    <w:rsid w:val="00BC4D87"/>
    <w:rsid w:val="00BC5735"/>
    <w:rsid w:val="00BC68C7"/>
    <w:rsid w:val="00BC7C56"/>
    <w:rsid w:val="00BD15D6"/>
    <w:rsid w:val="00BD1E08"/>
    <w:rsid w:val="00BD2780"/>
    <w:rsid w:val="00BD2BE7"/>
    <w:rsid w:val="00BD33A8"/>
    <w:rsid w:val="00BD4230"/>
    <w:rsid w:val="00BD4C3A"/>
    <w:rsid w:val="00BD57D7"/>
    <w:rsid w:val="00BD591A"/>
    <w:rsid w:val="00BE06DB"/>
    <w:rsid w:val="00BE0BBB"/>
    <w:rsid w:val="00BE1033"/>
    <w:rsid w:val="00BE1228"/>
    <w:rsid w:val="00BE36A7"/>
    <w:rsid w:val="00BE3A21"/>
    <w:rsid w:val="00BE46FE"/>
    <w:rsid w:val="00BE4C56"/>
    <w:rsid w:val="00BE4F01"/>
    <w:rsid w:val="00BE554A"/>
    <w:rsid w:val="00BE5734"/>
    <w:rsid w:val="00BE6865"/>
    <w:rsid w:val="00BE76BE"/>
    <w:rsid w:val="00BE7CD4"/>
    <w:rsid w:val="00BF06FA"/>
    <w:rsid w:val="00BF35DB"/>
    <w:rsid w:val="00BF3DB5"/>
    <w:rsid w:val="00BF4719"/>
    <w:rsid w:val="00BF5B89"/>
    <w:rsid w:val="00BF6208"/>
    <w:rsid w:val="00BF6ACC"/>
    <w:rsid w:val="00BF6D49"/>
    <w:rsid w:val="00BF6FC5"/>
    <w:rsid w:val="00BF770F"/>
    <w:rsid w:val="00BF7749"/>
    <w:rsid w:val="00C01386"/>
    <w:rsid w:val="00C014D0"/>
    <w:rsid w:val="00C0236A"/>
    <w:rsid w:val="00C02754"/>
    <w:rsid w:val="00C034C4"/>
    <w:rsid w:val="00C03FA7"/>
    <w:rsid w:val="00C040FF"/>
    <w:rsid w:val="00C10590"/>
    <w:rsid w:val="00C10A51"/>
    <w:rsid w:val="00C1103F"/>
    <w:rsid w:val="00C1177D"/>
    <w:rsid w:val="00C118CB"/>
    <w:rsid w:val="00C11A10"/>
    <w:rsid w:val="00C121BB"/>
    <w:rsid w:val="00C128CE"/>
    <w:rsid w:val="00C14732"/>
    <w:rsid w:val="00C14C14"/>
    <w:rsid w:val="00C15BEC"/>
    <w:rsid w:val="00C17D24"/>
    <w:rsid w:val="00C20203"/>
    <w:rsid w:val="00C205F4"/>
    <w:rsid w:val="00C207EF"/>
    <w:rsid w:val="00C2088C"/>
    <w:rsid w:val="00C2098D"/>
    <w:rsid w:val="00C2150C"/>
    <w:rsid w:val="00C217EB"/>
    <w:rsid w:val="00C21BDC"/>
    <w:rsid w:val="00C223F4"/>
    <w:rsid w:val="00C224BE"/>
    <w:rsid w:val="00C236AD"/>
    <w:rsid w:val="00C241B8"/>
    <w:rsid w:val="00C245B9"/>
    <w:rsid w:val="00C24712"/>
    <w:rsid w:val="00C24805"/>
    <w:rsid w:val="00C24924"/>
    <w:rsid w:val="00C25E0E"/>
    <w:rsid w:val="00C2611A"/>
    <w:rsid w:val="00C2621B"/>
    <w:rsid w:val="00C27602"/>
    <w:rsid w:val="00C27FB1"/>
    <w:rsid w:val="00C30542"/>
    <w:rsid w:val="00C3088F"/>
    <w:rsid w:val="00C30FFE"/>
    <w:rsid w:val="00C316C4"/>
    <w:rsid w:val="00C3250E"/>
    <w:rsid w:val="00C32B1B"/>
    <w:rsid w:val="00C32B59"/>
    <w:rsid w:val="00C330CF"/>
    <w:rsid w:val="00C33D17"/>
    <w:rsid w:val="00C341CB"/>
    <w:rsid w:val="00C342A4"/>
    <w:rsid w:val="00C34C2B"/>
    <w:rsid w:val="00C3599C"/>
    <w:rsid w:val="00C35AF3"/>
    <w:rsid w:val="00C36906"/>
    <w:rsid w:val="00C36FF2"/>
    <w:rsid w:val="00C375D8"/>
    <w:rsid w:val="00C37FC6"/>
    <w:rsid w:val="00C4013C"/>
    <w:rsid w:val="00C40989"/>
    <w:rsid w:val="00C40CE5"/>
    <w:rsid w:val="00C41526"/>
    <w:rsid w:val="00C4202D"/>
    <w:rsid w:val="00C42323"/>
    <w:rsid w:val="00C42396"/>
    <w:rsid w:val="00C42A25"/>
    <w:rsid w:val="00C43EDC"/>
    <w:rsid w:val="00C44158"/>
    <w:rsid w:val="00C452A0"/>
    <w:rsid w:val="00C4607A"/>
    <w:rsid w:val="00C463C5"/>
    <w:rsid w:val="00C4669A"/>
    <w:rsid w:val="00C46B3E"/>
    <w:rsid w:val="00C46F16"/>
    <w:rsid w:val="00C47829"/>
    <w:rsid w:val="00C47D99"/>
    <w:rsid w:val="00C51865"/>
    <w:rsid w:val="00C51CCF"/>
    <w:rsid w:val="00C529EA"/>
    <w:rsid w:val="00C52D0E"/>
    <w:rsid w:val="00C52F73"/>
    <w:rsid w:val="00C530EA"/>
    <w:rsid w:val="00C5364B"/>
    <w:rsid w:val="00C536B8"/>
    <w:rsid w:val="00C54429"/>
    <w:rsid w:val="00C54CA2"/>
    <w:rsid w:val="00C55153"/>
    <w:rsid w:val="00C57EF0"/>
    <w:rsid w:val="00C60614"/>
    <w:rsid w:val="00C606C1"/>
    <w:rsid w:val="00C60718"/>
    <w:rsid w:val="00C60AD6"/>
    <w:rsid w:val="00C6110F"/>
    <w:rsid w:val="00C616A7"/>
    <w:rsid w:val="00C61A78"/>
    <w:rsid w:val="00C61C90"/>
    <w:rsid w:val="00C61CD5"/>
    <w:rsid w:val="00C6475B"/>
    <w:rsid w:val="00C648F6"/>
    <w:rsid w:val="00C6493F"/>
    <w:rsid w:val="00C6680F"/>
    <w:rsid w:val="00C67236"/>
    <w:rsid w:val="00C67695"/>
    <w:rsid w:val="00C676E8"/>
    <w:rsid w:val="00C67D5C"/>
    <w:rsid w:val="00C70017"/>
    <w:rsid w:val="00C70F94"/>
    <w:rsid w:val="00C7178D"/>
    <w:rsid w:val="00C71A66"/>
    <w:rsid w:val="00C72858"/>
    <w:rsid w:val="00C73050"/>
    <w:rsid w:val="00C7517F"/>
    <w:rsid w:val="00C755F5"/>
    <w:rsid w:val="00C765E3"/>
    <w:rsid w:val="00C765F2"/>
    <w:rsid w:val="00C770C8"/>
    <w:rsid w:val="00C77279"/>
    <w:rsid w:val="00C77626"/>
    <w:rsid w:val="00C77D3B"/>
    <w:rsid w:val="00C77F65"/>
    <w:rsid w:val="00C80755"/>
    <w:rsid w:val="00C82C21"/>
    <w:rsid w:val="00C82CE2"/>
    <w:rsid w:val="00C838A9"/>
    <w:rsid w:val="00C8467A"/>
    <w:rsid w:val="00C85A9B"/>
    <w:rsid w:val="00C86063"/>
    <w:rsid w:val="00C87080"/>
    <w:rsid w:val="00C87395"/>
    <w:rsid w:val="00C8756B"/>
    <w:rsid w:val="00C90747"/>
    <w:rsid w:val="00C9369A"/>
    <w:rsid w:val="00C93B15"/>
    <w:rsid w:val="00C93BB0"/>
    <w:rsid w:val="00C94036"/>
    <w:rsid w:val="00C951E4"/>
    <w:rsid w:val="00C957C9"/>
    <w:rsid w:val="00C96CD4"/>
    <w:rsid w:val="00CA00C5"/>
    <w:rsid w:val="00CA05A3"/>
    <w:rsid w:val="00CA1872"/>
    <w:rsid w:val="00CA19E6"/>
    <w:rsid w:val="00CA3403"/>
    <w:rsid w:val="00CA3E04"/>
    <w:rsid w:val="00CA673C"/>
    <w:rsid w:val="00CA68ED"/>
    <w:rsid w:val="00CA6D42"/>
    <w:rsid w:val="00CA6E87"/>
    <w:rsid w:val="00CA6F12"/>
    <w:rsid w:val="00CB0A27"/>
    <w:rsid w:val="00CB0BF7"/>
    <w:rsid w:val="00CB0CAF"/>
    <w:rsid w:val="00CB2AEF"/>
    <w:rsid w:val="00CB33FB"/>
    <w:rsid w:val="00CB4448"/>
    <w:rsid w:val="00CB546B"/>
    <w:rsid w:val="00CB5BC9"/>
    <w:rsid w:val="00CB5EC0"/>
    <w:rsid w:val="00CB5F2D"/>
    <w:rsid w:val="00CB615E"/>
    <w:rsid w:val="00CB67A5"/>
    <w:rsid w:val="00CB6FCC"/>
    <w:rsid w:val="00CB7644"/>
    <w:rsid w:val="00CC04AE"/>
    <w:rsid w:val="00CC0B06"/>
    <w:rsid w:val="00CC0F81"/>
    <w:rsid w:val="00CC158D"/>
    <w:rsid w:val="00CC16E3"/>
    <w:rsid w:val="00CC21AB"/>
    <w:rsid w:val="00CC27A8"/>
    <w:rsid w:val="00CC2E74"/>
    <w:rsid w:val="00CC3781"/>
    <w:rsid w:val="00CC4541"/>
    <w:rsid w:val="00CC47F2"/>
    <w:rsid w:val="00CC4B9C"/>
    <w:rsid w:val="00CC51D1"/>
    <w:rsid w:val="00CC6A6B"/>
    <w:rsid w:val="00CC6E71"/>
    <w:rsid w:val="00CC72FD"/>
    <w:rsid w:val="00CC79B7"/>
    <w:rsid w:val="00CC7A77"/>
    <w:rsid w:val="00CD0CD6"/>
    <w:rsid w:val="00CD0E9E"/>
    <w:rsid w:val="00CD1435"/>
    <w:rsid w:val="00CD1B64"/>
    <w:rsid w:val="00CD2914"/>
    <w:rsid w:val="00CD30D5"/>
    <w:rsid w:val="00CD3571"/>
    <w:rsid w:val="00CD35BE"/>
    <w:rsid w:val="00CD3B2E"/>
    <w:rsid w:val="00CD4CBB"/>
    <w:rsid w:val="00CD592D"/>
    <w:rsid w:val="00CD6289"/>
    <w:rsid w:val="00CD6328"/>
    <w:rsid w:val="00CD67B4"/>
    <w:rsid w:val="00CD6F76"/>
    <w:rsid w:val="00CD7D87"/>
    <w:rsid w:val="00CE125A"/>
    <w:rsid w:val="00CE15FE"/>
    <w:rsid w:val="00CE17CD"/>
    <w:rsid w:val="00CE1DE4"/>
    <w:rsid w:val="00CE2377"/>
    <w:rsid w:val="00CE4993"/>
    <w:rsid w:val="00CE49D8"/>
    <w:rsid w:val="00CE4A15"/>
    <w:rsid w:val="00CE5F61"/>
    <w:rsid w:val="00CE6016"/>
    <w:rsid w:val="00CF02E5"/>
    <w:rsid w:val="00CF0383"/>
    <w:rsid w:val="00CF0A29"/>
    <w:rsid w:val="00CF109B"/>
    <w:rsid w:val="00CF1B11"/>
    <w:rsid w:val="00CF3110"/>
    <w:rsid w:val="00CF373E"/>
    <w:rsid w:val="00CF3DC0"/>
    <w:rsid w:val="00CF549D"/>
    <w:rsid w:val="00CF5F08"/>
    <w:rsid w:val="00CF6E85"/>
    <w:rsid w:val="00CF73EF"/>
    <w:rsid w:val="00D00277"/>
    <w:rsid w:val="00D00A12"/>
    <w:rsid w:val="00D011E1"/>
    <w:rsid w:val="00D033FE"/>
    <w:rsid w:val="00D04C97"/>
    <w:rsid w:val="00D05037"/>
    <w:rsid w:val="00D054E5"/>
    <w:rsid w:val="00D114A4"/>
    <w:rsid w:val="00D1192C"/>
    <w:rsid w:val="00D123D4"/>
    <w:rsid w:val="00D1245A"/>
    <w:rsid w:val="00D12DE5"/>
    <w:rsid w:val="00D13996"/>
    <w:rsid w:val="00D15433"/>
    <w:rsid w:val="00D15653"/>
    <w:rsid w:val="00D1590F"/>
    <w:rsid w:val="00D15F21"/>
    <w:rsid w:val="00D16C45"/>
    <w:rsid w:val="00D17584"/>
    <w:rsid w:val="00D17765"/>
    <w:rsid w:val="00D178B2"/>
    <w:rsid w:val="00D17D75"/>
    <w:rsid w:val="00D17D7F"/>
    <w:rsid w:val="00D20B11"/>
    <w:rsid w:val="00D21C4D"/>
    <w:rsid w:val="00D21CD5"/>
    <w:rsid w:val="00D230F6"/>
    <w:rsid w:val="00D239EF"/>
    <w:rsid w:val="00D24167"/>
    <w:rsid w:val="00D25951"/>
    <w:rsid w:val="00D260CA"/>
    <w:rsid w:val="00D266C1"/>
    <w:rsid w:val="00D26A7E"/>
    <w:rsid w:val="00D26BCC"/>
    <w:rsid w:val="00D26F0E"/>
    <w:rsid w:val="00D27200"/>
    <w:rsid w:val="00D27D3F"/>
    <w:rsid w:val="00D30820"/>
    <w:rsid w:val="00D30A6C"/>
    <w:rsid w:val="00D31FC4"/>
    <w:rsid w:val="00D32F81"/>
    <w:rsid w:val="00D33042"/>
    <w:rsid w:val="00D3319F"/>
    <w:rsid w:val="00D3333B"/>
    <w:rsid w:val="00D33516"/>
    <w:rsid w:val="00D3498E"/>
    <w:rsid w:val="00D34A05"/>
    <w:rsid w:val="00D35449"/>
    <w:rsid w:val="00D3694E"/>
    <w:rsid w:val="00D36DC9"/>
    <w:rsid w:val="00D37375"/>
    <w:rsid w:val="00D40141"/>
    <w:rsid w:val="00D40401"/>
    <w:rsid w:val="00D406E0"/>
    <w:rsid w:val="00D42CBC"/>
    <w:rsid w:val="00D4336A"/>
    <w:rsid w:val="00D43832"/>
    <w:rsid w:val="00D43D9A"/>
    <w:rsid w:val="00D43EED"/>
    <w:rsid w:val="00D455C3"/>
    <w:rsid w:val="00D45668"/>
    <w:rsid w:val="00D463AF"/>
    <w:rsid w:val="00D46522"/>
    <w:rsid w:val="00D4703F"/>
    <w:rsid w:val="00D473A6"/>
    <w:rsid w:val="00D479A6"/>
    <w:rsid w:val="00D507E9"/>
    <w:rsid w:val="00D51176"/>
    <w:rsid w:val="00D5195B"/>
    <w:rsid w:val="00D532FA"/>
    <w:rsid w:val="00D54FA0"/>
    <w:rsid w:val="00D5581D"/>
    <w:rsid w:val="00D55E7F"/>
    <w:rsid w:val="00D55F73"/>
    <w:rsid w:val="00D56045"/>
    <w:rsid w:val="00D574CD"/>
    <w:rsid w:val="00D57D1A"/>
    <w:rsid w:val="00D61FB7"/>
    <w:rsid w:val="00D623AC"/>
    <w:rsid w:val="00D624A4"/>
    <w:rsid w:val="00D62B22"/>
    <w:rsid w:val="00D62EA4"/>
    <w:rsid w:val="00D63012"/>
    <w:rsid w:val="00D63818"/>
    <w:rsid w:val="00D63DC9"/>
    <w:rsid w:val="00D64B71"/>
    <w:rsid w:val="00D65107"/>
    <w:rsid w:val="00D65253"/>
    <w:rsid w:val="00D65E24"/>
    <w:rsid w:val="00D669A0"/>
    <w:rsid w:val="00D677D6"/>
    <w:rsid w:val="00D67D0D"/>
    <w:rsid w:val="00D70FEE"/>
    <w:rsid w:val="00D72369"/>
    <w:rsid w:val="00D7242E"/>
    <w:rsid w:val="00D73965"/>
    <w:rsid w:val="00D74218"/>
    <w:rsid w:val="00D7473D"/>
    <w:rsid w:val="00D74775"/>
    <w:rsid w:val="00D747C7"/>
    <w:rsid w:val="00D759DF"/>
    <w:rsid w:val="00D76015"/>
    <w:rsid w:val="00D761DF"/>
    <w:rsid w:val="00D77020"/>
    <w:rsid w:val="00D773F4"/>
    <w:rsid w:val="00D77980"/>
    <w:rsid w:val="00D80264"/>
    <w:rsid w:val="00D8068B"/>
    <w:rsid w:val="00D82674"/>
    <w:rsid w:val="00D841E1"/>
    <w:rsid w:val="00D84AD3"/>
    <w:rsid w:val="00D85491"/>
    <w:rsid w:val="00D86980"/>
    <w:rsid w:val="00D90285"/>
    <w:rsid w:val="00D904C9"/>
    <w:rsid w:val="00D905FC"/>
    <w:rsid w:val="00D910DB"/>
    <w:rsid w:val="00D916D1"/>
    <w:rsid w:val="00D91971"/>
    <w:rsid w:val="00D93E00"/>
    <w:rsid w:val="00D94AEB"/>
    <w:rsid w:val="00D94D91"/>
    <w:rsid w:val="00D95706"/>
    <w:rsid w:val="00D95AA6"/>
    <w:rsid w:val="00D965C0"/>
    <w:rsid w:val="00D96E6C"/>
    <w:rsid w:val="00D97EAF"/>
    <w:rsid w:val="00DA0283"/>
    <w:rsid w:val="00DA0C58"/>
    <w:rsid w:val="00DA139E"/>
    <w:rsid w:val="00DA226E"/>
    <w:rsid w:val="00DA2500"/>
    <w:rsid w:val="00DA2F16"/>
    <w:rsid w:val="00DA4835"/>
    <w:rsid w:val="00DA4F3F"/>
    <w:rsid w:val="00DA51E5"/>
    <w:rsid w:val="00DA599C"/>
    <w:rsid w:val="00DA5F47"/>
    <w:rsid w:val="00DA7352"/>
    <w:rsid w:val="00DB00A5"/>
    <w:rsid w:val="00DB0208"/>
    <w:rsid w:val="00DB06A5"/>
    <w:rsid w:val="00DB1050"/>
    <w:rsid w:val="00DB1414"/>
    <w:rsid w:val="00DB1ADC"/>
    <w:rsid w:val="00DB28BB"/>
    <w:rsid w:val="00DB2C4C"/>
    <w:rsid w:val="00DB39D1"/>
    <w:rsid w:val="00DB43A2"/>
    <w:rsid w:val="00DB4439"/>
    <w:rsid w:val="00DB4975"/>
    <w:rsid w:val="00DB4A8D"/>
    <w:rsid w:val="00DB52D9"/>
    <w:rsid w:val="00DB54E0"/>
    <w:rsid w:val="00DB5D1A"/>
    <w:rsid w:val="00DB6C41"/>
    <w:rsid w:val="00DB6CBD"/>
    <w:rsid w:val="00DB7576"/>
    <w:rsid w:val="00DC01E7"/>
    <w:rsid w:val="00DC04E0"/>
    <w:rsid w:val="00DC059F"/>
    <w:rsid w:val="00DC0FF8"/>
    <w:rsid w:val="00DC1EC1"/>
    <w:rsid w:val="00DC475D"/>
    <w:rsid w:val="00DC4A74"/>
    <w:rsid w:val="00DC4E52"/>
    <w:rsid w:val="00DC52B0"/>
    <w:rsid w:val="00DC59C4"/>
    <w:rsid w:val="00DC610C"/>
    <w:rsid w:val="00DC739F"/>
    <w:rsid w:val="00DC7830"/>
    <w:rsid w:val="00DC7B19"/>
    <w:rsid w:val="00DD033A"/>
    <w:rsid w:val="00DD07A5"/>
    <w:rsid w:val="00DD1493"/>
    <w:rsid w:val="00DD1E8F"/>
    <w:rsid w:val="00DD38D1"/>
    <w:rsid w:val="00DD38DB"/>
    <w:rsid w:val="00DD4D72"/>
    <w:rsid w:val="00DD5205"/>
    <w:rsid w:val="00DD594C"/>
    <w:rsid w:val="00DD5F6E"/>
    <w:rsid w:val="00DD68A9"/>
    <w:rsid w:val="00DD74A5"/>
    <w:rsid w:val="00DD7873"/>
    <w:rsid w:val="00DE0757"/>
    <w:rsid w:val="00DE132E"/>
    <w:rsid w:val="00DE168A"/>
    <w:rsid w:val="00DE1A07"/>
    <w:rsid w:val="00DE2CFB"/>
    <w:rsid w:val="00DE3066"/>
    <w:rsid w:val="00DE3437"/>
    <w:rsid w:val="00DE44BA"/>
    <w:rsid w:val="00DE4F5D"/>
    <w:rsid w:val="00DE54C1"/>
    <w:rsid w:val="00DE5B50"/>
    <w:rsid w:val="00DE6C60"/>
    <w:rsid w:val="00DF03FF"/>
    <w:rsid w:val="00DF06CC"/>
    <w:rsid w:val="00DF182A"/>
    <w:rsid w:val="00DF2025"/>
    <w:rsid w:val="00DF2639"/>
    <w:rsid w:val="00DF3280"/>
    <w:rsid w:val="00DF4FAD"/>
    <w:rsid w:val="00DF572F"/>
    <w:rsid w:val="00DF5B96"/>
    <w:rsid w:val="00DF65B0"/>
    <w:rsid w:val="00DF6BEC"/>
    <w:rsid w:val="00DF6DE0"/>
    <w:rsid w:val="00DF75C0"/>
    <w:rsid w:val="00DF791D"/>
    <w:rsid w:val="00DF796F"/>
    <w:rsid w:val="00E00359"/>
    <w:rsid w:val="00E005D0"/>
    <w:rsid w:val="00E013A9"/>
    <w:rsid w:val="00E01AEB"/>
    <w:rsid w:val="00E02503"/>
    <w:rsid w:val="00E03B47"/>
    <w:rsid w:val="00E04009"/>
    <w:rsid w:val="00E0411D"/>
    <w:rsid w:val="00E05647"/>
    <w:rsid w:val="00E061D2"/>
    <w:rsid w:val="00E070C6"/>
    <w:rsid w:val="00E07D97"/>
    <w:rsid w:val="00E1007E"/>
    <w:rsid w:val="00E159B8"/>
    <w:rsid w:val="00E15DB5"/>
    <w:rsid w:val="00E15F64"/>
    <w:rsid w:val="00E166B6"/>
    <w:rsid w:val="00E2083F"/>
    <w:rsid w:val="00E20C0A"/>
    <w:rsid w:val="00E219EA"/>
    <w:rsid w:val="00E21C84"/>
    <w:rsid w:val="00E22F29"/>
    <w:rsid w:val="00E2368F"/>
    <w:rsid w:val="00E238CA"/>
    <w:rsid w:val="00E23ECB"/>
    <w:rsid w:val="00E2458A"/>
    <w:rsid w:val="00E24784"/>
    <w:rsid w:val="00E24948"/>
    <w:rsid w:val="00E24E44"/>
    <w:rsid w:val="00E261F5"/>
    <w:rsid w:val="00E26946"/>
    <w:rsid w:val="00E27974"/>
    <w:rsid w:val="00E27B7A"/>
    <w:rsid w:val="00E3047D"/>
    <w:rsid w:val="00E31ED3"/>
    <w:rsid w:val="00E32088"/>
    <w:rsid w:val="00E322E1"/>
    <w:rsid w:val="00E3234C"/>
    <w:rsid w:val="00E34BE6"/>
    <w:rsid w:val="00E35A85"/>
    <w:rsid w:val="00E3606F"/>
    <w:rsid w:val="00E36E78"/>
    <w:rsid w:val="00E3751E"/>
    <w:rsid w:val="00E40458"/>
    <w:rsid w:val="00E406E7"/>
    <w:rsid w:val="00E40D84"/>
    <w:rsid w:val="00E43DB9"/>
    <w:rsid w:val="00E4505F"/>
    <w:rsid w:val="00E45937"/>
    <w:rsid w:val="00E45EF0"/>
    <w:rsid w:val="00E4648F"/>
    <w:rsid w:val="00E46664"/>
    <w:rsid w:val="00E46919"/>
    <w:rsid w:val="00E474D8"/>
    <w:rsid w:val="00E47707"/>
    <w:rsid w:val="00E479AF"/>
    <w:rsid w:val="00E501FC"/>
    <w:rsid w:val="00E50A16"/>
    <w:rsid w:val="00E50B17"/>
    <w:rsid w:val="00E50E89"/>
    <w:rsid w:val="00E511EE"/>
    <w:rsid w:val="00E53214"/>
    <w:rsid w:val="00E5352D"/>
    <w:rsid w:val="00E54173"/>
    <w:rsid w:val="00E54A88"/>
    <w:rsid w:val="00E552F6"/>
    <w:rsid w:val="00E55D30"/>
    <w:rsid w:val="00E56522"/>
    <w:rsid w:val="00E56F72"/>
    <w:rsid w:val="00E576A1"/>
    <w:rsid w:val="00E576B4"/>
    <w:rsid w:val="00E57BC5"/>
    <w:rsid w:val="00E607EE"/>
    <w:rsid w:val="00E6090D"/>
    <w:rsid w:val="00E61246"/>
    <w:rsid w:val="00E6169E"/>
    <w:rsid w:val="00E617B7"/>
    <w:rsid w:val="00E61A99"/>
    <w:rsid w:val="00E61F59"/>
    <w:rsid w:val="00E62937"/>
    <w:rsid w:val="00E62DD7"/>
    <w:rsid w:val="00E6303E"/>
    <w:rsid w:val="00E64B59"/>
    <w:rsid w:val="00E65A22"/>
    <w:rsid w:val="00E6665A"/>
    <w:rsid w:val="00E66684"/>
    <w:rsid w:val="00E66A43"/>
    <w:rsid w:val="00E66D4B"/>
    <w:rsid w:val="00E6715A"/>
    <w:rsid w:val="00E67F7A"/>
    <w:rsid w:val="00E7049F"/>
    <w:rsid w:val="00E70536"/>
    <w:rsid w:val="00E7094D"/>
    <w:rsid w:val="00E71654"/>
    <w:rsid w:val="00E71668"/>
    <w:rsid w:val="00E71917"/>
    <w:rsid w:val="00E72230"/>
    <w:rsid w:val="00E74AAD"/>
    <w:rsid w:val="00E7585F"/>
    <w:rsid w:val="00E758A7"/>
    <w:rsid w:val="00E767B8"/>
    <w:rsid w:val="00E76F03"/>
    <w:rsid w:val="00E77A88"/>
    <w:rsid w:val="00E804B7"/>
    <w:rsid w:val="00E813AB"/>
    <w:rsid w:val="00E8146F"/>
    <w:rsid w:val="00E819BA"/>
    <w:rsid w:val="00E81D4A"/>
    <w:rsid w:val="00E81D5B"/>
    <w:rsid w:val="00E823AD"/>
    <w:rsid w:val="00E8348F"/>
    <w:rsid w:val="00E83516"/>
    <w:rsid w:val="00E836C5"/>
    <w:rsid w:val="00E841FA"/>
    <w:rsid w:val="00E8510E"/>
    <w:rsid w:val="00E8549C"/>
    <w:rsid w:val="00E855AA"/>
    <w:rsid w:val="00E85D21"/>
    <w:rsid w:val="00E864D0"/>
    <w:rsid w:val="00E8689C"/>
    <w:rsid w:val="00E8774E"/>
    <w:rsid w:val="00E90425"/>
    <w:rsid w:val="00E90A4E"/>
    <w:rsid w:val="00E90F05"/>
    <w:rsid w:val="00E912D1"/>
    <w:rsid w:val="00E91DB1"/>
    <w:rsid w:val="00E92EBF"/>
    <w:rsid w:val="00E934D3"/>
    <w:rsid w:val="00E9469A"/>
    <w:rsid w:val="00E94AAE"/>
    <w:rsid w:val="00E95885"/>
    <w:rsid w:val="00E958C3"/>
    <w:rsid w:val="00E96125"/>
    <w:rsid w:val="00E967AE"/>
    <w:rsid w:val="00E96E99"/>
    <w:rsid w:val="00E97A8F"/>
    <w:rsid w:val="00EA0267"/>
    <w:rsid w:val="00EA2271"/>
    <w:rsid w:val="00EA23C9"/>
    <w:rsid w:val="00EA23DB"/>
    <w:rsid w:val="00EA345E"/>
    <w:rsid w:val="00EA463A"/>
    <w:rsid w:val="00EA5098"/>
    <w:rsid w:val="00EA5BE8"/>
    <w:rsid w:val="00EA7AB9"/>
    <w:rsid w:val="00EB0134"/>
    <w:rsid w:val="00EB0EFE"/>
    <w:rsid w:val="00EB2839"/>
    <w:rsid w:val="00EB2BD9"/>
    <w:rsid w:val="00EB33F5"/>
    <w:rsid w:val="00EB4209"/>
    <w:rsid w:val="00EB4685"/>
    <w:rsid w:val="00EB558F"/>
    <w:rsid w:val="00EB5740"/>
    <w:rsid w:val="00EB57B7"/>
    <w:rsid w:val="00EB603A"/>
    <w:rsid w:val="00EB640B"/>
    <w:rsid w:val="00EB7182"/>
    <w:rsid w:val="00EC0859"/>
    <w:rsid w:val="00EC0D06"/>
    <w:rsid w:val="00EC0D89"/>
    <w:rsid w:val="00EC18C4"/>
    <w:rsid w:val="00EC2183"/>
    <w:rsid w:val="00EC2AE5"/>
    <w:rsid w:val="00EC35BD"/>
    <w:rsid w:val="00EC3E9F"/>
    <w:rsid w:val="00EC40BD"/>
    <w:rsid w:val="00EC5EF7"/>
    <w:rsid w:val="00EC6E45"/>
    <w:rsid w:val="00EC7DCB"/>
    <w:rsid w:val="00EC7EE9"/>
    <w:rsid w:val="00ED0A68"/>
    <w:rsid w:val="00ED0DFD"/>
    <w:rsid w:val="00ED1370"/>
    <w:rsid w:val="00ED14D3"/>
    <w:rsid w:val="00ED25EE"/>
    <w:rsid w:val="00ED2FF0"/>
    <w:rsid w:val="00ED3271"/>
    <w:rsid w:val="00ED412C"/>
    <w:rsid w:val="00ED4B0A"/>
    <w:rsid w:val="00ED5903"/>
    <w:rsid w:val="00ED5B8D"/>
    <w:rsid w:val="00EE0709"/>
    <w:rsid w:val="00EE18FC"/>
    <w:rsid w:val="00EE223D"/>
    <w:rsid w:val="00EE337E"/>
    <w:rsid w:val="00EE3409"/>
    <w:rsid w:val="00EE37C5"/>
    <w:rsid w:val="00EE4C55"/>
    <w:rsid w:val="00EE4FE4"/>
    <w:rsid w:val="00EE51FD"/>
    <w:rsid w:val="00EE5AF2"/>
    <w:rsid w:val="00EE655A"/>
    <w:rsid w:val="00EE6A88"/>
    <w:rsid w:val="00EE6D19"/>
    <w:rsid w:val="00EE7301"/>
    <w:rsid w:val="00EE7DCD"/>
    <w:rsid w:val="00EE7F62"/>
    <w:rsid w:val="00EF42FC"/>
    <w:rsid w:val="00EF4753"/>
    <w:rsid w:val="00EF58E5"/>
    <w:rsid w:val="00EF5B1F"/>
    <w:rsid w:val="00EF6001"/>
    <w:rsid w:val="00EF7C4B"/>
    <w:rsid w:val="00F00843"/>
    <w:rsid w:val="00F00B5F"/>
    <w:rsid w:val="00F0174B"/>
    <w:rsid w:val="00F0267E"/>
    <w:rsid w:val="00F02CF0"/>
    <w:rsid w:val="00F03DBB"/>
    <w:rsid w:val="00F040BE"/>
    <w:rsid w:val="00F043F6"/>
    <w:rsid w:val="00F044A6"/>
    <w:rsid w:val="00F044E6"/>
    <w:rsid w:val="00F04A48"/>
    <w:rsid w:val="00F04F48"/>
    <w:rsid w:val="00F05F66"/>
    <w:rsid w:val="00F07FB2"/>
    <w:rsid w:val="00F10AF8"/>
    <w:rsid w:val="00F10E5C"/>
    <w:rsid w:val="00F12459"/>
    <w:rsid w:val="00F134D6"/>
    <w:rsid w:val="00F1403D"/>
    <w:rsid w:val="00F14D71"/>
    <w:rsid w:val="00F15F99"/>
    <w:rsid w:val="00F160B2"/>
    <w:rsid w:val="00F1630D"/>
    <w:rsid w:val="00F169F5"/>
    <w:rsid w:val="00F16C69"/>
    <w:rsid w:val="00F173C2"/>
    <w:rsid w:val="00F20425"/>
    <w:rsid w:val="00F20982"/>
    <w:rsid w:val="00F209E1"/>
    <w:rsid w:val="00F2340A"/>
    <w:rsid w:val="00F23A66"/>
    <w:rsid w:val="00F24A9B"/>
    <w:rsid w:val="00F24DCA"/>
    <w:rsid w:val="00F256DF"/>
    <w:rsid w:val="00F2580F"/>
    <w:rsid w:val="00F2619F"/>
    <w:rsid w:val="00F266FD"/>
    <w:rsid w:val="00F26B7C"/>
    <w:rsid w:val="00F279CA"/>
    <w:rsid w:val="00F315A6"/>
    <w:rsid w:val="00F32089"/>
    <w:rsid w:val="00F32282"/>
    <w:rsid w:val="00F33455"/>
    <w:rsid w:val="00F334EA"/>
    <w:rsid w:val="00F336EE"/>
    <w:rsid w:val="00F3399B"/>
    <w:rsid w:val="00F33E58"/>
    <w:rsid w:val="00F340C1"/>
    <w:rsid w:val="00F344CC"/>
    <w:rsid w:val="00F348BE"/>
    <w:rsid w:val="00F35214"/>
    <w:rsid w:val="00F35537"/>
    <w:rsid w:val="00F35E8B"/>
    <w:rsid w:val="00F35F4E"/>
    <w:rsid w:val="00F368A1"/>
    <w:rsid w:val="00F36FE3"/>
    <w:rsid w:val="00F407F1"/>
    <w:rsid w:val="00F40C51"/>
    <w:rsid w:val="00F4166C"/>
    <w:rsid w:val="00F41C98"/>
    <w:rsid w:val="00F41E82"/>
    <w:rsid w:val="00F42A9F"/>
    <w:rsid w:val="00F42B42"/>
    <w:rsid w:val="00F430F2"/>
    <w:rsid w:val="00F433A4"/>
    <w:rsid w:val="00F43795"/>
    <w:rsid w:val="00F43F93"/>
    <w:rsid w:val="00F44A26"/>
    <w:rsid w:val="00F4591E"/>
    <w:rsid w:val="00F45938"/>
    <w:rsid w:val="00F459A6"/>
    <w:rsid w:val="00F462B9"/>
    <w:rsid w:val="00F4666A"/>
    <w:rsid w:val="00F47578"/>
    <w:rsid w:val="00F5079B"/>
    <w:rsid w:val="00F50EA0"/>
    <w:rsid w:val="00F51C46"/>
    <w:rsid w:val="00F5380D"/>
    <w:rsid w:val="00F54E30"/>
    <w:rsid w:val="00F56618"/>
    <w:rsid w:val="00F61259"/>
    <w:rsid w:val="00F636FF"/>
    <w:rsid w:val="00F65146"/>
    <w:rsid w:val="00F6546E"/>
    <w:rsid w:val="00F654B4"/>
    <w:rsid w:val="00F65D19"/>
    <w:rsid w:val="00F663E6"/>
    <w:rsid w:val="00F66444"/>
    <w:rsid w:val="00F664CD"/>
    <w:rsid w:val="00F67A0B"/>
    <w:rsid w:val="00F67E36"/>
    <w:rsid w:val="00F70329"/>
    <w:rsid w:val="00F709BD"/>
    <w:rsid w:val="00F70BC1"/>
    <w:rsid w:val="00F712CA"/>
    <w:rsid w:val="00F71E36"/>
    <w:rsid w:val="00F72277"/>
    <w:rsid w:val="00F73444"/>
    <w:rsid w:val="00F73BF5"/>
    <w:rsid w:val="00F73F11"/>
    <w:rsid w:val="00F74FC8"/>
    <w:rsid w:val="00F754E1"/>
    <w:rsid w:val="00F7554F"/>
    <w:rsid w:val="00F75B5D"/>
    <w:rsid w:val="00F76BE0"/>
    <w:rsid w:val="00F81069"/>
    <w:rsid w:val="00F812AD"/>
    <w:rsid w:val="00F81721"/>
    <w:rsid w:val="00F8260F"/>
    <w:rsid w:val="00F828C5"/>
    <w:rsid w:val="00F8312B"/>
    <w:rsid w:val="00F83702"/>
    <w:rsid w:val="00F8401B"/>
    <w:rsid w:val="00F841C2"/>
    <w:rsid w:val="00F85C97"/>
    <w:rsid w:val="00F87A31"/>
    <w:rsid w:val="00F87E40"/>
    <w:rsid w:val="00F87F5E"/>
    <w:rsid w:val="00F87FDB"/>
    <w:rsid w:val="00F904B7"/>
    <w:rsid w:val="00F915C9"/>
    <w:rsid w:val="00F92046"/>
    <w:rsid w:val="00F9237F"/>
    <w:rsid w:val="00F92F4E"/>
    <w:rsid w:val="00F930DA"/>
    <w:rsid w:val="00F93287"/>
    <w:rsid w:val="00F93757"/>
    <w:rsid w:val="00F93B7C"/>
    <w:rsid w:val="00F93DA5"/>
    <w:rsid w:val="00F94393"/>
    <w:rsid w:val="00F95750"/>
    <w:rsid w:val="00F9613E"/>
    <w:rsid w:val="00F979DD"/>
    <w:rsid w:val="00F97BC7"/>
    <w:rsid w:val="00FA14C0"/>
    <w:rsid w:val="00FA1FC3"/>
    <w:rsid w:val="00FA1FDD"/>
    <w:rsid w:val="00FA290B"/>
    <w:rsid w:val="00FA2BCD"/>
    <w:rsid w:val="00FA2DFF"/>
    <w:rsid w:val="00FA2F80"/>
    <w:rsid w:val="00FA335A"/>
    <w:rsid w:val="00FA3EB2"/>
    <w:rsid w:val="00FA4233"/>
    <w:rsid w:val="00FA4750"/>
    <w:rsid w:val="00FA4C43"/>
    <w:rsid w:val="00FA4E03"/>
    <w:rsid w:val="00FA53FF"/>
    <w:rsid w:val="00FA5D15"/>
    <w:rsid w:val="00FA6435"/>
    <w:rsid w:val="00FA6D32"/>
    <w:rsid w:val="00FA710F"/>
    <w:rsid w:val="00FB0341"/>
    <w:rsid w:val="00FB0E7C"/>
    <w:rsid w:val="00FB1019"/>
    <w:rsid w:val="00FB25AE"/>
    <w:rsid w:val="00FB424D"/>
    <w:rsid w:val="00FB460E"/>
    <w:rsid w:val="00FB4937"/>
    <w:rsid w:val="00FB4F5F"/>
    <w:rsid w:val="00FB5538"/>
    <w:rsid w:val="00FB59E0"/>
    <w:rsid w:val="00FB5CE3"/>
    <w:rsid w:val="00FB6B60"/>
    <w:rsid w:val="00FB6B74"/>
    <w:rsid w:val="00FB6FAA"/>
    <w:rsid w:val="00FB723D"/>
    <w:rsid w:val="00FC0356"/>
    <w:rsid w:val="00FC2DFC"/>
    <w:rsid w:val="00FC2EA7"/>
    <w:rsid w:val="00FC31DC"/>
    <w:rsid w:val="00FC3CF7"/>
    <w:rsid w:val="00FC3E7A"/>
    <w:rsid w:val="00FC4459"/>
    <w:rsid w:val="00FC5653"/>
    <w:rsid w:val="00FC56F7"/>
    <w:rsid w:val="00FC57B9"/>
    <w:rsid w:val="00FC5CD4"/>
    <w:rsid w:val="00FC62DE"/>
    <w:rsid w:val="00FC64A6"/>
    <w:rsid w:val="00FC69F6"/>
    <w:rsid w:val="00FC7A75"/>
    <w:rsid w:val="00FC7CD9"/>
    <w:rsid w:val="00FC7CF5"/>
    <w:rsid w:val="00FD069E"/>
    <w:rsid w:val="00FD1A6A"/>
    <w:rsid w:val="00FD2547"/>
    <w:rsid w:val="00FD33BC"/>
    <w:rsid w:val="00FD33E3"/>
    <w:rsid w:val="00FD3672"/>
    <w:rsid w:val="00FD3AFE"/>
    <w:rsid w:val="00FD40B7"/>
    <w:rsid w:val="00FD539B"/>
    <w:rsid w:val="00FD6443"/>
    <w:rsid w:val="00FD64A3"/>
    <w:rsid w:val="00FD6DBE"/>
    <w:rsid w:val="00FD6FE6"/>
    <w:rsid w:val="00FD7352"/>
    <w:rsid w:val="00FD77DC"/>
    <w:rsid w:val="00FD7851"/>
    <w:rsid w:val="00FE0B2B"/>
    <w:rsid w:val="00FE0EFA"/>
    <w:rsid w:val="00FE1E9E"/>
    <w:rsid w:val="00FE2DD4"/>
    <w:rsid w:val="00FE2F6F"/>
    <w:rsid w:val="00FE358B"/>
    <w:rsid w:val="00FE3FD6"/>
    <w:rsid w:val="00FE41AD"/>
    <w:rsid w:val="00FE4DE4"/>
    <w:rsid w:val="00FE6684"/>
    <w:rsid w:val="00FE6D29"/>
    <w:rsid w:val="00FF1BE8"/>
    <w:rsid w:val="00FF2ABE"/>
    <w:rsid w:val="00FF31C5"/>
    <w:rsid w:val="00FF3769"/>
    <w:rsid w:val="00FF3F6C"/>
    <w:rsid w:val="00FF448B"/>
    <w:rsid w:val="00FF4B3D"/>
    <w:rsid w:val="00FF5404"/>
    <w:rsid w:val="00FF5447"/>
    <w:rsid w:val="00FF55A1"/>
    <w:rsid w:val="00FF5AEA"/>
    <w:rsid w:val="00FF614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CFB5B"/>
  <w15:docId w15:val="{FD3224AF-2841-0B48-83AE-D4BDA2C2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DB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eastAsia="Calibri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59"/>
    <w:rsid w:val="000D04A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بلا قائمة1"/>
    <w:next w:val="a2"/>
    <w:uiPriority w:val="99"/>
    <w:semiHidden/>
    <w:unhideWhenUsed/>
    <w:rsid w:val="00FB6FAA"/>
  </w:style>
  <w:style w:type="paragraph" w:styleId="a7">
    <w:name w:val="List Paragraph"/>
    <w:basedOn w:val="a"/>
    <w:uiPriority w:val="34"/>
    <w:qFormat/>
    <w:rsid w:val="00FB6FAA"/>
    <w:pPr>
      <w:ind w:left="720"/>
      <w:contextualSpacing/>
    </w:pPr>
  </w:style>
  <w:style w:type="character" w:styleId="a8">
    <w:name w:val="Strong"/>
    <w:uiPriority w:val="22"/>
    <w:qFormat/>
    <w:rsid w:val="00FB6FAA"/>
    <w:rPr>
      <w:b/>
      <w:bCs/>
    </w:rPr>
  </w:style>
  <w:style w:type="character" w:styleId="a9">
    <w:name w:val="Emphasis"/>
    <w:qFormat/>
    <w:rsid w:val="00FB6FAA"/>
    <w:rPr>
      <w:i/>
      <w:iCs/>
    </w:rPr>
  </w:style>
  <w:style w:type="table" w:customStyle="1" w:styleId="11">
    <w:name w:val="شبكة جدول11"/>
    <w:basedOn w:val="a1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بلا تباعد1"/>
    <w:next w:val="aa"/>
    <w:link w:val="Char2"/>
    <w:uiPriority w:val="1"/>
    <w:qFormat/>
    <w:rsid w:val="00FB6FAA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2"/>
    <w:uiPriority w:val="1"/>
    <w:rsid w:val="00FB6FAA"/>
    <w:rPr>
      <w:rFonts w:eastAsia="Times New Roman"/>
    </w:rPr>
  </w:style>
  <w:style w:type="table" w:customStyle="1" w:styleId="3">
    <w:name w:val="شبكة جدول3"/>
    <w:basedOn w:val="a1"/>
    <w:next w:val="a6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6"/>
    <w:uiPriority w:val="3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6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1"/>
    <w:uiPriority w:val="99"/>
    <w:unhideWhenUsed/>
    <w:rsid w:val="00FB6FAA"/>
    <w:rPr>
      <w:color w:val="0000FF"/>
      <w:u w:val="single"/>
    </w:rPr>
  </w:style>
  <w:style w:type="table" w:customStyle="1" w:styleId="41">
    <w:name w:val="شبكة جدول41"/>
    <w:basedOn w:val="a1"/>
    <w:next w:val="a6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شبكة جدول411"/>
    <w:basedOn w:val="a1"/>
    <w:next w:val="a6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FB6FAA"/>
    <w:rPr>
      <w:sz w:val="24"/>
      <w:szCs w:val="24"/>
    </w:rPr>
  </w:style>
  <w:style w:type="character" w:styleId="Hyperlink">
    <w:name w:val="Hyperlink"/>
    <w:uiPriority w:val="99"/>
    <w:unhideWhenUsed/>
    <w:rsid w:val="00FB6FAA"/>
    <w:rPr>
      <w:color w:val="0563C1"/>
      <w:u w:val="single"/>
    </w:rPr>
  </w:style>
  <w:style w:type="table" w:customStyle="1" w:styleId="21">
    <w:name w:val="شبكة جدول21"/>
    <w:basedOn w:val="a1"/>
    <w:uiPriority w:val="59"/>
    <w:rsid w:val="002E40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C4782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F04A48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F04A48"/>
    <w:rPr>
      <w:rFonts w:ascii="Calibri" w:eastAsia="Calibri" w:hAnsi="Calibri" w:cs="Arial"/>
      <w:sz w:val="20"/>
      <w:szCs w:val="20"/>
    </w:rPr>
  </w:style>
  <w:style w:type="character" w:customStyle="1" w:styleId="Char3">
    <w:name w:val="نص تعليق Char"/>
    <w:link w:val="ac"/>
    <w:uiPriority w:val="99"/>
    <w:rsid w:val="00F04A48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04A48"/>
    <w:rPr>
      <w:b/>
      <w:bCs/>
    </w:rPr>
  </w:style>
  <w:style w:type="character" w:customStyle="1" w:styleId="Char4">
    <w:name w:val="موضوع تعليق Char"/>
    <w:link w:val="ad"/>
    <w:uiPriority w:val="99"/>
    <w:semiHidden/>
    <w:rsid w:val="00F04A48"/>
    <w:rPr>
      <w:b/>
      <w:bCs/>
      <w:sz w:val="20"/>
      <w:szCs w:val="20"/>
    </w:rPr>
  </w:style>
  <w:style w:type="table" w:customStyle="1" w:styleId="7">
    <w:name w:val="شبكة جدول7"/>
    <w:basedOn w:val="a1"/>
    <w:next w:val="a6"/>
    <w:uiPriority w:val="39"/>
    <w:rsid w:val="00D124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39"/>
    <w:rsid w:val="00D124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39"/>
    <w:rsid w:val="00CD30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39"/>
    <w:rsid w:val="00CD30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6"/>
    <w:uiPriority w:val="39"/>
    <w:rsid w:val="004A61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6"/>
    <w:uiPriority w:val="39"/>
    <w:rsid w:val="000A20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6"/>
    <w:uiPriority w:val="39"/>
    <w:rsid w:val="00D84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53067"/>
    <w:pPr>
      <w:spacing w:before="100" w:beforeAutospacing="1" w:after="100" w:afterAutospacing="1"/>
    </w:pPr>
  </w:style>
  <w:style w:type="table" w:customStyle="1" w:styleId="15">
    <w:name w:val="شبكة جدول15"/>
    <w:basedOn w:val="a1"/>
    <w:next w:val="a6"/>
    <w:uiPriority w:val="59"/>
    <w:rsid w:val="00BE573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B6C97"/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شبكة جدول211"/>
    <w:basedOn w:val="a1"/>
    <w:uiPriority w:val="59"/>
    <w:rsid w:val="002A5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next w:val="a6"/>
    <w:uiPriority w:val="39"/>
    <w:rsid w:val="00C873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شبكة جدول81"/>
    <w:basedOn w:val="a1"/>
    <w:uiPriority w:val="39"/>
    <w:rsid w:val="00AC01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36F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36F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1"/>
    <w:basedOn w:val="a1"/>
    <w:uiPriority w:val="59"/>
    <w:rsid w:val="004903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شبكة جدول92"/>
    <w:basedOn w:val="a1"/>
    <w:next w:val="a6"/>
    <w:uiPriority w:val="39"/>
    <w:rsid w:val="00F812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شبكة جدول102"/>
    <w:basedOn w:val="a1"/>
    <w:next w:val="a6"/>
    <w:uiPriority w:val="39"/>
    <w:rsid w:val="00F812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شبكة جدول811"/>
    <w:basedOn w:val="a1"/>
    <w:uiPriority w:val="39"/>
    <w:rsid w:val="00C17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شبكة جدول812"/>
    <w:basedOn w:val="a1"/>
    <w:uiPriority w:val="39"/>
    <w:rsid w:val="00A406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3A4A4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شبكة جدول103"/>
    <w:basedOn w:val="a1"/>
    <w:next w:val="a6"/>
    <w:uiPriority w:val="39"/>
    <w:rsid w:val="00B348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39"/>
    <w:rsid w:val="00A21EAD"/>
    <w:pPr>
      <w:bidi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C37FC6"/>
    <w:pPr>
      <w:spacing w:before="100" w:beforeAutospacing="1" w:after="100" w:afterAutospacing="1"/>
    </w:pPr>
  </w:style>
  <w:style w:type="character" w:customStyle="1" w:styleId="17">
    <w:name w:val="إشارة لم يتم حلها1"/>
    <w:uiPriority w:val="99"/>
    <w:semiHidden/>
    <w:unhideWhenUsed/>
    <w:rsid w:val="00062166"/>
    <w:rPr>
      <w:color w:val="605E5C"/>
      <w:shd w:val="clear" w:color="auto" w:fill="E1DFDD"/>
    </w:rPr>
  </w:style>
  <w:style w:type="table" w:customStyle="1" w:styleId="170">
    <w:name w:val="شبكة جدول17"/>
    <w:basedOn w:val="a1"/>
    <w:next w:val="a6"/>
    <w:uiPriority w:val="39"/>
    <w:rsid w:val="002219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39"/>
    <w:rsid w:val="006D1C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CF73EF"/>
    <w:pPr>
      <w:spacing w:before="100" w:beforeAutospacing="1" w:after="100" w:afterAutospacing="1"/>
    </w:pPr>
  </w:style>
  <w:style w:type="table" w:customStyle="1" w:styleId="21111">
    <w:name w:val="شبكة جدول21111"/>
    <w:basedOn w:val="a1"/>
    <w:uiPriority w:val="59"/>
    <w:rsid w:val="00573B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next w:val="a7"/>
    <w:uiPriority w:val="34"/>
    <w:qFormat/>
    <w:rsid w:val="00243A0B"/>
    <w:pPr>
      <w:ind w:left="720"/>
      <w:contextualSpacing/>
    </w:pPr>
  </w:style>
  <w:style w:type="character" w:styleId="af0">
    <w:name w:val="Unresolved Mention"/>
    <w:uiPriority w:val="99"/>
    <w:semiHidden/>
    <w:unhideWhenUsed/>
    <w:rsid w:val="00FB723D"/>
    <w:rPr>
      <w:color w:val="605E5C"/>
      <w:shd w:val="clear" w:color="auto" w:fill="E1DFDD"/>
    </w:rPr>
  </w:style>
  <w:style w:type="table" w:customStyle="1" w:styleId="190">
    <w:name w:val="شبكة جدول19"/>
    <w:basedOn w:val="a1"/>
    <w:next w:val="a6"/>
    <w:uiPriority w:val="39"/>
    <w:rsid w:val="007019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6"/>
    <w:uiPriority w:val="39"/>
    <w:rsid w:val="006A3F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a0"/>
    <w:rsid w:val="0086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5674210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1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1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26680">
                                                              <w:marLeft w:val="15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0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7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91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8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6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7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11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7090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1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F98A0-9189-45F9-AA7D-2937A405EAE7}"/>
</file>

<file path=customXml/itemProps2.xml><?xml version="1.0" encoding="utf-8"?>
<ds:datastoreItem xmlns:ds="http://schemas.openxmlformats.org/officeDocument/2006/customXml" ds:itemID="{0ED305B3-0953-4817-9011-8DE8A6DA9D7E}"/>
</file>

<file path=customXml/itemProps3.xml><?xml version="1.0" encoding="utf-8"?>
<ds:datastoreItem xmlns:ds="http://schemas.openxmlformats.org/officeDocument/2006/customXml" ds:itemID="{5B365D23-F4FE-4C20-8C31-EAE80B09F155}"/>
</file>

<file path=customXml/itemProps4.xml><?xml version="1.0" encoding="utf-8"?>
<ds:datastoreItem xmlns:ds="http://schemas.openxmlformats.org/officeDocument/2006/customXml" ds:itemID="{EA432550-E277-41C4-8E5B-C246972E0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y Moh. Al Bahly</dc:creator>
  <cp:keywords/>
  <dc:description/>
  <cp:lastModifiedBy>Deema Fah. AlMazyad</cp:lastModifiedBy>
  <cp:revision>3</cp:revision>
  <cp:lastPrinted>2022-05-27T08:10:00Z</cp:lastPrinted>
  <dcterms:created xsi:type="dcterms:W3CDTF">2022-10-30T04:56:00Z</dcterms:created>
  <dcterms:modified xsi:type="dcterms:W3CDTF">2022-10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1696f9d56b91b189397d2ca51894f3b995c38f0ee52beef79b5bbb09fdb380</vt:lpwstr>
  </property>
  <property fmtid="{D5CDD505-2E9C-101B-9397-08002B2CF9AE}" pid="3" name="ContentTypeId">
    <vt:lpwstr>0x010100120612C96E301940819691BA1B3DED7B</vt:lpwstr>
  </property>
</Properties>
</file>